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1F988" w14:textId="6D77258D" w:rsidR="007139C2" w:rsidRPr="0087774A" w:rsidRDefault="00650C89" w:rsidP="007139C2">
      <w:pPr>
        <w:ind w:left="225"/>
        <w:jc w:val="center"/>
        <w:rPr>
          <w:b/>
          <w:sz w:val="28"/>
          <w:szCs w:val="28"/>
        </w:rPr>
      </w:pPr>
      <w:r w:rsidRPr="0087774A">
        <w:rPr>
          <w:rFonts w:hint="eastAsia"/>
          <w:b/>
          <w:sz w:val="28"/>
          <w:szCs w:val="28"/>
          <w:u w:val="single"/>
        </w:rPr>
        <w:t>令和</w:t>
      </w:r>
      <w:r w:rsidR="0087774A" w:rsidRPr="0087774A">
        <w:rPr>
          <w:rFonts w:hint="eastAsia"/>
          <w:b/>
          <w:sz w:val="28"/>
          <w:szCs w:val="28"/>
          <w:u w:val="single"/>
        </w:rPr>
        <w:t>５</w:t>
      </w:r>
      <w:r w:rsidR="007139C2" w:rsidRPr="0087774A">
        <w:rPr>
          <w:rFonts w:hint="eastAsia"/>
          <w:b/>
          <w:sz w:val="28"/>
          <w:szCs w:val="28"/>
          <w:u w:val="single"/>
        </w:rPr>
        <w:t>年度事業計画</w:t>
      </w:r>
    </w:p>
    <w:p w14:paraId="4D04BBD6" w14:textId="36022E28" w:rsidR="006A51C7" w:rsidRPr="007E2E4D" w:rsidRDefault="007C6BE1" w:rsidP="00E718E8">
      <w:pPr>
        <w:spacing w:before="240"/>
        <w:rPr>
          <w:b/>
          <w:bCs/>
          <w:sz w:val="22"/>
          <w:szCs w:val="22"/>
        </w:rPr>
      </w:pPr>
      <w:r w:rsidRPr="007E2E4D">
        <w:rPr>
          <w:rFonts w:hint="eastAsia"/>
          <w:b/>
          <w:bCs/>
          <w:sz w:val="22"/>
          <w:szCs w:val="22"/>
        </w:rPr>
        <w:t>【基本理念】</w:t>
      </w:r>
    </w:p>
    <w:p w14:paraId="7328FCC0" w14:textId="17EC96BB" w:rsidR="007C6BE1" w:rsidRPr="008221E9" w:rsidRDefault="007C6BE1" w:rsidP="007139C2">
      <w:pPr>
        <w:rPr>
          <w:sz w:val="22"/>
          <w:szCs w:val="22"/>
        </w:rPr>
      </w:pPr>
      <w:r w:rsidRPr="007E2E4D">
        <w:rPr>
          <w:rFonts w:hint="eastAsia"/>
          <w:b/>
          <w:bCs/>
          <w:sz w:val="22"/>
          <w:szCs w:val="22"/>
        </w:rPr>
        <w:t xml:space="preserve">　　</w:t>
      </w:r>
      <w:r w:rsidRPr="008221E9">
        <w:rPr>
          <w:rFonts w:hint="eastAsia"/>
          <w:sz w:val="22"/>
          <w:szCs w:val="22"/>
        </w:rPr>
        <w:t>「みんなでささえあい　ともに生きていく　やさしいまちづくり」</w:t>
      </w:r>
    </w:p>
    <w:p w14:paraId="6A5F3888" w14:textId="0899C553" w:rsidR="007C6BE1" w:rsidRPr="008221E9" w:rsidRDefault="00B7057B" w:rsidP="00750224">
      <w:pPr>
        <w:ind w:left="220" w:hangingChars="100" w:hanging="220"/>
        <w:rPr>
          <w:sz w:val="22"/>
          <w:szCs w:val="22"/>
        </w:rPr>
      </w:pPr>
      <w:r w:rsidRPr="008221E9">
        <w:rPr>
          <w:sz w:val="22"/>
          <w:szCs w:val="22"/>
        </w:rPr>
        <w:t xml:space="preserve">　</w:t>
      </w:r>
      <w:r w:rsidR="00750224">
        <w:rPr>
          <w:rFonts w:hint="eastAsia"/>
          <w:sz w:val="22"/>
          <w:szCs w:val="22"/>
        </w:rPr>
        <w:t xml:space="preserve">　</w:t>
      </w:r>
      <w:r w:rsidRPr="008221E9">
        <w:rPr>
          <w:sz w:val="22"/>
          <w:szCs w:val="22"/>
        </w:rPr>
        <w:t>津幡町社会福祉協議会は、地域の福祉推進の中核として、地域住民や社会福祉関係者の参加により、誰もが支え合いながら、共に生きる豊かで優しいまちづくりを目指します。</w:t>
      </w:r>
    </w:p>
    <w:p w14:paraId="49A6D15D" w14:textId="4AC51C90" w:rsidR="009C052B" w:rsidRPr="007E2E4D" w:rsidRDefault="005A50C3" w:rsidP="007E2E4D">
      <w:pPr>
        <w:spacing w:before="240"/>
        <w:rPr>
          <w:sz w:val="24"/>
        </w:rPr>
      </w:pPr>
      <w:r w:rsidRPr="007E2E4D">
        <w:rPr>
          <w:rFonts w:hint="eastAsia"/>
          <w:sz w:val="24"/>
        </w:rPr>
        <w:t>【</w:t>
      </w:r>
      <w:r w:rsidR="00FB7EB4" w:rsidRPr="007E2E4D">
        <w:rPr>
          <w:rFonts w:hint="eastAsia"/>
          <w:b/>
          <w:bCs/>
          <w:sz w:val="24"/>
        </w:rPr>
        <w:t>法</w:t>
      </w:r>
      <w:r w:rsidR="00404C13" w:rsidRPr="007E2E4D">
        <w:rPr>
          <w:rFonts w:hint="eastAsia"/>
          <w:b/>
          <w:bCs/>
          <w:sz w:val="24"/>
        </w:rPr>
        <w:t>人</w:t>
      </w:r>
      <w:r w:rsidR="00FB7EB4" w:rsidRPr="007E2E4D">
        <w:rPr>
          <w:rFonts w:hint="eastAsia"/>
          <w:b/>
          <w:bCs/>
          <w:sz w:val="24"/>
        </w:rPr>
        <w:t>運営関係</w:t>
      </w:r>
      <w:r w:rsidRPr="007E2E4D">
        <w:rPr>
          <w:rFonts w:hint="eastAsia"/>
          <w:sz w:val="24"/>
        </w:rPr>
        <w:t>】</w:t>
      </w:r>
    </w:p>
    <w:p w14:paraId="1C8C022C" w14:textId="25EB281A" w:rsidR="007C6BE1" w:rsidRPr="007E2E4D" w:rsidRDefault="007C6BE1" w:rsidP="007C6BE1">
      <w:pPr>
        <w:rPr>
          <w:b/>
          <w:sz w:val="22"/>
          <w:szCs w:val="22"/>
        </w:rPr>
      </w:pPr>
      <w:r w:rsidRPr="007E2E4D">
        <w:rPr>
          <w:rFonts w:hint="eastAsia"/>
          <w:b/>
          <w:sz w:val="22"/>
          <w:szCs w:val="22"/>
        </w:rPr>
        <w:t>（１）会務・組織の運営</w:t>
      </w:r>
    </w:p>
    <w:p w14:paraId="06E59A15" w14:textId="4AC40EB4" w:rsidR="007C6BE1" w:rsidRPr="007E2E4D" w:rsidRDefault="007C6BE1" w:rsidP="00573AF3">
      <w:pPr>
        <w:rPr>
          <w:sz w:val="22"/>
          <w:szCs w:val="22"/>
        </w:rPr>
      </w:pPr>
      <w:r w:rsidRPr="007E2E4D">
        <w:rPr>
          <w:rFonts w:hint="eastAsia"/>
          <w:sz w:val="24"/>
        </w:rPr>
        <w:t xml:space="preserve">　　</w:t>
      </w:r>
      <w:r w:rsidRPr="007E2E4D">
        <w:rPr>
          <w:rFonts w:hint="eastAsia"/>
          <w:sz w:val="22"/>
          <w:szCs w:val="22"/>
        </w:rPr>
        <w:t>①理事会・評議員会の開催　　　　②評議員選任・解任委員会の開催</w:t>
      </w:r>
    </w:p>
    <w:p w14:paraId="426BE499" w14:textId="04D763E5" w:rsidR="007C6BE1" w:rsidRPr="007E2E4D" w:rsidRDefault="007C6BE1" w:rsidP="006E272F">
      <w:pPr>
        <w:ind w:leftChars="20" w:left="42"/>
        <w:rPr>
          <w:sz w:val="22"/>
          <w:szCs w:val="22"/>
        </w:rPr>
      </w:pPr>
      <w:r w:rsidRPr="007E2E4D">
        <w:rPr>
          <w:rFonts w:hint="eastAsia"/>
          <w:sz w:val="22"/>
          <w:szCs w:val="22"/>
        </w:rPr>
        <w:t xml:space="preserve">　　③事業・会計監査の実施　　　　　④職員の各種研修体制等の充実</w:t>
      </w:r>
      <w:r w:rsidR="0085003B" w:rsidRPr="007E2E4D">
        <w:rPr>
          <w:rFonts w:hint="eastAsia"/>
          <w:sz w:val="22"/>
          <w:szCs w:val="22"/>
        </w:rPr>
        <w:t>と資質向上</w:t>
      </w:r>
    </w:p>
    <w:p w14:paraId="40970F72" w14:textId="080767C4" w:rsidR="00FB7EB4" w:rsidRPr="005776E6" w:rsidRDefault="00FB7EB4" w:rsidP="007E2E4D">
      <w:pPr>
        <w:spacing w:before="240"/>
        <w:rPr>
          <w:b/>
          <w:sz w:val="22"/>
          <w:szCs w:val="22"/>
        </w:rPr>
      </w:pPr>
      <w:r w:rsidRPr="005776E6">
        <w:rPr>
          <w:rFonts w:hint="eastAsia"/>
          <w:b/>
          <w:sz w:val="22"/>
          <w:szCs w:val="22"/>
        </w:rPr>
        <w:t>（</w:t>
      </w:r>
      <w:r w:rsidR="007C6BE1" w:rsidRPr="005776E6">
        <w:rPr>
          <w:rFonts w:hint="eastAsia"/>
          <w:b/>
          <w:sz w:val="22"/>
          <w:szCs w:val="22"/>
        </w:rPr>
        <w:t>２</w:t>
      </w:r>
      <w:r w:rsidRPr="005776E6">
        <w:rPr>
          <w:rFonts w:hint="eastAsia"/>
          <w:b/>
          <w:sz w:val="22"/>
          <w:szCs w:val="22"/>
        </w:rPr>
        <w:t>）相談所の運営</w:t>
      </w:r>
    </w:p>
    <w:p w14:paraId="7F4E024B" w14:textId="157AFF6B" w:rsidR="007C6BE1" w:rsidRPr="005776E6" w:rsidRDefault="00FB7EB4" w:rsidP="00FB7EB4">
      <w:pPr>
        <w:ind w:leftChars="-1" w:left="218" w:hangingChars="100" w:hanging="220"/>
        <w:rPr>
          <w:sz w:val="22"/>
          <w:szCs w:val="22"/>
        </w:rPr>
      </w:pPr>
      <w:r w:rsidRPr="005776E6">
        <w:rPr>
          <w:rFonts w:hint="eastAsia"/>
          <w:sz w:val="22"/>
          <w:szCs w:val="22"/>
        </w:rPr>
        <w:t xml:space="preserve">　　</w:t>
      </w:r>
      <w:r w:rsidR="007C6BE1" w:rsidRPr="005776E6">
        <w:rPr>
          <w:rFonts w:hint="eastAsia"/>
          <w:sz w:val="22"/>
          <w:szCs w:val="22"/>
        </w:rPr>
        <w:t>①</w:t>
      </w:r>
      <w:r w:rsidRPr="005776E6">
        <w:rPr>
          <w:rFonts w:hint="eastAsia"/>
          <w:sz w:val="22"/>
          <w:szCs w:val="22"/>
        </w:rPr>
        <w:t>心配ごと相談所</w:t>
      </w:r>
      <w:r w:rsidR="007C6BE1" w:rsidRPr="005776E6">
        <w:rPr>
          <w:rFonts w:hint="eastAsia"/>
          <w:sz w:val="22"/>
          <w:szCs w:val="22"/>
        </w:rPr>
        <w:t>「くらしのサポート相談」の開設（毎月第２・第４水曜日）</w:t>
      </w:r>
    </w:p>
    <w:p w14:paraId="15A5D1EC" w14:textId="5A37E99E" w:rsidR="007C6BE1" w:rsidRPr="005776E6" w:rsidRDefault="00FB7EB4" w:rsidP="007C6BE1">
      <w:pPr>
        <w:ind w:leftChars="99" w:left="208" w:firstLineChars="200" w:firstLine="440"/>
        <w:rPr>
          <w:sz w:val="22"/>
          <w:szCs w:val="22"/>
        </w:rPr>
      </w:pPr>
      <w:r w:rsidRPr="005776E6">
        <w:rPr>
          <w:rFonts w:hint="eastAsia"/>
          <w:sz w:val="22"/>
          <w:szCs w:val="22"/>
        </w:rPr>
        <w:t>人権擁護委員、生活困窮者自立支援員</w:t>
      </w:r>
      <w:r w:rsidR="007C6BE1" w:rsidRPr="005776E6">
        <w:rPr>
          <w:rFonts w:hint="eastAsia"/>
          <w:sz w:val="22"/>
          <w:szCs w:val="22"/>
        </w:rPr>
        <w:t xml:space="preserve">による相談　</w:t>
      </w:r>
    </w:p>
    <w:p w14:paraId="673F6C4C" w14:textId="28BEB69E" w:rsidR="007C6BE1" w:rsidRPr="005776E6" w:rsidRDefault="007C6BE1" w:rsidP="007C6BE1">
      <w:pPr>
        <w:ind w:leftChars="99" w:left="208" w:firstLineChars="100" w:firstLine="220"/>
        <w:rPr>
          <w:sz w:val="22"/>
          <w:szCs w:val="22"/>
        </w:rPr>
      </w:pPr>
      <w:r w:rsidRPr="005776E6">
        <w:rPr>
          <w:rFonts w:hint="eastAsia"/>
          <w:sz w:val="22"/>
          <w:szCs w:val="22"/>
        </w:rPr>
        <w:t>②</w:t>
      </w:r>
      <w:r w:rsidR="00FB7EB4" w:rsidRPr="005776E6">
        <w:rPr>
          <w:rFonts w:hint="eastAsia"/>
          <w:sz w:val="22"/>
          <w:szCs w:val="22"/>
        </w:rPr>
        <w:t>「無料法律相談」</w:t>
      </w:r>
      <w:r w:rsidRPr="005776E6">
        <w:rPr>
          <w:rFonts w:hint="eastAsia"/>
          <w:sz w:val="22"/>
          <w:szCs w:val="22"/>
        </w:rPr>
        <w:t>の</w:t>
      </w:r>
      <w:r w:rsidR="00FB7EB4" w:rsidRPr="005776E6">
        <w:rPr>
          <w:rFonts w:hint="eastAsia"/>
          <w:sz w:val="22"/>
          <w:szCs w:val="22"/>
        </w:rPr>
        <w:t>開設</w:t>
      </w:r>
      <w:r w:rsidRPr="005776E6">
        <w:rPr>
          <w:rFonts w:hint="eastAsia"/>
          <w:sz w:val="22"/>
          <w:szCs w:val="22"/>
        </w:rPr>
        <w:t>（毎月第１・第３・第４木曜日）</w:t>
      </w:r>
    </w:p>
    <w:p w14:paraId="7E38726F" w14:textId="26274477" w:rsidR="00FB7EB4" w:rsidRPr="005776E6" w:rsidRDefault="008621F2" w:rsidP="007C6BE1">
      <w:pPr>
        <w:ind w:leftChars="99" w:left="208" w:firstLineChars="200" w:firstLine="440"/>
        <w:rPr>
          <w:sz w:val="22"/>
          <w:szCs w:val="22"/>
        </w:rPr>
      </w:pPr>
      <w:r w:rsidRPr="005776E6">
        <w:rPr>
          <w:rFonts w:hint="eastAsia"/>
          <w:sz w:val="22"/>
          <w:szCs w:val="22"/>
        </w:rPr>
        <w:t>金沢弁護士会、</w:t>
      </w:r>
      <w:r w:rsidR="007C6BE1" w:rsidRPr="005776E6">
        <w:rPr>
          <w:rFonts w:hint="eastAsia"/>
          <w:sz w:val="22"/>
          <w:szCs w:val="22"/>
        </w:rPr>
        <w:t>石川県司法書士会、石川県行政書士会による相談</w:t>
      </w:r>
    </w:p>
    <w:p w14:paraId="7792B112" w14:textId="77777777" w:rsidR="007E2E4D" w:rsidRPr="00B20136" w:rsidRDefault="007E2E4D" w:rsidP="007E2E4D">
      <w:pPr>
        <w:tabs>
          <w:tab w:val="center" w:pos="5152"/>
        </w:tabs>
        <w:spacing w:before="240"/>
        <w:rPr>
          <w:b/>
          <w:sz w:val="22"/>
          <w:szCs w:val="22"/>
        </w:rPr>
      </w:pPr>
      <w:r w:rsidRPr="00B20136">
        <w:rPr>
          <w:rFonts w:hint="eastAsia"/>
          <w:b/>
          <w:sz w:val="22"/>
          <w:szCs w:val="22"/>
        </w:rPr>
        <w:t>（</w:t>
      </w:r>
      <w:r>
        <w:rPr>
          <w:rFonts w:hint="eastAsia"/>
          <w:b/>
          <w:sz w:val="22"/>
          <w:szCs w:val="22"/>
        </w:rPr>
        <w:t>３</w:t>
      </w:r>
      <w:r w:rsidRPr="00B20136">
        <w:rPr>
          <w:rFonts w:hint="eastAsia"/>
          <w:b/>
          <w:sz w:val="22"/>
          <w:szCs w:val="22"/>
        </w:rPr>
        <w:t>）社会福祉大会の開催</w:t>
      </w:r>
    </w:p>
    <w:p w14:paraId="51A0086F" w14:textId="77777777" w:rsidR="007E2E4D" w:rsidRPr="007C6BE1" w:rsidRDefault="007E2E4D" w:rsidP="007E2E4D">
      <w:pPr>
        <w:tabs>
          <w:tab w:val="center" w:pos="5152"/>
        </w:tabs>
        <w:ind w:left="221" w:hangingChars="100" w:hanging="221"/>
        <w:rPr>
          <w:bCs/>
          <w:sz w:val="22"/>
          <w:szCs w:val="22"/>
        </w:rPr>
      </w:pPr>
      <w:r w:rsidRPr="00B20136">
        <w:rPr>
          <w:rFonts w:hint="eastAsia"/>
          <w:b/>
          <w:sz w:val="22"/>
          <w:szCs w:val="22"/>
        </w:rPr>
        <w:t xml:space="preserve">　　</w:t>
      </w:r>
      <w:r w:rsidRPr="007C6BE1">
        <w:rPr>
          <w:rFonts w:hint="eastAsia"/>
          <w:bCs/>
          <w:sz w:val="22"/>
          <w:szCs w:val="22"/>
        </w:rPr>
        <w:t>第１</w:t>
      </w:r>
      <w:r>
        <w:rPr>
          <w:rFonts w:hint="eastAsia"/>
          <w:bCs/>
          <w:sz w:val="22"/>
          <w:szCs w:val="22"/>
        </w:rPr>
        <w:t>５</w:t>
      </w:r>
      <w:r w:rsidRPr="007C6BE1">
        <w:rPr>
          <w:rFonts w:hint="eastAsia"/>
          <w:bCs/>
          <w:sz w:val="22"/>
          <w:szCs w:val="22"/>
        </w:rPr>
        <w:t>回津幡町社会福祉大会の開催</w:t>
      </w:r>
    </w:p>
    <w:p w14:paraId="03705EC6" w14:textId="77777777" w:rsidR="007E2E4D" w:rsidRPr="007C6BE1" w:rsidRDefault="007E2E4D" w:rsidP="007E2E4D">
      <w:pPr>
        <w:tabs>
          <w:tab w:val="center" w:pos="5152"/>
        </w:tabs>
        <w:ind w:leftChars="100" w:left="210" w:firstLineChars="100" w:firstLine="220"/>
        <w:rPr>
          <w:bCs/>
          <w:sz w:val="22"/>
          <w:szCs w:val="22"/>
        </w:rPr>
      </w:pPr>
      <w:r>
        <w:rPr>
          <w:rFonts w:hint="eastAsia"/>
          <w:bCs/>
          <w:sz w:val="22"/>
          <w:szCs w:val="22"/>
        </w:rPr>
        <w:t>・</w:t>
      </w:r>
      <w:r w:rsidRPr="007C6BE1">
        <w:rPr>
          <w:rFonts w:hint="eastAsia"/>
          <w:bCs/>
          <w:sz w:val="22"/>
          <w:szCs w:val="22"/>
        </w:rPr>
        <w:t>多年にわたり社会福祉の発展に功労のあった</w:t>
      </w:r>
      <w:r>
        <w:rPr>
          <w:rFonts w:hint="eastAsia"/>
          <w:bCs/>
          <w:sz w:val="22"/>
          <w:szCs w:val="22"/>
        </w:rPr>
        <w:t>社会福祉事業関係者の</w:t>
      </w:r>
      <w:r w:rsidRPr="007C6BE1">
        <w:rPr>
          <w:rFonts w:hint="eastAsia"/>
          <w:bCs/>
          <w:sz w:val="22"/>
          <w:szCs w:val="22"/>
        </w:rPr>
        <w:t>表彰</w:t>
      </w:r>
    </w:p>
    <w:p w14:paraId="08F07A3F" w14:textId="77777777" w:rsidR="007E2E4D" w:rsidRDefault="007E2E4D" w:rsidP="007E2E4D">
      <w:pPr>
        <w:tabs>
          <w:tab w:val="center" w:pos="5152"/>
        </w:tabs>
        <w:ind w:leftChars="100" w:left="210" w:firstLineChars="100" w:firstLine="220"/>
        <w:rPr>
          <w:sz w:val="22"/>
          <w:szCs w:val="22"/>
        </w:rPr>
      </w:pPr>
      <w:r>
        <w:rPr>
          <w:rFonts w:hint="eastAsia"/>
          <w:bCs/>
          <w:sz w:val="22"/>
          <w:szCs w:val="22"/>
        </w:rPr>
        <w:t>・</w:t>
      </w:r>
      <w:r w:rsidRPr="007C6BE1">
        <w:rPr>
          <w:rFonts w:hint="eastAsia"/>
          <w:bCs/>
          <w:sz w:val="22"/>
          <w:szCs w:val="22"/>
        </w:rPr>
        <w:t>講演会</w:t>
      </w:r>
      <w:r>
        <w:rPr>
          <w:rFonts w:hint="eastAsia"/>
          <w:bCs/>
          <w:sz w:val="22"/>
          <w:szCs w:val="22"/>
        </w:rPr>
        <w:t>等の</w:t>
      </w:r>
      <w:r w:rsidRPr="007C6BE1">
        <w:rPr>
          <w:rFonts w:hint="eastAsia"/>
          <w:bCs/>
          <w:sz w:val="22"/>
          <w:szCs w:val="22"/>
        </w:rPr>
        <w:t>開催</w:t>
      </w:r>
      <w:r>
        <w:rPr>
          <w:rFonts w:hint="eastAsia"/>
          <w:bCs/>
          <w:sz w:val="22"/>
          <w:szCs w:val="22"/>
        </w:rPr>
        <w:t>により、</w:t>
      </w:r>
      <w:r w:rsidRPr="00B20136">
        <w:rPr>
          <w:rFonts w:hint="eastAsia"/>
          <w:sz w:val="22"/>
          <w:szCs w:val="22"/>
        </w:rPr>
        <w:t>社会福祉向上への意識高揚を図る</w:t>
      </w:r>
    </w:p>
    <w:p w14:paraId="0C8E6BBA" w14:textId="77777777" w:rsidR="007E2E4D" w:rsidRPr="00825CA2" w:rsidRDefault="007E2E4D" w:rsidP="007E2E4D">
      <w:pPr>
        <w:spacing w:before="240"/>
        <w:rPr>
          <w:b/>
          <w:sz w:val="22"/>
          <w:szCs w:val="22"/>
        </w:rPr>
      </w:pPr>
      <w:r w:rsidRPr="00825CA2">
        <w:rPr>
          <w:rFonts w:hint="eastAsia"/>
          <w:b/>
          <w:sz w:val="22"/>
          <w:szCs w:val="22"/>
        </w:rPr>
        <w:t>（</w:t>
      </w:r>
      <w:r>
        <w:rPr>
          <w:rFonts w:hint="eastAsia"/>
          <w:b/>
          <w:sz w:val="22"/>
          <w:szCs w:val="22"/>
        </w:rPr>
        <w:t>４</w:t>
      </w:r>
      <w:r w:rsidRPr="00825CA2">
        <w:rPr>
          <w:rFonts w:hint="eastAsia"/>
          <w:b/>
          <w:sz w:val="22"/>
          <w:szCs w:val="22"/>
        </w:rPr>
        <w:t>）広報活動の推進</w:t>
      </w:r>
    </w:p>
    <w:p w14:paraId="4EC771D2" w14:textId="77777777" w:rsidR="007E2E4D" w:rsidRDefault="007E2E4D" w:rsidP="007E2E4D">
      <w:pPr>
        <w:ind w:leftChars="99" w:left="208" w:firstLineChars="100" w:firstLine="220"/>
        <w:rPr>
          <w:sz w:val="22"/>
          <w:szCs w:val="22"/>
        </w:rPr>
      </w:pPr>
      <w:r>
        <w:rPr>
          <w:rFonts w:hint="eastAsia"/>
          <w:sz w:val="22"/>
          <w:szCs w:val="22"/>
        </w:rPr>
        <w:t>・</w:t>
      </w:r>
      <w:r w:rsidRPr="00825CA2">
        <w:rPr>
          <w:rFonts w:hint="eastAsia"/>
          <w:sz w:val="22"/>
          <w:szCs w:val="22"/>
        </w:rPr>
        <w:t>広報誌「社協だより」年</w:t>
      </w:r>
      <w:r>
        <w:rPr>
          <w:rFonts w:hint="eastAsia"/>
          <w:sz w:val="22"/>
          <w:szCs w:val="22"/>
        </w:rPr>
        <w:t>３</w:t>
      </w:r>
      <w:r w:rsidRPr="00825CA2">
        <w:rPr>
          <w:rFonts w:hint="eastAsia"/>
          <w:sz w:val="22"/>
          <w:szCs w:val="22"/>
        </w:rPr>
        <w:t>回</w:t>
      </w:r>
      <w:r>
        <w:rPr>
          <w:rFonts w:hint="eastAsia"/>
          <w:sz w:val="22"/>
          <w:szCs w:val="22"/>
        </w:rPr>
        <w:t>の</w:t>
      </w:r>
      <w:r w:rsidRPr="00825CA2">
        <w:rPr>
          <w:rFonts w:hint="eastAsia"/>
          <w:sz w:val="22"/>
          <w:szCs w:val="22"/>
        </w:rPr>
        <w:t>発行</w:t>
      </w:r>
      <w:r>
        <w:rPr>
          <w:rFonts w:hint="eastAsia"/>
          <w:sz w:val="22"/>
          <w:szCs w:val="22"/>
        </w:rPr>
        <w:t>（６月・１０月・２月）</w:t>
      </w:r>
    </w:p>
    <w:p w14:paraId="5466686B" w14:textId="77777777" w:rsidR="007E2E4D" w:rsidRDefault="007E2E4D" w:rsidP="007E2E4D">
      <w:pPr>
        <w:ind w:leftChars="99" w:left="208" w:firstLineChars="100" w:firstLine="220"/>
        <w:rPr>
          <w:sz w:val="22"/>
          <w:szCs w:val="22"/>
        </w:rPr>
      </w:pPr>
      <w:r>
        <w:rPr>
          <w:rFonts w:hint="eastAsia"/>
          <w:sz w:val="22"/>
          <w:szCs w:val="22"/>
        </w:rPr>
        <w:t>・</w:t>
      </w:r>
      <w:r w:rsidRPr="00825CA2">
        <w:rPr>
          <w:rFonts w:hint="eastAsia"/>
          <w:sz w:val="22"/>
          <w:szCs w:val="22"/>
        </w:rPr>
        <w:t>ホームページやポスター、チラシ等の情報発信の充実を図</w:t>
      </w:r>
      <w:r>
        <w:rPr>
          <w:rFonts w:hint="eastAsia"/>
          <w:sz w:val="22"/>
          <w:szCs w:val="22"/>
        </w:rPr>
        <w:t>る</w:t>
      </w:r>
    </w:p>
    <w:p w14:paraId="77C0B69F" w14:textId="77777777" w:rsidR="007E2E4D" w:rsidRDefault="007E2E4D" w:rsidP="007E2E4D">
      <w:pPr>
        <w:ind w:leftChars="99" w:left="208" w:firstLineChars="100" w:firstLine="220"/>
        <w:rPr>
          <w:color w:val="FF0000"/>
          <w:sz w:val="22"/>
          <w:szCs w:val="22"/>
        </w:rPr>
      </w:pPr>
      <w:r>
        <w:rPr>
          <w:rFonts w:hint="eastAsia"/>
          <w:sz w:val="22"/>
          <w:szCs w:val="22"/>
        </w:rPr>
        <w:t>・</w:t>
      </w:r>
      <w:r w:rsidRPr="00825CA2">
        <w:rPr>
          <w:rFonts w:hint="eastAsia"/>
          <w:sz w:val="22"/>
          <w:szCs w:val="22"/>
        </w:rPr>
        <w:t>福祉情報の提供・啓発</w:t>
      </w:r>
    </w:p>
    <w:p w14:paraId="372AE53A" w14:textId="77777777" w:rsidR="007E2E4D" w:rsidRPr="005C049A" w:rsidRDefault="007E2E4D" w:rsidP="007E2E4D">
      <w:pPr>
        <w:spacing w:before="240"/>
        <w:rPr>
          <w:b/>
          <w:sz w:val="22"/>
          <w:szCs w:val="22"/>
        </w:rPr>
      </w:pPr>
      <w:r w:rsidRPr="005C049A">
        <w:rPr>
          <w:rFonts w:hint="eastAsia"/>
          <w:b/>
          <w:sz w:val="22"/>
          <w:szCs w:val="22"/>
        </w:rPr>
        <w:t>（</w:t>
      </w:r>
      <w:r>
        <w:rPr>
          <w:rFonts w:hint="eastAsia"/>
          <w:b/>
          <w:sz w:val="22"/>
          <w:szCs w:val="22"/>
        </w:rPr>
        <w:t>５</w:t>
      </w:r>
      <w:r w:rsidRPr="005C049A">
        <w:rPr>
          <w:rFonts w:hint="eastAsia"/>
          <w:b/>
          <w:sz w:val="22"/>
          <w:szCs w:val="22"/>
        </w:rPr>
        <w:t>）募金</w:t>
      </w:r>
      <w:r>
        <w:rPr>
          <w:rFonts w:hint="eastAsia"/>
          <w:b/>
          <w:sz w:val="22"/>
          <w:szCs w:val="22"/>
        </w:rPr>
        <w:t>活動</w:t>
      </w:r>
      <w:r w:rsidRPr="005C049A">
        <w:rPr>
          <w:rFonts w:hint="eastAsia"/>
          <w:b/>
          <w:sz w:val="22"/>
          <w:szCs w:val="22"/>
        </w:rPr>
        <w:t>の協力</w:t>
      </w:r>
    </w:p>
    <w:p w14:paraId="03A8B877" w14:textId="77777777" w:rsidR="007E2E4D" w:rsidRDefault="007E2E4D" w:rsidP="007E2E4D">
      <w:pPr>
        <w:ind w:leftChars="99" w:left="208" w:firstLineChars="100" w:firstLine="220"/>
        <w:rPr>
          <w:sz w:val="22"/>
          <w:szCs w:val="22"/>
        </w:rPr>
      </w:pPr>
      <w:r>
        <w:rPr>
          <w:rFonts w:hint="eastAsia"/>
          <w:sz w:val="22"/>
          <w:szCs w:val="22"/>
        </w:rPr>
        <w:t>・</w:t>
      </w:r>
      <w:r w:rsidRPr="005C049A">
        <w:rPr>
          <w:rFonts w:hint="eastAsia"/>
          <w:sz w:val="22"/>
          <w:szCs w:val="22"/>
        </w:rPr>
        <w:t>日本赤十字社社資の</w:t>
      </w:r>
      <w:r>
        <w:rPr>
          <w:rFonts w:hint="eastAsia"/>
          <w:sz w:val="22"/>
          <w:szCs w:val="22"/>
        </w:rPr>
        <w:t>募集</w:t>
      </w:r>
      <w:r w:rsidRPr="005C049A">
        <w:rPr>
          <w:rFonts w:hint="eastAsia"/>
          <w:sz w:val="22"/>
          <w:szCs w:val="22"/>
        </w:rPr>
        <w:t>活動</w:t>
      </w:r>
      <w:r>
        <w:rPr>
          <w:rFonts w:hint="eastAsia"/>
          <w:sz w:val="22"/>
          <w:szCs w:val="22"/>
        </w:rPr>
        <w:t>（５月強化月間）</w:t>
      </w:r>
    </w:p>
    <w:p w14:paraId="7AB97143" w14:textId="77777777" w:rsidR="007E2E4D" w:rsidRPr="005C049A" w:rsidRDefault="007E2E4D" w:rsidP="007E2E4D">
      <w:pPr>
        <w:ind w:leftChars="202" w:left="594" w:hanging="170"/>
        <w:rPr>
          <w:sz w:val="22"/>
          <w:szCs w:val="22"/>
        </w:rPr>
      </w:pPr>
      <w:r>
        <w:rPr>
          <w:rFonts w:hint="eastAsia"/>
          <w:sz w:val="22"/>
          <w:szCs w:val="22"/>
        </w:rPr>
        <w:t>・</w:t>
      </w:r>
      <w:r w:rsidRPr="005C049A">
        <w:rPr>
          <w:rFonts w:hint="eastAsia"/>
          <w:sz w:val="22"/>
          <w:szCs w:val="22"/>
        </w:rPr>
        <w:t>共同募金委員会による赤い羽根募金</w:t>
      </w:r>
      <w:r>
        <w:rPr>
          <w:rFonts w:hint="eastAsia"/>
          <w:sz w:val="22"/>
          <w:szCs w:val="22"/>
        </w:rPr>
        <w:t>運動（１０月）・</w:t>
      </w:r>
      <w:r w:rsidRPr="005C049A">
        <w:rPr>
          <w:rFonts w:hint="eastAsia"/>
          <w:sz w:val="22"/>
          <w:szCs w:val="22"/>
        </w:rPr>
        <w:t>歳末たすけあい募金</w:t>
      </w:r>
      <w:r>
        <w:rPr>
          <w:rFonts w:hint="eastAsia"/>
          <w:sz w:val="22"/>
          <w:szCs w:val="22"/>
        </w:rPr>
        <w:t>運動（１１月）の</w:t>
      </w:r>
      <w:r w:rsidRPr="005C049A">
        <w:rPr>
          <w:rFonts w:hint="eastAsia"/>
          <w:sz w:val="22"/>
          <w:szCs w:val="22"/>
        </w:rPr>
        <w:t>支援</w:t>
      </w:r>
    </w:p>
    <w:p w14:paraId="373B14D8" w14:textId="55599EF0" w:rsidR="007E2E4D" w:rsidRDefault="007E2E4D" w:rsidP="007E2E4D">
      <w:pPr>
        <w:ind w:left="225"/>
        <w:rPr>
          <w:sz w:val="22"/>
          <w:szCs w:val="22"/>
        </w:rPr>
      </w:pPr>
      <w:r>
        <w:rPr>
          <w:rFonts w:hint="eastAsia"/>
          <w:sz w:val="22"/>
          <w:szCs w:val="22"/>
        </w:rPr>
        <w:t xml:space="preserve">　・共同募金助成事業の活用</w:t>
      </w:r>
    </w:p>
    <w:p w14:paraId="709B85E5" w14:textId="79F77C91" w:rsidR="007E2E4D" w:rsidRPr="005C049A" w:rsidRDefault="007E2E4D" w:rsidP="007E2E4D">
      <w:pPr>
        <w:spacing w:before="240"/>
        <w:rPr>
          <w:b/>
          <w:sz w:val="22"/>
          <w:szCs w:val="22"/>
        </w:rPr>
      </w:pPr>
      <w:r w:rsidRPr="005C049A">
        <w:rPr>
          <w:rFonts w:hint="eastAsia"/>
          <w:b/>
          <w:sz w:val="22"/>
          <w:szCs w:val="22"/>
        </w:rPr>
        <w:t>（</w:t>
      </w:r>
      <w:r>
        <w:rPr>
          <w:rFonts w:hint="eastAsia"/>
          <w:b/>
          <w:sz w:val="22"/>
          <w:szCs w:val="22"/>
        </w:rPr>
        <w:t>６</w:t>
      </w:r>
      <w:r w:rsidRPr="005C049A">
        <w:rPr>
          <w:rFonts w:hint="eastAsia"/>
          <w:b/>
          <w:sz w:val="22"/>
          <w:szCs w:val="22"/>
        </w:rPr>
        <w:t>）</w:t>
      </w:r>
      <w:r>
        <w:rPr>
          <w:rFonts w:hint="eastAsia"/>
          <w:b/>
          <w:sz w:val="22"/>
          <w:szCs w:val="22"/>
        </w:rPr>
        <w:t>フードバンク・ネットの活用及びフードドライブ活動の</w:t>
      </w:r>
      <w:r w:rsidR="00CC4648">
        <w:rPr>
          <w:rFonts w:hint="eastAsia"/>
          <w:b/>
          <w:sz w:val="22"/>
          <w:szCs w:val="22"/>
        </w:rPr>
        <w:t>推進</w:t>
      </w:r>
    </w:p>
    <w:p w14:paraId="196CA3D2" w14:textId="648F2BD1" w:rsidR="007E2E4D" w:rsidRPr="0038310A" w:rsidRDefault="00643D83" w:rsidP="00643D83">
      <w:pPr>
        <w:ind w:leftChars="-11" w:left="198" w:hangingChars="100" w:hanging="221"/>
        <w:rPr>
          <w:b/>
          <w:bCs/>
          <w:sz w:val="22"/>
          <w:szCs w:val="22"/>
        </w:rPr>
      </w:pPr>
      <w:r w:rsidRPr="0038310A">
        <w:rPr>
          <w:rFonts w:hint="eastAsia"/>
          <w:b/>
          <w:bCs/>
          <w:sz w:val="22"/>
          <w:szCs w:val="22"/>
        </w:rPr>
        <w:t>新規</w:t>
      </w:r>
      <w:r w:rsidR="007E2E4D" w:rsidRPr="0038310A">
        <w:rPr>
          <w:rFonts w:hint="eastAsia"/>
          <w:b/>
          <w:bCs/>
          <w:sz w:val="22"/>
          <w:szCs w:val="22"/>
        </w:rPr>
        <w:t>・フードドライブ活動</w:t>
      </w:r>
      <w:r w:rsidRPr="0038310A">
        <w:rPr>
          <w:rFonts w:hint="eastAsia"/>
          <w:b/>
          <w:bCs/>
          <w:sz w:val="22"/>
          <w:szCs w:val="22"/>
        </w:rPr>
        <w:t>の推進及び</w:t>
      </w:r>
      <w:r w:rsidR="007E2E4D" w:rsidRPr="0038310A">
        <w:rPr>
          <w:rFonts w:hint="eastAsia"/>
          <w:b/>
          <w:bCs/>
          <w:sz w:val="22"/>
          <w:szCs w:val="22"/>
        </w:rPr>
        <w:t>常時食料品等の寄贈受付</w:t>
      </w:r>
    </w:p>
    <w:p w14:paraId="5F6B4C94" w14:textId="77777777" w:rsidR="007E2E4D" w:rsidRPr="00DB7D9F" w:rsidRDefault="007E2E4D" w:rsidP="007E2E4D">
      <w:pPr>
        <w:ind w:leftChars="100" w:left="210" w:firstLineChars="100" w:firstLine="220"/>
        <w:rPr>
          <w:color w:val="000000" w:themeColor="text1"/>
          <w:sz w:val="22"/>
          <w:szCs w:val="22"/>
        </w:rPr>
      </w:pPr>
      <w:r w:rsidRPr="00DB7D9F">
        <w:rPr>
          <w:rFonts w:hint="eastAsia"/>
          <w:color w:val="000000" w:themeColor="text1"/>
          <w:sz w:val="22"/>
          <w:szCs w:val="22"/>
        </w:rPr>
        <w:t>・特定非営利活動法人いしかわフードバンク・ネット等からの食品提供</w:t>
      </w:r>
    </w:p>
    <w:p w14:paraId="3265B1B1" w14:textId="77777777" w:rsidR="007E2E4D" w:rsidRPr="00DB7D9F" w:rsidRDefault="007E2E4D" w:rsidP="007E2E4D">
      <w:pPr>
        <w:ind w:leftChars="100" w:left="210" w:firstLineChars="100" w:firstLine="220"/>
        <w:rPr>
          <w:color w:val="000000" w:themeColor="text1"/>
          <w:sz w:val="22"/>
          <w:szCs w:val="22"/>
        </w:rPr>
      </w:pPr>
      <w:r w:rsidRPr="00DB7D9F">
        <w:rPr>
          <w:rFonts w:hint="eastAsia"/>
          <w:color w:val="000000" w:themeColor="text1"/>
          <w:sz w:val="22"/>
          <w:szCs w:val="22"/>
        </w:rPr>
        <w:t>・地域で取り組むフードドライブ活動の支援と関係団体等の連携</w:t>
      </w:r>
    </w:p>
    <w:p w14:paraId="42C66BC0" w14:textId="1DF51433" w:rsidR="007E2E4D" w:rsidRDefault="007E2E4D" w:rsidP="007E2E4D">
      <w:pPr>
        <w:rPr>
          <w:color w:val="000000" w:themeColor="text1"/>
          <w:sz w:val="22"/>
          <w:szCs w:val="22"/>
        </w:rPr>
      </w:pPr>
      <w:r>
        <w:rPr>
          <w:rFonts w:hint="eastAsia"/>
          <w:color w:val="000000" w:themeColor="text1"/>
          <w:sz w:val="22"/>
          <w:szCs w:val="22"/>
        </w:rPr>
        <w:t xml:space="preserve">　　・地域住民のご理解をいただき、ふーどサポーターの登録周知活動を行う</w:t>
      </w:r>
    </w:p>
    <w:p w14:paraId="7D3BF23F" w14:textId="77777777" w:rsidR="007E2E4D" w:rsidRDefault="007E2E4D" w:rsidP="00E718E8">
      <w:pPr>
        <w:spacing w:before="240"/>
        <w:rPr>
          <w:rFonts w:ascii="ＭＳ 明朝" w:hAnsi="ＭＳ 明朝" w:cstheme="minorBidi"/>
          <w:b/>
          <w:bCs/>
          <w:sz w:val="22"/>
          <w:szCs w:val="22"/>
        </w:rPr>
      </w:pPr>
      <w:r w:rsidRPr="003C561B">
        <w:rPr>
          <w:rFonts w:ascii="ＭＳ 明朝" w:hAnsi="ＭＳ 明朝" w:cstheme="minorBidi" w:hint="eastAsia"/>
          <w:b/>
          <w:bCs/>
          <w:sz w:val="22"/>
          <w:szCs w:val="22"/>
        </w:rPr>
        <w:t>（</w:t>
      </w:r>
      <w:r>
        <w:rPr>
          <w:rFonts w:ascii="ＭＳ 明朝" w:hAnsi="ＭＳ 明朝" w:cstheme="minorBidi" w:hint="eastAsia"/>
          <w:b/>
          <w:bCs/>
          <w:sz w:val="22"/>
          <w:szCs w:val="22"/>
        </w:rPr>
        <w:t>７</w:t>
      </w:r>
      <w:r w:rsidRPr="003C561B">
        <w:rPr>
          <w:rFonts w:ascii="ＭＳ 明朝" w:hAnsi="ＭＳ 明朝" w:cstheme="minorBidi" w:hint="eastAsia"/>
          <w:b/>
          <w:bCs/>
          <w:sz w:val="22"/>
          <w:szCs w:val="22"/>
        </w:rPr>
        <w:t>）</w:t>
      </w:r>
      <w:r>
        <w:rPr>
          <w:rFonts w:ascii="ＭＳ 明朝" w:hAnsi="ＭＳ 明朝" w:cstheme="minorBidi" w:hint="eastAsia"/>
          <w:b/>
          <w:bCs/>
          <w:sz w:val="22"/>
          <w:szCs w:val="22"/>
        </w:rPr>
        <w:t>災害見舞金等給付事業</w:t>
      </w:r>
    </w:p>
    <w:p w14:paraId="7FC95D42" w14:textId="77777777" w:rsidR="007E2E4D" w:rsidRDefault="007E2E4D" w:rsidP="007E2E4D">
      <w:pPr>
        <w:rPr>
          <w:rFonts w:ascii="ＭＳ 明朝" w:hAnsi="ＭＳ 明朝" w:cstheme="minorBidi"/>
          <w:sz w:val="22"/>
          <w:szCs w:val="22"/>
        </w:rPr>
      </w:pPr>
      <w:r>
        <w:rPr>
          <w:rFonts w:ascii="ＭＳ 明朝" w:hAnsi="ＭＳ 明朝" w:cstheme="minorBidi" w:hint="eastAsia"/>
          <w:b/>
          <w:bCs/>
          <w:sz w:val="22"/>
          <w:szCs w:val="22"/>
        </w:rPr>
        <w:t xml:space="preserve">　　</w:t>
      </w:r>
      <w:r w:rsidRPr="003C561B">
        <w:rPr>
          <w:rFonts w:ascii="ＭＳ 明朝" w:hAnsi="ＭＳ 明朝" w:cstheme="minorBidi" w:hint="eastAsia"/>
          <w:sz w:val="22"/>
          <w:szCs w:val="22"/>
        </w:rPr>
        <w:t>・</w:t>
      </w:r>
      <w:r>
        <w:rPr>
          <w:rFonts w:ascii="ＭＳ 明朝" w:hAnsi="ＭＳ 明朝" w:cstheme="minorBidi" w:hint="eastAsia"/>
          <w:sz w:val="22"/>
          <w:szCs w:val="22"/>
        </w:rPr>
        <w:t>火災発生など災害時による損害見舞金の給付</w:t>
      </w:r>
    </w:p>
    <w:p w14:paraId="6B0BAF46" w14:textId="77777777" w:rsidR="007E2E4D" w:rsidRDefault="007E2E4D" w:rsidP="007E2E4D">
      <w:pPr>
        <w:rPr>
          <w:rFonts w:ascii="ＭＳ 明朝" w:hAnsi="ＭＳ 明朝" w:cstheme="minorBidi"/>
          <w:sz w:val="22"/>
          <w:szCs w:val="22"/>
        </w:rPr>
      </w:pPr>
      <w:r>
        <w:rPr>
          <w:rFonts w:ascii="ＭＳ 明朝" w:hAnsi="ＭＳ 明朝" w:cstheme="minorBidi" w:hint="eastAsia"/>
          <w:sz w:val="22"/>
          <w:szCs w:val="22"/>
        </w:rPr>
        <w:t xml:space="preserve">　　・日本赤十字社石川県支部津幡町分区及び民生児童委員との連携による避難用品の配付</w:t>
      </w:r>
    </w:p>
    <w:p w14:paraId="3E22D531" w14:textId="4AF67CD1" w:rsidR="003C561B" w:rsidRPr="007E2E4D" w:rsidRDefault="007E2E4D" w:rsidP="007C6BE1">
      <w:pPr>
        <w:rPr>
          <w:rFonts w:ascii="ＭＳ 明朝" w:hAnsi="ＭＳ 明朝" w:cstheme="minorBidi"/>
          <w:color w:val="FF0000"/>
          <w:sz w:val="22"/>
          <w:szCs w:val="22"/>
        </w:rPr>
      </w:pPr>
      <w:r w:rsidRPr="007E2E4D">
        <w:rPr>
          <w:rFonts w:hint="eastAsia"/>
          <w:sz w:val="24"/>
        </w:rPr>
        <w:lastRenderedPageBreak/>
        <w:t>【</w:t>
      </w:r>
      <w:r w:rsidRPr="007E2E4D">
        <w:rPr>
          <w:rFonts w:hint="eastAsia"/>
          <w:b/>
          <w:bCs/>
          <w:sz w:val="24"/>
        </w:rPr>
        <w:t>ボランティアセンター関係</w:t>
      </w:r>
      <w:r w:rsidRPr="007E2E4D">
        <w:rPr>
          <w:rFonts w:hint="eastAsia"/>
          <w:sz w:val="24"/>
        </w:rPr>
        <w:t>】</w:t>
      </w:r>
    </w:p>
    <w:p w14:paraId="6A0D71FC" w14:textId="77777777" w:rsidR="007E2E4D" w:rsidRPr="007E2E4D" w:rsidRDefault="007E2E4D" w:rsidP="007E2E4D">
      <w:pPr>
        <w:rPr>
          <w:b/>
          <w:sz w:val="22"/>
          <w:szCs w:val="22"/>
        </w:rPr>
      </w:pPr>
      <w:r w:rsidRPr="007E2E4D">
        <w:rPr>
          <w:rFonts w:hint="eastAsia"/>
          <w:b/>
          <w:sz w:val="22"/>
          <w:szCs w:val="22"/>
        </w:rPr>
        <w:t>（１）ボランティアセンター事業</w:t>
      </w:r>
    </w:p>
    <w:p w14:paraId="20DABEC5" w14:textId="77777777" w:rsidR="007E2E4D" w:rsidRPr="007E2E4D" w:rsidRDefault="007E2E4D" w:rsidP="007E2E4D">
      <w:pPr>
        <w:ind w:firstLineChars="200" w:firstLine="440"/>
        <w:rPr>
          <w:sz w:val="22"/>
        </w:rPr>
      </w:pPr>
      <w:r w:rsidRPr="007E2E4D">
        <w:rPr>
          <w:rFonts w:hint="eastAsia"/>
          <w:sz w:val="22"/>
        </w:rPr>
        <w:t xml:space="preserve">①ボランティアの登録・相談及び斡旋　</w:t>
      </w:r>
    </w:p>
    <w:p w14:paraId="02D54677" w14:textId="4C7F7755" w:rsidR="007E2E4D" w:rsidRPr="0038310A" w:rsidRDefault="00643D83" w:rsidP="00643D83">
      <w:pPr>
        <w:ind w:leftChars="-101" w:left="73" w:hangingChars="129" w:hanging="285"/>
        <w:rPr>
          <w:b/>
          <w:bCs/>
          <w:sz w:val="22"/>
        </w:rPr>
      </w:pPr>
      <w:r w:rsidRPr="0038310A">
        <w:rPr>
          <w:rFonts w:hint="eastAsia"/>
          <w:b/>
          <w:bCs/>
          <w:sz w:val="22"/>
        </w:rPr>
        <w:t xml:space="preserve">新規　</w:t>
      </w:r>
      <w:r w:rsidR="007E2E4D" w:rsidRPr="0038310A">
        <w:rPr>
          <w:rFonts w:hint="eastAsia"/>
          <w:b/>
          <w:bCs/>
          <w:sz w:val="22"/>
        </w:rPr>
        <w:t>②ボランティアの情報収集と分析・活用</w:t>
      </w:r>
    </w:p>
    <w:p w14:paraId="4AFCEDDD" w14:textId="77777777" w:rsidR="007E2E4D" w:rsidRPr="007E2E4D" w:rsidRDefault="007E2E4D" w:rsidP="007E2E4D">
      <w:pPr>
        <w:ind w:firstLineChars="200" w:firstLine="440"/>
        <w:rPr>
          <w:sz w:val="22"/>
        </w:rPr>
      </w:pPr>
      <w:r w:rsidRPr="007E2E4D">
        <w:rPr>
          <w:rFonts w:hint="eastAsia"/>
          <w:sz w:val="22"/>
        </w:rPr>
        <w:t>③ボランティア活動保険の加入奨励</w:t>
      </w:r>
    </w:p>
    <w:p w14:paraId="643E1EB0" w14:textId="77777777" w:rsidR="007E2E4D" w:rsidRPr="007E2E4D" w:rsidRDefault="007E2E4D" w:rsidP="007E2E4D">
      <w:pPr>
        <w:ind w:firstLineChars="200" w:firstLine="440"/>
        <w:rPr>
          <w:sz w:val="22"/>
        </w:rPr>
      </w:pPr>
      <w:r w:rsidRPr="007E2E4D">
        <w:rPr>
          <w:rFonts w:ascii="Segoe UI Symbol" w:hAnsi="Segoe UI Symbol" w:cs="Segoe UI Symbol" w:hint="eastAsia"/>
          <w:sz w:val="22"/>
        </w:rPr>
        <w:t>④</w:t>
      </w:r>
      <w:r w:rsidRPr="007E2E4D">
        <w:rPr>
          <w:rFonts w:hint="eastAsia"/>
          <w:sz w:val="22"/>
        </w:rPr>
        <w:t>ボランティア基礎講座の開催</w:t>
      </w:r>
    </w:p>
    <w:p w14:paraId="3E2C29E4" w14:textId="77777777" w:rsidR="007E2E4D" w:rsidRPr="007E2E4D" w:rsidRDefault="007E2E4D" w:rsidP="007E2E4D">
      <w:pPr>
        <w:ind w:firstLineChars="200" w:firstLine="440"/>
        <w:rPr>
          <w:sz w:val="22"/>
        </w:rPr>
      </w:pPr>
      <w:r w:rsidRPr="007E2E4D">
        <w:rPr>
          <w:rFonts w:ascii="ＭＳ 明朝" w:hAnsi="ＭＳ 明朝" w:cs="ＭＳ 明朝" w:hint="eastAsia"/>
          <w:sz w:val="22"/>
        </w:rPr>
        <w:t>⑤</w:t>
      </w:r>
      <w:r w:rsidRPr="007E2E4D">
        <w:rPr>
          <w:rFonts w:hint="eastAsia"/>
          <w:sz w:val="22"/>
        </w:rPr>
        <w:t>ボランティア連絡会を核とした研修、交流会の実施</w:t>
      </w:r>
    </w:p>
    <w:p w14:paraId="3F4FF582" w14:textId="77777777" w:rsidR="007E2E4D" w:rsidRPr="007E2E4D" w:rsidRDefault="007E2E4D" w:rsidP="007E2E4D">
      <w:pPr>
        <w:ind w:firstLineChars="200" w:firstLine="440"/>
        <w:rPr>
          <w:sz w:val="22"/>
        </w:rPr>
      </w:pPr>
      <w:r w:rsidRPr="007E2E4D">
        <w:rPr>
          <w:rFonts w:hint="eastAsia"/>
          <w:sz w:val="22"/>
        </w:rPr>
        <w:t>⑥児童のボランティア活動普及事業の取り組み（継続：条南小学校）</w:t>
      </w:r>
    </w:p>
    <w:p w14:paraId="798A425B" w14:textId="77777777" w:rsidR="007E2E4D" w:rsidRPr="007E2E4D" w:rsidRDefault="007E2E4D" w:rsidP="007E2E4D">
      <w:pPr>
        <w:ind w:firstLineChars="200" w:firstLine="440"/>
        <w:rPr>
          <w:sz w:val="22"/>
        </w:rPr>
      </w:pPr>
      <w:r w:rsidRPr="007E2E4D">
        <w:rPr>
          <w:rFonts w:hint="eastAsia"/>
          <w:sz w:val="22"/>
        </w:rPr>
        <w:t>⑦子どもたちができるボランティアの取り組み（中条小学校他）</w:t>
      </w:r>
    </w:p>
    <w:p w14:paraId="48209DDC" w14:textId="77777777" w:rsidR="007E2E4D" w:rsidRPr="007E2E4D" w:rsidRDefault="007E2E4D" w:rsidP="007E2E4D">
      <w:pPr>
        <w:ind w:firstLineChars="200" w:firstLine="440"/>
        <w:rPr>
          <w:sz w:val="22"/>
        </w:rPr>
      </w:pPr>
      <w:r w:rsidRPr="007E2E4D">
        <w:rPr>
          <w:rFonts w:hint="eastAsia"/>
          <w:sz w:val="22"/>
        </w:rPr>
        <w:t>⑧</w:t>
      </w:r>
      <w:r w:rsidRPr="007E2E4D">
        <w:rPr>
          <w:sz w:val="22"/>
        </w:rPr>
        <w:t>災害ボランティア講座の実施と町防災総合訓練への参加</w:t>
      </w:r>
    </w:p>
    <w:p w14:paraId="2654E40E" w14:textId="77777777" w:rsidR="007E2E4D" w:rsidRPr="007E2E4D" w:rsidRDefault="007E2E4D" w:rsidP="007E2E4D">
      <w:pPr>
        <w:rPr>
          <w:rFonts w:ascii="ＭＳ 明朝" w:hAnsi="ＭＳ 明朝"/>
          <w:b/>
          <w:bCs/>
          <w:sz w:val="22"/>
          <w:szCs w:val="22"/>
        </w:rPr>
      </w:pPr>
    </w:p>
    <w:p w14:paraId="21BDAC7A" w14:textId="77777777" w:rsidR="007E2E4D" w:rsidRPr="007E2E4D" w:rsidRDefault="007E2E4D" w:rsidP="007E2E4D">
      <w:pPr>
        <w:rPr>
          <w:b/>
          <w:sz w:val="22"/>
          <w:szCs w:val="22"/>
        </w:rPr>
      </w:pPr>
      <w:r w:rsidRPr="007E2E4D">
        <w:rPr>
          <w:rFonts w:hint="eastAsia"/>
          <w:b/>
          <w:sz w:val="22"/>
          <w:szCs w:val="22"/>
        </w:rPr>
        <w:t>（２）介護支援ボランティアポイント事業</w:t>
      </w:r>
    </w:p>
    <w:p w14:paraId="048E916D" w14:textId="77777777" w:rsidR="007E2E4D" w:rsidRPr="007E2E4D" w:rsidRDefault="007E2E4D" w:rsidP="007E2E4D">
      <w:pPr>
        <w:ind w:leftChars="202" w:left="424" w:firstLineChars="1" w:firstLine="2"/>
        <w:rPr>
          <w:strike/>
          <w:sz w:val="22"/>
          <w:szCs w:val="22"/>
        </w:rPr>
      </w:pPr>
      <w:r w:rsidRPr="007E2E4D">
        <w:rPr>
          <w:rFonts w:hint="eastAsia"/>
          <w:sz w:val="22"/>
          <w:szCs w:val="22"/>
        </w:rPr>
        <w:t>介護支援ボランティア活動をとおしてボランティア自身の意欲向上及び地域貢献活動に対するポイント付与。</w:t>
      </w:r>
    </w:p>
    <w:p w14:paraId="6C6DB28D" w14:textId="77777777" w:rsidR="007E2E4D" w:rsidRPr="007E2E4D" w:rsidRDefault="007E2E4D" w:rsidP="007E2E4D">
      <w:pPr>
        <w:ind w:firstLineChars="200" w:firstLine="440"/>
        <w:rPr>
          <w:sz w:val="22"/>
        </w:rPr>
      </w:pPr>
      <w:r w:rsidRPr="007E2E4D">
        <w:rPr>
          <w:rFonts w:hint="eastAsia"/>
          <w:sz w:val="22"/>
        </w:rPr>
        <w:t>①事業の周知活動及び個々のボランティア頻度増加への勧奨</w:t>
      </w:r>
    </w:p>
    <w:p w14:paraId="4767AEA7" w14:textId="77777777" w:rsidR="007E2E4D" w:rsidRPr="007E2E4D" w:rsidRDefault="007E2E4D" w:rsidP="007E2E4D">
      <w:pPr>
        <w:ind w:firstLineChars="200" w:firstLine="440"/>
        <w:rPr>
          <w:sz w:val="22"/>
        </w:rPr>
      </w:pPr>
      <w:r w:rsidRPr="007E2E4D">
        <w:rPr>
          <w:rFonts w:hint="eastAsia"/>
          <w:sz w:val="22"/>
        </w:rPr>
        <w:t>②いきいきサロンのボランティア登録者へ、他ボランティア活動へ挑戦できるよう勧奨</w:t>
      </w:r>
    </w:p>
    <w:p w14:paraId="6FA41801" w14:textId="77777777" w:rsidR="007E2E4D" w:rsidRPr="007E2E4D" w:rsidRDefault="007E2E4D" w:rsidP="007E2E4D">
      <w:pPr>
        <w:ind w:firstLineChars="200" w:firstLine="440"/>
        <w:rPr>
          <w:sz w:val="22"/>
        </w:rPr>
      </w:pPr>
      <w:r w:rsidRPr="007E2E4D">
        <w:rPr>
          <w:rFonts w:hint="eastAsia"/>
          <w:sz w:val="22"/>
        </w:rPr>
        <w:t>③いきいきサロンでのボランティア受入れ促進及びボランティア講師の発掘</w:t>
      </w:r>
    </w:p>
    <w:p w14:paraId="0539C851" w14:textId="77777777" w:rsidR="007E2E4D" w:rsidRPr="007E2E4D" w:rsidRDefault="007E2E4D" w:rsidP="007E2E4D">
      <w:pPr>
        <w:ind w:firstLineChars="200" w:firstLine="440"/>
        <w:rPr>
          <w:sz w:val="22"/>
          <w:szCs w:val="22"/>
        </w:rPr>
      </w:pPr>
      <w:r w:rsidRPr="007E2E4D">
        <w:rPr>
          <w:rFonts w:ascii="ＭＳ 明朝" w:hAnsi="ＭＳ 明朝" w:cs="ＭＳ 明朝"/>
          <w:sz w:val="22"/>
        </w:rPr>
        <w:t>④新たな</w:t>
      </w:r>
      <w:r w:rsidRPr="007E2E4D">
        <w:rPr>
          <w:rFonts w:hint="eastAsia"/>
          <w:sz w:val="22"/>
        </w:rPr>
        <w:t>ボランティア受け入れ施設等の開拓</w:t>
      </w:r>
    </w:p>
    <w:p w14:paraId="020B7367" w14:textId="2A812636" w:rsidR="007E2E4D" w:rsidRDefault="007E2E4D" w:rsidP="007C6BE1">
      <w:pPr>
        <w:rPr>
          <w:rFonts w:ascii="ＭＳ 明朝" w:hAnsi="ＭＳ 明朝" w:cstheme="minorBidi"/>
          <w:color w:val="FF0000"/>
          <w:sz w:val="22"/>
          <w:szCs w:val="22"/>
        </w:rPr>
      </w:pPr>
    </w:p>
    <w:p w14:paraId="300CBA3D" w14:textId="77777777" w:rsidR="006E272F" w:rsidRPr="00260990" w:rsidRDefault="006E272F" w:rsidP="006E272F">
      <w:pPr>
        <w:rPr>
          <w:color w:val="000000" w:themeColor="text1"/>
          <w:sz w:val="22"/>
          <w:szCs w:val="22"/>
        </w:rPr>
      </w:pPr>
      <w:r w:rsidRPr="008A6C32">
        <w:rPr>
          <w:rFonts w:hint="eastAsia"/>
          <w:color w:val="000000" w:themeColor="text1"/>
          <w:sz w:val="24"/>
        </w:rPr>
        <w:t>【</w:t>
      </w:r>
      <w:r w:rsidRPr="008A6C32">
        <w:rPr>
          <w:rFonts w:hint="eastAsia"/>
          <w:b/>
          <w:bCs/>
          <w:color w:val="000000" w:themeColor="text1"/>
          <w:sz w:val="24"/>
        </w:rPr>
        <w:t>権</w:t>
      </w:r>
      <w:r w:rsidRPr="00260990">
        <w:rPr>
          <w:rFonts w:hint="eastAsia"/>
          <w:b/>
          <w:bCs/>
          <w:color w:val="000000" w:themeColor="text1"/>
          <w:sz w:val="24"/>
        </w:rPr>
        <w:t>利擁護センター関係</w:t>
      </w:r>
      <w:r w:rsidRPr="00260990">
        <w:rPr>
          <w:rFonts w:hint="eastAsia"/>
          <w:color w:val="000000" w:themeColor="text1"/>
          <w:sz w:val="24"/>
        </w:rPr>
        <w:t>】</w:t>
      </w:r>
    </w:p>
    <w:p w14:paraId="7351795E" w14:textId="77777777" w:rsidR="006E272F" w:rsidRPr="00260990" w:rsidRDefault="006E272F" w:rsidP="006E272F">
      <w:pPr>
        <w:rPr>
          <w:rFonts w:ascii="ＭＳ 明朝" w:hAnsi="ＭＳ 明朝" w:cstheme="minorBidi"/>
          <w:b/>
          <w:color w:val="000000" w:themeColor="text1"/>
          <w:sz w:val="22"/>
          <w:szCs w:val="22"/>
        </w:rPr>
      </w:pPr>
      <w:r w:rsidRPr="00260990">
        <w:rPr>
          <w:rFonts w:ascii="ＭＳ 明朝" w:hAnsi="ＭＳ 明朝" w:hint="eastAsia"/>
          <w:b/>
          <w:color w:val="000000" w:themeColor="text1"/>
          <w:sz w:val="22"/>
          <w:szCs w:val="22"/>
        </w:rPr>
        <w:t>（１）</w:t>
      </w:r>
      <w:r w:rsidRPr="00260990">
        <w:rPr>
          <w:rFonts w:ascii="ＭＳ 明朝" w:hAnsi="ＭＳ 明朝" w:cstheme="minorBidi" w:hint="eastAsia"/>
          <w:b/>
          <w:color w:val="000000" w:themeColor="text1"/>
          <w:sz w:val="22"/>
          <w:szCs w:val="22"/>
        </w:rPr>
        <w:t>福祉サービス利用支援事業</w:t>
      </w:r>
    </w:p>
    <w:p w14:paraId="44806E0A" w14:textId="65678E3F" w:rsidR="00A475F1" w:rsidRDefault="00A475F1" w:rsidP="001D0616">
      <w:pPr>
        <w:ind w:leftChars="202" w:left="425" w:hanging="1"/>
        <w:rPr>
          <w:color w:val="000000" w:themeColor="text1"/>
          <w:sz w:val="22"/>
          <w:szCs w:val="22"/>
        </w:rPr>
      </w:pPr>
      <w:r w:rsidRPr="00260990">
        <w:rPr>
          <w:rFonts w:hint="eastAsia"/>
          <w:color w:val="000000" w:themeColor="text1"/>
          <w:sz w:val="22"/>
          <w:szCs w:val="22"/>
        </w:rPr>
        <w:t>判断能力が低下した利用者を対象に日常的な金銭管理や福祉サービスの利用手続や相談支援を実施。</w:t>
      </w:r>
    </w:p>
    <w:p w14:paraId="09DB82EB" w14:textId="7FCB8250" w:rsidR="00260990" w:rsidRPr="00260990" w:rsidRDefault="00260990" w:rsidP="00260990">
      <w:pPr>
        <w:ind w:firstLineChars="200" w:firstLine="440"/>
        <w:rPr>
          <w:color w:val="000000" w:themeColor="text1"/>
          <w:sz w:val="22"/>
        </w:rPr>
      </w:pPr>
      <w:r w:rsidRPr="00260990">
        <w:rPr>
          <w:rFonts w:hint="eastAsia"/>
          <w:color w:val="000000" w:themeColor="text1"/>
          <w:sz w:val="22"/>
          <w:szCs w:val="22"/>
        </w:rPr>
        <w:t>①</w:t>
      </w:r>
      <w:r w:rsidRPr="00260990">
        <w:rPr>
          <w:rFonts w:hint="eastAsia"/>
          <w:color w:val="000000" w:themeColor="text1"/>
          <w:sz w:val="22"/>
        </w:rPr>
        <w:t>生活困窮の相談等から当事業利用の検討を行い、関係機関と連携を図り支援に繋ぐ</w:t>
      </w:r>
    </w:p>
    <w:p w14:paraId="0E0A50D3" w14:textId="24A92ED6" w:rsidR="00A475F1" w:rsidRPr="00260990" w:rsidRDefault="00260990" w:rsidP="001D0616">
      <w:pPr>
        <w:ind w:firstLineChars="200" w:firstLine="440"/>
        <w:rPr>
          <w:color w:val="000000" w:themeColor="text1"/>
          <w:sz w:val="22"/>
        </w:rPr>
      </w:pPr>
      <w:r w:rsidRPr="00260990">
        <w:rPr>
          <w:rFonts w:hint="eastAsia"/>
          <w:color w:val="000000" w:themeColor="text1"/>
          <w:sz w:val="22"/>
        </w:rPr>
        <w:t>②</w:t>
      </w:r>
      <w:r w:rsidR="00A475F1" w:rsidRPr="00260990">
        <w:rPr>
          <w:rFonts w:hint="eastAsia"/>
          <w:color w:val="000000" w:themeColor="text1"/>
          <w:sz w:val="22"/>
        </w:rPr>
        <w:t>福祉専門員</w:t>
      </w:r>
      <w:r w:rsidRPr="00260990">
        <w:rPr>
          <w:rFonts w:hint="eastAsia"/>
          <w:color w:val="000000" w:themeColor="text1"/>
          <w:sz w:val="22"/>
        </w:rPr>
        <w:t>が適切なアセスメントを行い、生活支援員が具体的な本人への支援を行う</w:t>
      </w:r>
    </w:p>
    <w:p w14:paraId="3CCB644D" w14:textId="019EF021" w:rsidR="00A475F1" w:rsidRPr="00260990" w:rsidRDefault="00260990" w:rsidP="001D0616">
      <w:pPr>
        <w:ind w:firstLineChars="200" w:firstLine="440"/>
        <w:rPr>
          <w:color w:val="000000" w:themeColor="text1"/>
          <w:sz w:val="22"/>
        </w:rPr>
      </w:pPr>
      <w:r w:rsidRPr="00260990">
        <w:rPr>
          <w:rFonts w:hint="eastAsia"/>
          <w:color w:val="000000" w:themeColor="text1"/>
          <w:sz w:val="22"/>
        </w:rPr>
        <w:t>③</w:t>
      </w:r>
      <w:r w:rsidR="00A475F1" w:rsidRPr="00260990">
        <w:rPr>
          <w:rFonts w:hint="eastAsia"/>
          <w:color w:val="000000" w:themeColor="text1"/>
          <w:sz w:val="22"/>
        </w:rPr>
        <w:t>町の権利擁護部会・幹事会・中核機関への参画</w:t>
      </w:r>
    </w:p>
    <w:p w14:paraId="61D3B9E8" w14:textId="50E80071" w:rsidR="00A475F1" w:rsidRPr="00260990" w:rsidRDefault="00260990" w:rsidP="001D0616">
      <w:pPr>
        <w:ind w:firstLineChars="200" w:firstLine="440"/>
        <w:rPr>
          <w:color w:val="000000" w:themeColor="text1"/>
          <w:sz w:val="22"/>
        </w:rPr>
      </w:pPr>
      <w:r w:rsidRPr="00260990">
        <w:rPr>
          <w:rFonts w:hint="eastAsia"/>
          <w:color w:val="000000" w:themeColor="text1"/>
          <w:sz w:val="22"/>
        </w:rPr>
        <w:t>④</w:t>
      </w:r>
      <w:r w:rsidR="00A475F1" w:rsidRPr="00260990">
        <w:rPr>
          <w:rFonts w:hint="eastAsia"/>
          <w:color w:val="000000" w:themeColor="text1"/>
          <w:sz w:val="22"/>
        </w:rPr>
        <w:t>地域の権利擁護講座の開催</w:t>
      </w:r>
    </w:p>
    <w:p w14:paraId="128FF49E" w14:textId="5147903D" w:rsidR="00A475F1" w:rsidRPr="00260990" w:rsidRDefault="00260990" w:rsidP="001D0616">
      <w:pPr>
        <w:ind w:firstLineChars="200" w:firstLine="440"/>
        <w:rPr>
          <w:color w:val="000000" w:themeColor="text1"/>
          <w:sz w:val="22"/>
        </w:rPr>
      </w:pPr>
      <w:r w:rsidRPr="00260990">
        <w:rPr>
          <w:rFonts w:hint="eastAsia"/>
          <w:color w:val="000000" w:themeColor="text1"/>
          <w:sz w:val="22"/>
        </w:rPr>
        <w:t>⑤</w:t>
      </w:r>
      <w:r w:rsidR="00A475F1" w:rsidRPr="00260990">
        <w:rPr>
          <w:rFonts w:hint="eastAsia"/>
          <w:color w:val="000000" w:themeColor="text1"/>
          <w:sz w:val="22"/>
        </w:rPr>
        <w:t>事業の普及啓発や当事業から成年後見制度利用等への円滑な移行のための連携</w:t>
      </w:r>
    </w:p>
    <w:p w14:paraId="4C395CCE" w14:textId="77777777" w:rsidR="006E272F" w:rsidRPr="009F590F" w:rsidRDefault="006E272F" w:rsidP="00643D83">
      <w:pPr>
        <w:spacing w:before="240"/>
        <w:ind w:leftChars="-1" w:left="-2" w:firstLine="2"/>
        <w:rPr>
          <w:b/>
          <w:color w:val="000000" w:themeColor="text1"/>
          <w:sz w:val="22"/>
          <w:szCs w:val="22"/>
        </w:rPr>
      </w:pPr>
      <w:r w:rsidRPr="009F590F">
        <w:rPr>
          <w:rFonts w:hint="eastAsia"/>
          <w:b/>
          <w:color w:val="000000" w:themeColor="text1"/>
          <w:sz w:val="22"/>
          <w:szCs w:val="22"/>
        </w:rPr>
        <w:t>（２）地域ささえあい事業</w:t>
      </w:r>
    </w:p>
    <w:p w14:paraId="4FAA2B7E" w14:textId="0E781727" w:rsidR="006E272F" w:rsidRPr="009F590F" w:rsidRDefault="002D55A8" w:rsidP="00997660">
      <w:pPr>
        <w:ind w:leftChars="200" w:left="420"/>
        <w:rPr>
          <w:rFonts w:ascii="ＭＳ 明朝" w:hAnsi="ＭＳ 明朝"/>
          <w:color w:val="000000" w:themeColor="text1"/>
          <w:sz w:val="22"/>
          <w:szCs w:val="22"/>
        </w:rPr>
      </w:pPr>
      <w:r w:rsidRPr="009F590F">
        <w:rPr>
          <w:rFonts w:ascii="ＭＳ 明朝" w:hAnsi="ＭＳ 明朝" w:hint="eastAsia"/>
          <w:color w:val="000000" w:themeColor="text1"/>
          <w:sz w:val="22"/>
          <w:szCs w:val="22"/>
        </w:rPr>
        <w:t>手助けが必要な方の生活を地域社会全体で支えるため、手助け</w:t>
      </w:r>
      <w:r w:rsidR="000D02EE" w:rsidRPr="009F590F">
        <w:rPr>
          <w:rFonts w:ascii="ＭＳ 明朝" w:hAnsi="ＭＳ 明朝" w:hint="eastAsia"/>
          <w:color w:val="000000" w:themeColor="text1"/>
          <w:sz w:val="22"/>
          <w:szCs w:val="22"/>
        </w:rPr>
        <w:t>ができる</w:t>
      </w:r>
      <w:r w:rsidRPr="009F590F">
        <w:rPr>
          <w:rFonts w:ascii="ＭＳ 明朝" w:hAnsi="ＭＳ 明朝" w:hint="eastAsia"/>
          <w:color w:val="000000" w:themeColor="text1"/>
          <w:sz w:val="22"/>
          <w:szCs w:val="22"/>
        </w:rPr>
        <w:t>「協力会員」と手助けをしてほしい「利用会員」の合意で行われる</w:t>
      </w:r>
      <w:r w:rsidR="002957D5" w:rsidRPr="009F590F">
        <w:rPr>
          <w:rFonts w:ascii="ＭＳ 明朝" w:hAnsi="ＭＳ 明朝" w:hint="eastAsia"/>
          <w:color w:val="000000" w:themeColor="text1"/>
          <w:sz w:val="22"/>
          <w:szCs w:val="22"/>
        </w:rPr>
        <w:t>相互援助活動</w:t>
      </w:r>
      <w:r w:rsidR="00A475F1" w:rsidRPr="009F590F">
        <w:rPr>
          <w:rFonts w:ascii="ＭＳ 明朝" w:hAnsi="ＭＳ 明朝" w:hint="eastAsia"/>
          <w:color w:val="000000" w:themeColor="text1"/>
          <w:sz w:val="22"/>
          <w:szCs w:val="22"/>
        </w:rPr>
        <w:t>を行う</w:t>
      </w:r>
    </w:p>
    <w:p w14:paraId="6A18A4BF" w14:textId="588411CF" w:rsidR="00712790" w:rsidRPr="009F590F" w:rsidRDefault="00712790" w:rsidP="0029702F">
      <w:pPr>
        <w:ind w:leftChars="100" w:left="210" w:firstLineChars="100" w:firstLine="220"/>
        <w:rPr>
          <w:rFonts w:ascii="ＭＳ 明朝" w:hAnsi="ＭＳ 明朝"/>
          <w:color w:val="000000" w:themeColor="text1"/>
          <w:sz w:val="22"/>
          <w:szCs w:val="22"/>
        </w:rPr>
      </w:pPr>
      <w:r w:rsidRPr="009F590F">
        <w:rPr>
          <w:rFonts w:ascii="ＭＳ 明朝" w:hAnsi="ＭＳ 明朝" w:hint="eastAsia"/>
          <w:color w:val="000000" w:themeColor="text1"/>
          <w:sz w:val="22"/>
          <w:szCs w:val="22"/>
        </w:rPr>
        <w:t>①協力会員に向けた講座の開催</w:t>
      </w:r>
    </w:p>
    <w:p w14:paraId="5DAC090A" w14:textId="45545E41" w:rsidR="009F590F" w:rsidRPr="009F590F" w:rsidRDefault="009F590F" w:rsidP="0029702F">
      <w:pPr>
        <w:ind w:leftChars="100" w:left="210" w:firstLineChars="100" w:firstLine="220"/>
        <w:rPr>
          <w:rFonts w:ascii="ＭＳ 明朝" w:hAnsi="ＭＳ 明朝"/>
          <w:color w:val="000000" w:themeColor="text1"/>
          <w:sz w:val="22"/>
          <w:szCs w:val="22"/>
        </w:rPr>
      </w:pPr>
      <w:r w:rsidRPr="009F590F">
        <w:rPr>
          <w:rFonts w:ascii="ＭＳ 明朝" w:hAnsi="ＭＳ 明朝" w:hint="eastAsia"/>
          <w:color w:val="000000" w:themeColor="text1"/>
          <w:sz w:val="22"/>
          <w:szCs w:val="22"/>
        </w:rPr>
        <w:t>②新規の協力会員への積極的な活動依頼</w:t>
      </w:r>
    </w:p>
    <w:p w14:paraId="49C4E516" w14:textId="10B33293" w:rsidR="006E272F" w:rsidRPr="009F590F" w:rsidRDefault="009F590F" w:rsidP="0029702F">
      <w:pPr>
        <w:ind w:firstLineChars="200" w:firstLine="440"/>
        <w:rPr>
          <w:rFonts w:ascii="ＭＳ 明朝" w:hAnsi="ＭＳ 明朝"/>
          <w:color w:val="000000" w:themeColor="text1"/>
          <w:sz w:val="22"/>
          <w:szCs w:val="22"/>
        </w:rPr>
      </w:pPr>
      <w:r w:rsidRPr="009F590F">
        <w:rPr>
          <w:rFonts w:ascii="ＭＳ 明朝" w:hAnsi="ＭＳ 明朝" w:hint="eastAsia"/>
          <w:color w:val="000000" w:themeColor="text1"/>
          <w:sz w:val="22"/>
          <w:szCs w:val="22"/>
        </w:rPr>
        <w:t>③</w:t>
      </w:r>
      <w:r w:rsidR="006E272F" w:rsidRPr="009F590F">
        <w:rPr>
          <w:rFonts w:ascii="ＭＳ 明朝" w:hAnsi="ＭＳ 明朝" w:hint="eastAsia"/>
          <w:color w:val="000000" w:themeColor="text1"/>
          <w:sz w:val="22"/>
          <w:szCs w:val="22"/>
        </w:rPr>
        <w:t>協力会員同士の意見交流や横の繋がりの場を提案、企画</w:t>
      </w:r>
    </w:p>
    <w:p w14:paraId="21955ACE" w14:textId="6AEFD9A2" w:rsidR="006E272F" w:rsidRPr="009F590F" w:rsidRDefault="009F590F" w:rsidP="0029702F">
      <w:pPr>
        <w:ind w:firstLineChars="200" w:firstLine="440"/>
        <w:rPr>
          <w:rFonts w:ascii="ＭＳ 明朝" w:hAnsi="ＭＳ 明朝"/>
          <w:color w:val="000000" w:themeColor="text1"/>
          <w:sz w:val="22"/>
          <w:szCs w:val="22"/>
        </w:rPr>
      </w:pPr>
      <w:r w:rsidRPr="009F590F">
        <w:rPr>
          <w:rFonts w:ascii="ＭＳ 明朝" w:hAnsi="ＭＳ 明朝" w:hint="eastAsia"/>
          <w:color w:val="000000" w:themeColor="text1"/>
          <w:sz w:val="22"/>
          <w:szCs w:val="22"/>
        </w:rPr>
        <w:t>④</w:t>
      </w:r>
      <w:r w:rsidR="00712790" w:rsidRPr="00643D83">
        <w:rPr>
          <w:rFonts w:ascii="ＭＳ 明朝" w:hAnsi="ＭＳ 明朝" w:hint="eastAsia"/>
          <w:color w:val="000000" w:themeColor="text1"/>
          <w:spacing w:val="-4"/>
          <w:sz w:val="22"/>
          <w:szCs w:val="22"/>
        </w:rPr>
        <w:t>民生児童委員協議会</w:t>
      </w:r>
      <w:r w:rsidR="00643D83" w:rsidRPr="00643D83">
        <w:rPr>
          <w:rFonts w:ascii="ＭＳ 明朝" w:hAnsi="ＭＳ 明朝" w:hint="eastAsia"/>
          <w:color w:val="000000" w:themeColor="text1"/>
          <w:spacing w:val="-4"/>
          <w:sz w:val="22"/>
          <w:szCs w:val="22"/>
        </w:rPr>
        <w:t>、</w:t>
      </w:r>
      <w:r w:rsidR="00712790" w:rsidRPr="00643D83">
        <w:rPr>
          <w:rFonts w:ascii="ＭＳ 明朝" w:hAnsi="ＭＳ 明朝" w:hint="eastAsia"/>
          <w:color w:val="000000" w:themeColor="text1"/>
          <w:spacing w:val="-4"/>
          <w:sz w:val="22"/>
          <w:szCs w:val="22"/>
        </w:rPr>
        <w:t>いきいきサロン</w:t>
      </w:r>
      <w:r w:rsidR="00643D83" w:rsidRPr="00643D83">
        <w:rPr>
          <w:rFonts w:ascii="ＭＳ 明朝" w:hAnsi="ＭＳ 明朝" w:hint="eastAsia"/>
          <w:color w:val="000000" w:themeColor="text1"/>
          <w:spacing w:val="-4"/>
          <w:sz w:val="22"/>
          <w:szCs w:val="22"/>
        </w:rPr>
        <w:t>、</w:t>
      </w:r>
      <w:r w:rsidRPr="00643D83">
        <w:rPr>
          <w:rFonts w:ascii="ＭＳ 明朝" w:hAnsi="ＭＳ 明朝" w:hint="eastAsia"/>
          <w:color w:val="000000" w:themeColor="text1"/>
          <w:spacing w:val="-4"/>
          <w:sz w:val="22"/>
          <w:szCs w:val="22"/>
        </w:rPr>
        <w:t>地区社協</w:t>
      </w:r>
      <w:r w:rsidR="00643D83" w:rsidRPr="00643D83">
        <w:rPr>
          <w:rFonts w:ascii="ＭＳ 明朝" w:hAnsi="ＭＳ 明朝" w:hint="eastAsia"/>
          <w:color w:val="000000" w:themeColor="text1"/>
          <w:spacing w:val="-4"/>
          <w:sz w:val="22"/>
          <w:szCs w:val="22"/>
        </w:rPr>
        <w:t>、</w:t>
      </w:r>
      <w:r w:rsidRPr="00643D83">
        <w:rPr>
          <w:rFonts w:ascii="ＭＳ 明朝" w:hAnsi="ＭＳ 明朝" w:hint="eastAsia"/>
          <w:color w:val="000000" w:themeColor="text1"/>
          <w:spacing w:val="-4"/>
          <w:sz w:val="22"/>
          <w:szCs w:val="22"/>
        </w:rPr>
        <w:t>地区委員会</w:t>
      </w:r>
      <w:r w:rsidR="00643D83" w:rsidRPr="00643D83">
        <w:rPr>
          <w:rFonts w:ascii="ＭＳ 明朝" w:hAnsi="ＭＳ 明朝" w:hint="eastAsia"/>
          <w:color w:val="000000" w:themeColor="text1"/>
          <w:spacing w:val="-4"/>
          <w:sz w:val="22"/>
          <w:szCs w:val="22"/>
        </w:rPr>
        <w:t>、</w:t>
      </w:r>
      <w:r w:rsidR="00712790" w:rsidRPr="00643D83">
        <w:rPr>
          <w:rFonts w:ascii="ＭＳ 明朝" w:hAnsi="ＭＳ 明朝" w:hint="eastAsia"/>
          <w:color w:val="000000" w:themeColor="text1"/>
          <w:spacing w:val="-4"/>
          <w:sz w:val="22"/>
          <w:szCs w:val="22"/>
        </w:rPr>
        <w:t>関係機関への周知活動</w:t>
      </w:r>
    </w:p>
    <w:p w14:paraId="4724F8E1" w14:textId="77777777" w:rsidR="00E718E8" w:rsidRDefault="009F590F" w:rsidP="001D0616">
      <w:pPr>
        <w:ind w:firstLineChars="200" w:firstLine="440"/>
        <w:rPr>
          <w:rFonts w:ascii="ＭＳ 明朝" w:hAnsi="ＭＳ 明朝"/>
          <w:color w:val="000000" w:themeColor="text1"/>
          <w:sz w:val="22"/>
        </w:rPr>
        <w:sectPr w:rsidR="00E718E8" w:rsidSect="00E718E8">
          <w:headerReference w:type="default" r:id="rId8"/>
          <w:pgSz w:w="11906" w:h="16838" w:code="9"/>
          <w:pgMar w:top="1134" w:right="1418" w:bottom="964" w:left="1418" w:header="851" w:footer="992" w:gutter="0"/>
          <w:cols w:space="425"/>
          <w:docGrid w:type="lines" w:linePitch="364"/>
        </w:sectPr>
      </w:pPr>
      <w:r w:rsidRPr="009F590F">
        <w:rPr>
          <w:rFonts w:ascii="ＭＳ 明朝" w:hAnsi="ＭＳ 明朝" w:hint="eastAsia"/>
          <w:color w:val="000000" w:themeColor="text1"/>
          <w:sz w:val="22"/>
        </w:rPr>
        <w:t>⑤</w:t>
      </w:r>
      <w:r w:rsidR="00C50F66" w:rsidRPr="009F590F">
        <w:rPr>
          <w:rFonts w:ascii="ＭＳ 明朝" w:hAnsi="ＭＳ 明朝" w:hint="eastAsia"/>
          <w:color w:val="000000" w:themeColor="text1"/>
          <w:sz w:val="22"/>
        </w:rPr>
        <w:t>協力会員と担当職員が必要に応じ地域ケア会議へ出席</w:t>
      </w:r>
    </w:p>
    <w:p w14:paraId="79C95431" w14:textId="61FCADA0" w:rsidR="006E272F" w:rsidRPr="00260990" w:rsidRDefault="006E272F" w:rsidP="00643D83">
      <w:pPr>
        <w:spacing w:before="240"/>
        <w:rPr>
          <w:b/>
          <w:color w:val="000000" w:themeColor="text1"/>
          <w:sz w:val="22"/>
          <w:szCs w:val="22"/>
        </w:rPr>
      </w:pPr>
      <w:r w:rsidRPr="00260990">
        <w:rPr>
          <w:rFonts w:hint="eastAsia"/>
          <w:b/>
          <w:color w:val="000000" w:themeColor="text1"/>
          <w:sz w:val="22"/>
          <w:szCs w:val="22"/>
        </w:rPr>
        <w:lastRenderedPageBreak/>
        <w:t>（３）生活福祉資金の相談</w:t>
      </w:r>
    </w:p>
    <w:p w14:paraId="0386DAA2" w14:textId="77777777" w:rsidR="00A475F1" w:rsidRPr="00260990" w:rsidRDefault="00A475F1" w:rsidP="001D0616">
      <w:pPr>
        <w:ind w:leftChars="202" w:left="424" w:firstLine="2"/>
        <w:rPr>
          <w:color w:val="000000" w:themeColor="text1"/>
          <w:sz w:val="22"/>
          <w:szCs w:val="22"/>
        </w:rPr>
      </w:pPr>
      <w:r w:rsidRPr="00260990">
        <w:rPr>
          <w:rFonts w:hint="eastAsia"/>
          <w:color w:val="000000" w:themeColor="text1"/>
          <w:sz w:val="22"/>
          <w:szCs w:val="22"/>
        </w:rPr>
        <w:t>県社協からの受託事業で、生活困窮者自立支援法に基づき、生活困窮者が資金の貸付と必要な相談を受けることにより生活の安定と経済的な自立を図ることを目的としている。</w:t>
      </w:r>
    </w:p>
    <w:p w14:paraId="5CFA6DE8" w14:textId="59B55F44" w:rsidR="00260990" w:rsidRPr="0038310A" w:rsidRDefault="0038310A" w:rsidP="0038310A">
      <w:pPr>
        <w:ind w:leftChars="-100" w:left="-210"/>
        <w:rPr>
          <w:b/>
          <w:bCs/>
          <w:color w:val="000000" w:themeColor="text1"/>
          <w:sz w:val="22"/>
        </w:rPr>
      </w:pPr>
      <w:r w:rsidRPr="0038310A">
        <w:rPr>
          <w:rFonts w:hint="eastAsia"/>
          <w:b/>
          <w:bCs/>
          <w:color w:val="000000" w:themeColor="text1"/>
          <w:sz w:val="22"/>
        </w:rPr>
        <w:t>新規　①</w:t>
      </w:r>
      <w:r w:rsidR="00260990" w:rsidRPr="0038310A">
        <w:rPr>
          <w:rFonts w:hint="eastAsia"/>
          <w:b/>
          <w:bCs/>
          <w:color w:val="000000" w:themeColor="text1"/>
          <w:sz w:val="22"/>
        </w:rPr>
        <w:t>令和</w:t>
      </w:r>
      <w:r w:rsidR="00260990" w:rsidRPr="0038310A">
        <w:rPr>
          <w:rFonts w:hint="eastAsia"/>
          <w:b/>
          <w:bCs/>
          <w:color w:val="000000" w:themeColor="text1"/>
          <w:sz w:val="22"/>
        </w:rPr>
        <w:t>2</w:t>
      </w:r>
      <w:r w:rsidR="00260990" w:rsidRPr="0038310A">
        <w:rPr>
          <w:rFonts w:hint="eastAsia"/>
          <w:b/>
          <w:bCs/>
          <w:color w:val="000000" w:themeColor="text1"/>
          <w:sz w:val="22"/>
        </w:rPr>
        <w:t>年度・</w:t>
      </w:r>
      <w:r w:rsidR="00260990" w:rsidRPr="0038310A">
        <w:rPr>
          <w:rFonts w:hint="eastAsia"/>
          <w:b/>
          <w:bCs/>
          <w:color w:val="000000" w:themeColor="text1"/>
          <w:sz w:val="22"/>
        </w:rPr>
        <w:t>3</w:t>
      </w:r>
      <w:r w:rsidR="00260990" w:rsidRPr="0038310A">
        <w:rPr>
          <w:rFonts w:hint="eastAsia"/>
          <w:b/>
          <w:bCs/>
          <w:color w:val="000000" w:themeColor="text1"/>
          <w:sz w:val="22"/>
        </w:rPr>
        <w:t>年度に実施された</w:t>
      </w:r>
      <w:r w:rsidR="00A475F1" w:rsidRPr="0038310A">
        <w:rPr>
          <w:rFonts w:hint="eastAsia"/>
          <w:b/>
          <w:bCs/>
          <w:color w:val="000000" w:themeColor="text1"/>
          <w:sz w:val="22"/>
        </w:rPr>
        <w:t>新型コロナウィルス</w:t>
      </w:r>
      <w:r w:rsidR="00260990" w:rsidRPr="0038310A">
        <w:rPr>
          <w:rFonts w:hint="eastAsia"/>
          <w:b/>
          <w:bCs/>
          <w:color w:val="000000" w:themeColor="text1"/>
          <w:sz w:val="22"/>
        </w:rPr>
        <w:t>特例貸付事業にかかる償還業務</w:t>
      </w:r>
    </w:p>
    <w:p w14:paraId="36B1E5A5" w14:textId="77777777" w:rsidR="0038310A" w:rsidRPr="0038310A" w:rsidRDefault="00260990" w:rsidP="0038310A">
      <w:pPr>
        <w:ind w:firstLineChars="300" w:firstLine="663"/>
        <w:rPr>
          <w:b/>
          <w:bCs/>
          <w:color w:val="000000" w:themeColor="text1"/>
          <w:sz w:val="22"/>
        </w:rPr>
      </w:pPr>
      <w:r w:rsidRPr="0038310A">
        <w:rPr>
          <w:rFonts w:hint="eastAsia"/>
          <w:b/>
          <w:bCs/>
          <w:color w:val="000000" w:themeColor="text1"/>
          <w:sz w:val="22"/>
        </w:rPr>
        <w:t>の円滑な遂行を行う（償還免除・償還猶予相談を含む）</w:t>
      </w:r>
    </w:p>
    <w:p w14:paraId="3792619B" w14:textId="3FFBB740" w:rsidR="00260990" w:rsidRPr="0038310A" w:rsidRDefault="0038310A" w:rsidP="0038310A">
      <w:pPr>
        <w:ind w:leftChars="-106" w:hangingChars="101" w:hanging="223"/>
        <w:rPr>
          <w:b/>
          <w:bCs/>
          <w:color w:val="000000" w:themeColor="text1"/>
          <w:sz w:val="22"/>
        </w:rPr>
      </w:pPr>
      <w:r w:rsidRPr="0038310A">
        <w:rPr>
          <w:rFonts w:hint="eastAsia"/>
          <w:b/>
          <w:bCs/>
          <w:color w:val="000000" w:themeColor="text1"/>
          <w:sz w:val="22"/>
        </w:rPr>
        <w:t>新規</w:t>
      </w:r>
      <w:r w:rsidR="00260990" w:rsidRPr="0038310A">
        <w:rPr>
          <w:rFonts w:hint="eastAsia"/>
          <w:b/>
          <w:bCs/>
          <w:color w:val="000000" w:themeColor="text1"/>
          <w:sz w:val="22"/>
        </w:rPr>
        <w:t xml:space="preserve">　②償還業務に伴う生活困窮者の相談支援を人材確保と共に丁寧に行う</w:t>
      </w:r>
    </w:p>
    <w:p w14:paraId="6D1B93D5" w14:textId="25236B9A" w:rsidR="00A475F1" w:rsidRPr="00260990" w:rsidRDefault="00260990" w:rsidP="001D0616">
      <w:pPr>
        <w:ind w:leftChars="210" w:left="566" w:hangingChars="57" w:hanging="125"/>
        <w:rPr>
          <w:color w:val="000000" w:themeColor="text1"/>
          <w:sz w:val="22"/>
        </w:rPr>
      </w:pPr>
      <w:r w:rsidRPr="00260990">
        <w:rPr>
          <w:rFonts w:hint="eastAsia"/>
          <w:color w:val="000000" w:themeColor="text1"/>
          <w:sz w:val="22"/>
        </w:rPr>
        <w:t>③</w:t>
      </w:r>
      <w:r w:rsidR="00A475F1" w:rsidRPr="00260990">
        <w:rPr>
          <w:rFonts w:hint="eastAsia"/>
          <w:color w:val="000000" w:themeColor="text1"/>
          <w:sz w:val="22"/>
        </w:rPr>
        <w:t>県社協・石川中央保健福祉センター・地域包括支援センター・子</w:t>
      </w:r>
      <w:r w:rsidR="003247E3" w:rsidRPr="00260990">
        <w:rPr>
          <w:rFonts w:hint="eastAsia"/>
          <w:color w:val="000000" w:themeColor="text1"/>
          <w:sz w:val="22"/>
        </w:rPr>
        <w:t>ども</w:t>
      </w:r>
      <w:r w:rsidR="00A475F1" w:rsidRPr="00260990">
        <w:rPr>
          <w:rFonts w:hint="eastAsia"/>
          <w:color w:val="000000" w:themeColor="text1"/>
          <w:sz w:val="22"/>
        </w:rPr>
        <w:t>家庭総合</w:t>
      </w:r>
      <w:r w:rsidR="003247E3" w:rsidRPr="00260990">
        <w:rPr>
          <w:rFonts w:hint="eastAsia"/>
          <w:color w:val="000000" w:themeColor="text1"/>
          <w:sz w:val="22"/>
        </w:rPr>
        <w:t>支援</w:t>
      </w:r>
      <w:r w:rsidR="00A475F1" w:rsidRPr="00260990">
        <w:rPr>
          <w:rFonts w:hint="eastAsia"/>
          <w:color w:val="000000" w:themeColor="text1"/>
          <w:sz w:val="22"/>
        </w:rPr>
        <w:t>室</w:t>
      </w:r>
      <w:r w:rsidR="001D0616" w:rsidRPr="00260990">
        <w:rPr>
          <w:rFonts w:hint="eastAsia"/>
          <w:color w:val="000000" w:themeColor="text1"/>
          <w:sz w:val="22"/>
        </w:rPr>
        <w:t>及び</w:t>
      </w:r>
      <w:r w:rsidR="00A475F1" w:rsidRPr="00260990">
        <w:rPr>
          <w:rFonts w:hint="eastAsia"/>
          <w:color w:val="000000" w:themeColor="text1"/>
          <w:sz w:val="22"/>
        </w:rPr>
        <w:t>消費生活センター等関係機関と連携を深めながら</w:t>
      </w:r>
      <w:r w:rsidRPr="00260990">
        <w:rPr>
          <w:rFonts w:hint="eastAsia"/>
          <w:color w:val="000000" w:themeColor="text1"/>
          <w:sz w:val="22"/>
        </w:rPr>
        <w:t>必要な支援に繋ぐ。</w:t>
      </w:r>
    </w:p>
    <w:p w14:paraId="23430B6B" w14:textId="2DAD25F1" w:rsidR="006E272F" w:rsidRDefault="001D0616" w:rsidP="00643D83">
      <w:pPr>
        <w:spacing w:before="240"/>
        <w:rPr>
          <w:b/>
          <w:color w:val="000000" w:themeColor="text1"/>
          <w:sz w:val="22"/>
        </w:rPr>
      </w:pPr>
      <w:r w:rsidRPr="00DB7D9F">
        <w:rPr>
          <w:rFonts w:hint="eastAsia"/>
          <w:b/>
          <w:color w:val="000000" w:themeColor="text1"/>
          <w:sz w:val="22"/>
        </w:rPr>
        <w:t>（４）</w:t>
      </w:r>
      <w:r w:rsidR="006E272F" w:rsidRPr="00DB7D9F">
        <w:rPr>
          <w:rFonts w:hint="eastAsia"/>
          <w:b/>
          <w:color w:val="000000" w:themeColor="text1"/>
          <w:sz w:val="22"/>
        </w:rPr>
        <w:t>町たすけあい金庫の運営</w:t>
      </w:r>
    </w:p>
    <w:p w14:paraId="034E306C" w14:textId="77777777" w:rsidR="00DB7D9F" w:rsidRDefault="00DB7D9F" w:rsidP="001D0616">
      <w:pPr>
        <w:rPr>
          <w:bCs/>
          <w:color w:val="000000" w:themeColor="text1"/>
          <w:sz w:val="22"/>
        </w:rPr>
      </w:pPr>
      <w:r>
        <w:rPr>
          <w:rFonts w:hint="eastAsia"/>
          <w:b/>
          <w:color w:val="000000" w:themeColor="text1"/>
          <w:sz w:val="22"/>
        </w:rPr>
        <w:t xml:space="preserve">　　</w:t>
      </w:r>
      <w:r>
        <w:rPr>
          <w:rFonts w:hint="eastAsia"/>
          <w:bCs/>
          <w:color w:val="000000" w:themeColor="text1"/>
          <w:sz w:val="22"/>
        </w:rPr>
        <w:t>当社協独自の事業であり、生活困窮者に対し、緊急に必要な資金の融資を行い、経済的</w:t>
      </w:r>
    </w:p>
    <w:p w14:paraId="66956504" w14:textId="35B1DBE8" w:rsidR="00DB7D9F" w:rsidRPr="00DB7D9F" w:rsidRDefault="00DB7D9F" w:rsidP="00DB7D9F">
      <w:pPr>
        <w:ind w:firstLineChars="200" w:firstLine="440"/>
        <w:rPr>
          <w:bCs/>
          <w:color w:val="000000" w:themeColor="text1"/>
          <w:sz w:val="22"/>
        </w:rPr>
      </w:pPr>
      <w:r>
        <w:rPr>
          <w:rFonts w:hint="eastAsia"/>
          <w:bCs/>
          <w:color w:val="000000" w:themeColor="text1"/>
          <w:sz w:val="22"/>
        </w:rPr>
        <w:t>な自立と生活の安定を図ることを目的とする。</w:t>
      </w:r>
    </w:p>
    <w:p w14:paraId="14220F17" w14:textId="7810ECF5" w:rsidR="006E272F" w:rsidRPr="00DB7D9F" w:rsidRDefault="00B7057B" w:rsidP="00DB7D9F">
      <w:pPr>
        <w:ind w:left="440"/>
        <w:rPr>
          <w:color w:val="000000" w:themeColor="text1"/>
          <w:sz w:val="22"/>
        </w:rPr>
      </w:pPr>
      <w:r w:rsidRPr="00DB7D9F">
        <w:rPr>
          <w:rFonts w:hint="eastAsia"/>
          <w:color w:val="000000" w:themeColor="text1"/>
          <w:sz w:val="22"/>
        </w:rPr>
        <w:t>①</w:t>
      </w:r>
      <w:r w:rsidR="006E272F" w:rsidRPr="00DB7D9F">
        <w:rPr>
          <w:rFonts w:hint="eastAsia"/>
          <w:color w:val="000000" w:themeColor="text1"/>
          <w:sz w:val="22"/>
        </w:rPr>
        <w:t>生活困窮者の経済的な救済支援と相談支援を行い生活問題の解決に取り組</w:t>
      </w:r>
      <w:r w:rsidR="00DB7D9F">
        <w:rPr>
          <w:rFonts w:hint="eastAsia"/>
          <w:color w:val="000000" w:themeColor="text1"/>
          <w:sz w:val="22"/>
        </w:rPr>
        <w:t>む。</w:t>
      </w:r>
    </w:p>
    <w:p w14:paraId="6FA03C69" w14:textId="77777777" w:rsidR="002B2DD8" w:rsidRPr="00DB7D9F" w:rsidRDefault="00B7057B" w:rsidP="00A475F1">
      <w:pPr>
        <w:ind w:left="440"/>
        <w:rPr>
          <w:color w:val="000000" w:themeColor="text1"/>
          <w:sz w:val="22"/>
        </w:rPr>
      </w:pPr>
      <w:r w:rsidRPr="00DB7D9F">
        <w:rPr>
          <w:rFonts w:hint="eastAsia"/>
          <w:color w:val="000000" w:themeColor="text1"/>
          <w:sz w:val="22"/>
        </w:rPr>
        <w:t>②</w:t>
      </w:r>
      <w:r w:rsidR="006E272F" w:rsidRPr="00DB7D9F">
        <w:rPr>
          <w:rFonts w:hint="eastAsia"/>
          <w:color w:val="000000" w:themeColor="text1"/>
          <w:sz w:val="22"/>
        </w:rPr>
        <w:t>生活困窮者に対する緊急援護資金貸付や生活保護や年金受給までのつなぎ資金として</w:t>
      </w:r>
    </w:p>
    <w:p w14:paraId="79E03A7B" w14:textId="21DAB864" w:rsidR="006E272F" w:rsidRPr="00DB7D9F" w:rsidRDefault="006E272F" w:rsidP="002B2DD8">
      <w:pPr>
        <w:ind w:left="440" w:firstLineChars="100" w:firstLine="220"/>
        <w:rPr>
          <w:color w:val="000000" w:themeColor="text1"/>
          <w:sz w:val="22"/>
        </w:rPr>
      </w:pPr>
      <w:r w:rsidRPr="00DB7D9F">
        <w:rPr>
          <w:rFonts w:hint="eastAsia"/>
          <w:color w:val="000000" w:themeColor="text1"/>
          <w:sz w:val="22"/>
        </w:rPr>
        <w:t>融資を行う</w:t>
      </w:r>
      <w:r w:rsidR="00B7057B" w:rsidRPr="00DB7D9F">
        <w:rPr>
          <w:rFonts w:hint="eastAsia"/>
          <w:color w:val="000000" w:themeColor="text1"/>
          <w:sz w:val="22"/>
        </w:rPr>
        <w:t>。</w:t>
      </w:r>
    </w:p>
    <w:p w14:paraId="66E26291" w14:textId="77777777" w:rsidR="00DB7D9F" w:rsidRDefault="00260990" w:rsidP="00260990">
      <w:pPr>
        <w:rPr>
          <w:color w:val="000000" w:themeColor="text1"/>
          <w:sz w:val="22"/>
        </w:rPr>
      </w:pPr>
      <w:r w:rsidRPr="00DB7D9F">
        <w:rPr>
          <w:rFonts w:hint="eastAsia"/>
          <w:color w:val="000000" w:themeColor="text1"/>
          <w:sz w:val="22"/>
        </w:rPr>
        <w:t xml:space="preserve">　　③</w:t>
      </w:r>
      <w:r w:rsidR="00DB7D9F">
        <w:rPr>
          <w:rFonts w:hint="eastAsia"/>
          <w:color w:val="000000" w:themeColor="text1"/>
          <w:sz w:val="22"/>
        </w:rPr>
        <w:t>担当地区民生委員・</w:t>
      </w:r>
      <w:r w:rsidRPr="00DB7D9F">
        <w:rPr>
          <w:rFonts w:hint="eastAsia"/>
          <w:color w:val="000000" w:themeColor="text1"/>
          <w:sz w:val="22"/>
        </w:rPr>
        <w:t>石川中央保健福祉センター・地域包括支援センターとの連携を行</w:t>
      </w:r>
    </w:p>
    <w:p w14:paraId="5EE0967D" w14:textId="13ED97AD" w:rsidR="00260990" w:rsidRPr="00DB7D9F" w:rsidRDefault="00260990" w:rsidP="00DB7D9F">
      <w:pPr>
        <w:ind w:firstLineChars="300" w:firstLine="660"/>
        <w:rPr>
          <w:color w:val="000000" w:themeColor="text1"/>
          <w:sz w:val="22"/>
        </w:rPr>
      </w:pPr>
      <w:r w:rsidRPr="00DB7D9F">
        <w:rPr>
          <w:rFonts w:hint="eastAsia"/>
          <w:color w:val="000000" w:themeColor="text1"/>
          <w:sz w:val="22"/>
        </w:rPr>
        <w:t>い、家計管理支援や福祉サービス利用支援事業等、適宜必要な支援に繋ぐ。</w:t>
      </w:r>
    </w:p>
    <w:p w14:paraId="04D7C8EC" w14:textId="54810A8E" w:rsidR="00643D83" w:rsidRPr="00AB0D96" w:rsidRDefault="00643D83" w:rsidP="00643D83">
      <w:pPr>
        <w:spacing w:before="240"/>
        <w:ind w:left="210" w:hangingChars="95" w:hanging="210"/>
        <w:rPr>
          <w:b/>
          <w:bCs/>
          <w:sz w:val="22"/>
          <w:szCs w:val="22"/>
        </w:rPr>
      </w:pPr>
      <w:r w:rsidRPr="00AB0D96">
        <w:rPr>
          <w:rFonts w:hint="eastAsia"/>
          <w:b/>
          <w:bCs/>
          <w:sz w:val="22"/>
          <w:szCs w:val="22"/>
        </w:rPr>
        <w:t>（</w:t>
      </w:r>
      <w:r>
        <w:rPr>
          <w:rFonts w:hint="eastAsia"/>
          <w:b/>
          <w:bCs/>
          <w:sz w:val="22"/>
          <w:szCs w:val="22"/>
        </w:rPr>
        <w:t>５</w:t>
      </w:r>
      <w:r w:rsidRPr="00AB0D96">
        <w:rPr>
          <w:rFonts w:hint="eastAsia"/>
          <w:b/>
          <w:bCs/>
          <w:sz w:val="22"/>
          <w:szCs w:val="22"/>
        </w:rPr>
        <w:t>）生活困窮者支援</w:t>
      </w:r>
    </w:p>
    <w:p w14:paraId="6543B17E" w14:textId="77777777" w:rsidR="00643D83" w:rsidRDefault="00643D83" w:rsidP="00643D83">
      <w:pPr>
        <w:ind w:leftChars="100" w:left="210" w:firstLineChars="100" w:firstLine="220"/>
        <w:rPr>
          <w:sz w:val="22"/>
          <w:szCs w:val="22"/>
        </w:rPr>
      </w:pPr>
      <w:r>
        <w:rPr>
          <w:rFonts w:hint="eastAsia"/>
          <w:sz w:val="22"/>
          <w:szCs w:val="22"/>
        </w:rPr>
        <w:t>・フードパントリーの開催（年４回）</w:t>
      </w:r>
    </w:p>
    <w:p w14:paraId="70FD0B9B" w14:textId="77777777" w:rsidR="00643D83" w:rsidRDefault="00643D83" w:rsidP="00643D83">
      <w:pPr>
        <w:ind w:leftChars="100" w:left="210" w:firstLineChars="200" w:firstLine="440"/>
        <w:rPr>
          <w:sz w:val="22"/>
          <w:szCs w:val="22"/>
        </w:rPr>
      </w:pPr>
      <w:r>
        <w:rPr>
          <w:rFonts w:hint="eastAsia"/>
          <w:sz w:val="22"/>
          <w:szCs w:val="22"/>
        </w:rPr>
        <w:t>生活困窮者、社会福祉施設・団体及び子ども食堂等の</w:t>
      </w:r>
      <w:r w:rsidRPr="005C049A">
        <w:rPr>
          <w:rFonts w:hint="eastAsia"/>
          <w:sz w:val="22"/>
          <w:szCs w:val="22"/>
        </w:rPr>
        <w:t>社会福祉活動</w:t>
      </w:r>
      <w:r>
        <w:rPr>
          <w:rFonts w:hint="eastAsia"/>
          <w:sz w:val="22"/>
          <w:szCs w:val="22"/>
        </w:rPr>
        <w:t>への支援</w:t>
      </w:r>
    </w:p>
    <w:p w14:paraId="36B33B89" w14:textId="6A333035" w:rsidR="00643D83" w:rsidRDefault="00643D83" w:rsidP="00643D83">
      <w:pPr>
        <w:ind w:leftChars="100" w:left="210" w:firstLineChars="100" w:firstLine="220"/>
        <w:rPr>
          <w:sz w:val="22"/>
          <w:szCs w:val="22"/>
        </w:rPr>
      </w:pPr>
      <w:r>
        <w:rPr>
          <w:rFonts w:hint="eastAsia"/>
          <w:sz w:val="22"/>
          <w:szCs w:val="22"/>
        </w:rPr>
        <w:t>・生活困窮者の生活相談支援及び食糧支援</w:t>
      </w:r>
    </w:p>
    <w:p w14:paraId="48CD44FC" w14:textId="77777777" w:rsidR="008221E9" w:rsidRDefault="008221E9" w:rsidP="00643D83">
      <w:pPr>
        <w:ind w:leftChars="100" w:left="210" w:firstLineChars="100" w:firstLine="220"/>
        <w:rPr>
          <w:sz w:val="22"/>
          <w:szCs w:val="22"/>
        </w:rPr>
      </w:pPr>
    </w:p>
    <w:p w14:paraId="170751F8" w14:textId="3B03D303" w:rsidR="006E272F" w:rsidRPr="0087774A" w:rsidRDefault="006E272F" w:rsidP="006E272F">
      <w:pPr>
        <w:ind w:leftChars="-1" w:left="-2" w:firstLine="2"/>
        <w:rPr>
          <w:rFonts w:ascii="ＭＳ 明朝" w:hAnsi="ＭＳ 明朝"/>
          <w:b/>
          <w:sz w:val="24"/>
        </w:rPr>
      </w:pPr>
      <w:r w:rsidRPr="0087774A">
        <w:rPr>
          <w:rFonts w:ascii="ＭＳ 明朝" w:hAnsi="ＭＳ 明朝" w:hint="eastAsia"/>
          <w:b/>
          <w:sz w:val="24"/>
        </w:rPr>
        <w:t>【地域福祉関係】</w:t>
      </w:r>
    </w:p>
    <w:p w14:paraId="0EE04E05" w14:textId="77777777" w:rsidR="006E272F" w:rsidRPr="0087774A" w:rsidRDefault="006E272F" w:rsidP="006E272F">
      <w:pPr>
        <w:rPr>
          <w:b/>
          <w:bCs/>
          <w:sz w:val="22"/>
          <w:szCs w:val="22"/>
        </w:rPr>
      </w:pPr>
      <w:r w:rsidRPr="0087774A">
        <w:rPr>
          <w:rFonts w:hint="eastAsia"/>
          <w:b/>
          <w:bCs/>
          <w:sz w:val="22"/>
          <w:szCs w:val="22"/>
        </w:rPr>
        <w:t>（１）福祉活動推進事業</w:t>
      </w:r>
    </w:p>
    <w:p w14:paraId="4E1DCEC3" w14:textId="58EE9EE2" w:rsidR="006E272F" w:rsidRPr="0087774A" w:rsidRDefault="00643D83" w:rsidP="00643D83">
      <w:pPr>
        <w:ind w:leftChars="200" w:left="860" w:hangingChars="200" w:hanging="440"/>
        <w:rPr>
          <w:strike/>
          <w:sz w:val="22"/>
          <w:szCs w:val="22"/>
        </w:rPr>
      </w:pPr>
      <w:r>
        <w:rPr>
          <w:rFonts w:hint="eastAsia"/>
          <w:sz w:val="22"/>
          <w:szCs w:val="22"/>
        </w:rPr>
        <w:t>①</w:t>
      </w:r>
      <w:r w:rsidR="006E272F" w:rsidRPr="0087774A">
        <w:rPr>
          <w:rFonts w:hint="eastAsia"/>
          <w:sz w:val="22"/>
          <w:szCs w:val="22"/>
        </w:rPr>
        <w:t>第３期津幡町地域福計画・</w:t>
      </w:r>
      <w:r w:rsidR="00B7057B" w:rsidRPr="0087774A">
        <w:rPr>
          <w:rFonts w:hint="eastAsia"/>
          <w:sz w:val="22"/>
          <w:szCs w:val="22"/>
        </w:rPr>
        <w:t>地域福</w:t>
      </w:r>
      <w:r w:rsidR="006E272F" w:rsidRPr="0087774A">
        <w:rPr>
          <w:rFonts w:hint="eastAsia"/>
          <w:sz w:val="22"/>
          <w:szCs w:val="22"/>
        </w:rPr>
        <w:t>祉活動計画</w:t>
      </w:r>
      <w:r w:rsidR="009127D8">
        <w:rPr>
          <w:rFonts w:hint="eastAsia"/>
          <w:sz w:val="22"/>
          <w:szCs w:val="22"/>
        </w:rPr>
        <w:t>策定による、</w:t>
      </w:r>
      <w:r w:rsidR="0087774A" w:rsidRPr="0087774A">
        <w:rPr>
          <w:rFonts w:hint="eastAsia"/>
          <w:sz w:val="22"/>
          <w:szCs w:val="22"/>
        </w:rPr>
        <w:t>地域へ</w:t>
      </w:r>
      <w:r w:rsidR="00E847D2">
        <w:rPr>
          <w:rFonts w:hint="eastAsia"/>
          <w:sz w:val="22"/>
          <w:szCs w:val="22"/>
        </w:rPr>
        <w:t>の</w:t>
      </w:r>
      <w:r w:rsidR="0087774A" w:rsidRPr="0087774A">
        <w:rPr>
          <w:rFonts w:hint="eastAsia"/>
          <w:sz w:val="22"/>
          <w:szCs w:val="22"/>
        </w:rPr>
        <w:t>概要説明</w:t>
      </w:r>
    </w:p>
    <w:p w14:paraId="6891EA7A" w14:textId="4C67404C" w:rsidR="006E272F" w:rsidRPr="0087774A" w:rsidRDefault="00643D83" w:rsidP="00643D83">
      <w:pPr>
        <w:ind w:leftChars="100" w:left="210" w:firstLineChars="100" w:firstLine="220"/>
        <w:rPr>
          <w:sz w:val="22"/>
          <w:szCs w:val="22"/>
        </w:rPr>
      </w:pPr>
      <w:r>
        <w:rPr>
          <w:rFonts w:hint="eastAsia"/>
          <w:sz w:val="22"/>
          <w:szCs w:val="22"/>
        </w:rPr>
        <w:t>②</w:t>
      </w:r>
      <w:r w:rsidR="006E272F" w:rsidRPr="0087774A">
        <w:rPr>
          <w:rFonts w:hint="eastAsia"/>
          <w:sz w:val="22"/>
          <w:szCs w:val="22"/>
        </w:rPr>
        <w:t>町地域福祉計画・活動推進委員会、推進会議、活動会議</w:t>
      </w:r>
      <w:r w:rsidR="00B7057B" w:rsidRPr="0087774A">
        <w:rPr>
          <w:rFonts w:hint="eastAsia"/>
          <w:sz w:val="22"/>
          <w:szCs w:val="22"/>
        </w:rPr>
        <w:t>へ参加</w:t>
      </w:r>
    </w:p>
    <w:p w14:paraId="40DD29C7" w14:textId="03F50ED3" w:rsidR="006E272F" w:rsidRPr="0087774A" w:rsidRDefault="00643D83" w:rsidP="00643D83">
      <w:pPr>
        <w:ind w:leftChars="100" w:left="210" w:firstLineChars="100" w:firstLine="220"/>
        <w:rPr>
          <w:sz w:val="22"/>
          <w:szCs w:val="22"/>
        </w:rPr>
      </w:pPr>
      <w:r>
        <w:rPr>
          <w:rFonts w:hint="eastAsia"/>
          <w:sz w:val="22"/>
          <w:szCs w:val="22"/>
        </w:rPr>
        <w:t>③</w:t>
      </w:r>
      <w:r w:rsidR="006E272F" w:rsidRPr="0087774A">
        <w:rPr>
          <w:rFonts w:hint="eastAsia"/>
          <w:sz w:val="22"/>
          <w:szCs w:val="22"/>
        </w:rPr>
        <w:t>社協主催の研修会を</w:t>
      </w:r>
      <w:r w:rsidR="0091060F" w:rsidRPr="0087774A">
        <w:rPr>
          <w:rFonts w:hint="eastAsia"/>
          <w:sz w:val="22"/>
          <w:szCs w:val="22"/>
        </w:rPr>
        <w:t>各地域で</w:t>
      </w:r>
      <w:r w:rsidR="0087774A">
        <w:rPr>
          <w:rFonts w:hint="eastAsia"/>
          <w:sz w:val="22"/>
          <w:szCs w:val="22"/>
        </w:rPr>
        <w:t>行えるよう</w:t>
      </w:r>
      <w:r w:rsidR="00244A58">
        <w:rPr>
          <w:rFonts w:hint="eastAsia"/>
          <w:sz w:val="22"/>
          <w:szCs w:val="22"/>
        </w:rPr>
        <w:t>に</w:t>
      </w:r>
      <w:r w:rsidR="0087774A">
        <w:rPr>
          <w:rFonts w:hint="eastAsia"/>
          <w:sz w:val="22"/>
          <w:szCs w:val="22"/>
        </w:rPr>
        <w:t>提案</w:t>
      </w:r>
      <w:r w:rsidR="006E272F" w:rsidRPr="0087774A">
        <w:rPr>
          <w:rFonts w:hint="eastAsia"/>
          <w:sz w:val="22"/>
          <w:szCs w:val="22"/>
        </w:rPr>
        <w:t xml:space="preserve">　</w:t>
      </w:r>
    </w:p>
    <w:p w14:paraId="7F98A0DD" w14:textId="051302D0" w:rsidR="006E272F" w:rsidRPr="0087774A" w:rsidRDefault="00643D83" w:rsidP="00643D83">
      <w:pPr>
        <w:ind w:leftChars="100" w:left="210" w:firstLineChars="100" w:firstLine="220"/>
        <w:rPr>
          <w:sz w:val="22"/>
          <w:szCs w:val="22"/>
        </w:rPr>
      </w:pPr>
      <w:r>
        <w:rPr>
          <w:rFonts w:hint="eastAsia"/>
          <w:sz w:val="22"/>
          <w:szCs w:val="22"/>
        </w:rPr>
        <w:t>④</w:t>
      </w:r>
      <w:r w:rsidR="006E272F" w:rsidRPr="0087774A">
        <w:rPr>
          <w:rFonts w:hint="eastAsia"/>
          <w:sz w:val="22"/>
          <w:szCs w:val="22"/>
        </w:rPr>
        <w:t>地域活動の</w:t>
      </w:r>
      <w:r w:rsidR="0091060F" w:rsidRPr="0087774A">
        <w:rPr>
          <w:rFonts w:hint="eastAsia"/>
          <w:sz w:val="22"/>
          <w:szCs w:val="22"/>
        </w:rPr>
        <w:t>後方支援</w:t>
      </w:r>
    </w:p>
    <w:p w14:paraId="712A6BD8" w14:textId="2F25496D" w:rsidR="006E272F" w:rsidRPr="0087774A" w:rsidRDefault="006E272F" w:rsidP="00643D83">
      <w:pPr>
        <w:spacing w:before="240"/>
        <w:rPr>
          <w:b/>
          <w:sz w:val="22"/>
          <w:szCs w:val="22"/>
        </w:rPr>
      </w:pPr>
      <w:r w:rsidRPr="0087774A">
        <w:rPr>
          <w:rFonts w:hint="eastAsia"/>
          <w:b/>
          <w:sz w:val="22"/>
          <w:szCs w:val="22"/>
        </w:rPr>
        <w:t>（２）地域介護予防活動支援事業</w:t>
      </w:r>
    </w:p>
    <w:p w14:paraId="037824F3" w14:textId="0E50C87C" w:rsidR="006E272F" w:rsidRPr="0087774A" w:rsidRDefault="00643D83" w:rsidP="00643D83">
      <w:pPr>
        <w:pStyle w:val="ac"/>
        <w:ind w:leftChars="0" w:left="420"/>
        <w:rPr>
          <w:sz w:val="22"/>
        </w:rPr>
      </w:pPr>
      <w:r>
        <w:rPr>
          <w:rFonts w:hint="eastAsia"/>
          <w:sz w:val="22"/>
        </w:rPr>
        <w:t>①</w:t>
      </w:r>
      <w:r w:rsidR="006E272F" w:rsidRPr="0087774A">
        <w:rPr>
          <w:rFonts w:hint="eastAsia"/>
          <w:sz w:val="22"/>
        </w:rPr>
        <w:t>町包括ケア推進協議会、介護予防部会</w:t>
      </w:r>
      <w:r w:rsidR="0087774A">
        <w:rPr>
          <w:rFonts w:hint="eastAsia"/>
          <w:sz w:val="22"/>
        </w:rPr>
        <w:t>、認知症部会</w:t>
      </w:r>
      <w:r w:rsidR="006E272F" w:rsidRPr="0087774A">
        <w:rPr>
          <w:rFonts w:hint="eastAsia"/>
          <w:sz w:val="22"/>
        </w:rPr>
        <w:t>へ参加及び協力</w:t>
      </w:r>
    </w:p>
    <w:p w14:paraId="332E2BE9" w14:textId="6F8F0FC5" w:rsidR="006E272F" w:rsidRPr="0087774A" w:rsidRDefault="00643D83" w:rsidP="00643D83">
      <w:pPr>
        <w:pStyle w:val="ac"/>
        <w:ind w:leftChars="0" w:left="420"/>
        <w:rPr>
          <w:sz w:val="22"/>
        </w:rPr>
      </w:pPr>
      <w:r>
        <w:rPr>
          <w:rFonts w:hint="eastAsia"/>
          <w:sz w:val="22"/>
        </w:rPr>
        <w:t>②</w:t>
      </w:r>
      <w:r w:rsidR="006E272F" w:rsidRPr="0087774A">
        <w:rPr>
          <w:rFonts w:hint="eastAsia"/>
          <w:sz w:val="22"/>
        </w:rPr>
        <w:t>地区</w:t>
      </w:r>
      <w:r w:rsidR="00244A58">
        <w:rPr>
          <w:rFonts w:hint="eastAsia"/>
          <w:sz w:val="22"/>
        </w:rPr>
        <w:t>社協・</w:t>
      </w:r>
      <w:r w:rsidR="006E272F" w:rsidRPr="0087774A">
        <w:rPr>
          <w:rFonts w:hint="eastAsia"/>
          <w:sz w:val="22"/>
        </w:rPr>
        <w:t>委員会</w:t>
      </w:r>
      <w:r w:rsidR="0087774A">
        <w:rPr>
          <w:rFonts w:hint="eastAsia"/>
          <w:sz w:val="22"/>
        </w:rPr>
        <w:t>での</w:t>
      </w:r>
      <w:r w:rsidR="006E272F" w:rsidRPr="0087774A">
        <w:rPr>
          <w:rFonts w:hint="eastAsia"/>
          <w:sz w:val="22"/>
        </w:rPr>
        <w:t>介護予防</w:t>
      </w:r>
      <w:r w:rsidR="0087774A">
        <w:rPr>
          <w:rFonts w:hint="eastAsia"/>
          <w:sz w:val="22"/>
        </w:rPr>
        <w:t>活動</w:t>
      </w:r>
      <w:r w:rsidR="006E272F" w:rsidRPr="0087774A">
        <w:rPr>
          <w:rFonts w:hint="eastAsia"/>
          <w:sz w:val="22"/>
        </w:rPr>
        <w:t>への支援</w:t>
      </w:r>
    </w:p>
    <w:p w14:paraId="0D5754E0" w14:textId="0FACA87D" w:rsidR="006E272F" w:rsidRPr="0087774A" w:rsidRDefault="00643D83" w:rsidP="00643D83">
      <w:pPr>
        <w:pStyle w:val="ac"/>
        <w:ind w:leftChars="0" w:left="420"/>
        <w:rPr>
          <w:sz w:val="22"/>
        </w:rPr>
      </w:pPr>
      <w:r>
        <w:rPr>
          <w:rFonts w:hint="eastAsia"/>
          <w:sz w:val="22"/>
        </w:rPr>
        <w:t>③</w:t>
      </w:r>
      <w:r w:rsidR="006E272F" w:rsidRPr="0087774A">
        <w:rPr>
          <w:rFonts w:hint="eastAsia"/>
          <w:sz w:val="22"/>
        </w:rPr>
        <w:t>町内いきいきサロンへの支援</w:t>
      </w:r>
    </w:p>
    <w:p w14:paraId="1FEAC234" w14:textId="79CE9FD7" w:rsidR="006E272F" w:rsidRPr="00643D83" w:rsidRDefault="006E272F" w:rsidP="00643D83">
      <w:pPr>
        <w:pStyle w:val="ac"/>
        <w:numPr>
          <w:ilvl w:val="1"/>
          <w:numId w:val="21"/>
        </w:numPr>
        <w:spacing w:before="240"/>
        <w:ind w:leftChars="0" w:left="700"/>
        <w:rPr>
          <w:sz w:val="22"/>
        </w:rPr>
      </w:pPr>
      <w:r w:rsidRPr="00643D83">
        <w:rPr>
          <w:rFonts w:hint="eastAsia"/>
          <w:b/>
          <w:sz w:val="22"/>
        </w:rPr>
        <w:t>生活支援体制整備事業</w:t>
      </w:r>
    </w:p>
    <w:p w14:paraId="0C290A6D" w14:textId="479BD90F" w:rsidR="006E272F" w:rsidRPr="00643D83" w:rsidRDefault="006E272F" w:rsidP="00643D83">
      <w:pPr>
        <w:pStyle w:val="ac"/>
        <w:numPr>
          <w:ilvl w:val="0"/>
          <w:numId w:val="45"/>
        </w:numPr>
        <w:ind w:leftChars="0" w:left="426" w:firstLine="36"/>
        <w:rPr>
          <w:sz w:val="22"/>
        </w:rPr>
      </w:pPr>
      <w:r w:rsidRPr="00643D83">
        <w:rPr>
          <w:rFonts w:hint="eastAsia"/>
          <w:sz w:val="22"/>
        </w:rPr>
        <w:t>地域課題を整理し、必要な支援体制</w:t>
      </w:r>
      <w:r w:rsidR="001D0616" w:rsidRPr="00643D83">
        <w:rPr>
          <w:rFonts w:hint="eastAsia"/>
          <w:sz w:val="22"/>
        </w:rPr>
        <w:t>づ</w:t>
      </w:r>
      <w:r w:rsidR="005069E4" w:rsidRPr="00643D83">
        <w:rPr>
          <w:rFonts w:hint="eastAsia"/>
          <w:sz w:val="22"/>
        </w:rPr>
        <w:t>くりと活動</w:t>
      </w:r>
      <w:r w:rsidR="00CA4CDC" w:rsidRPr="00643D83">
        <w:rPr>
          <w:rFonts w:hint="eastAsia"/>
          <w:sz w:val="22"/>
        </w:rPr>
        <w:t>の強化を図る</w:t>
      </w:r>
    </w:p>
    <w:p w14:paraId="15C8A455" w14:textId="40E2E991" w:rsidR="006E272F" w:rsidRPr="00643D83" w:rsidRDefault="006E272F" w:rsidP="00643D83">
      <w:pPr>
        <w:pStyle w:val="ac"/>
        <w:numPr>
          <w:ilvl w:val="0"/>
          <w:numId w:val="45"/>
        </w:numPr>
        <w:ind w:leftChars="0" w:left="426" w:firstLine="36"/>
        <w:rPr>
          <w:sz w:val="22"/>
        </w:rPr>
      </w:pPr>
      <w:r w:rsidRPr="00643D83">
        <w:rPr>
          <w:rFonts w:hint="eastAsia"/>
          <w:sz w:val="22"/>
        </w:rPr>
        <w:t>生活支援コーディネーターを中心に地域課題へ迅速に取り組める</w:t>
      </w:r>
      <w:r w:rsidR="003247E3" w:rsidRPr="00643D83">
        <w:rPr>
          <w:rFonts w:hint="eastAsia"/>
          <w:sz w:val="22"/>
        </w:rPr>
        <w:t>体</w:t>
      </w:r>
      <w:r w:rsidRPr="00643D83">
        <w:rPr>
          <w:rFonts w:hint="eastAsia"/>
          <w:sz w:val="22"/>
        </w:rPr>
        <w:t>制を整える</w:t>
      </w:r>
    </w:p>
    <w:p w14:paraId="4787936C" w14:textId="27D7C7E5" w:rsidR="0087774A" w:rsidRPr="00643D83" w:rsidRDefault="0087774A" w:rsidP="00643D83">
      <w:pPr>
        <w:pStyle w:val="ac"/>
        <w:numPr>
          <w:ilvl w:val="0"/>
          <w:numId w:val="45"/>
        </w:numPr>
        <w:ind w:leftChars="0" w:left="426" w:firstLine="36"/>
        <w:rPr>
          <w:sz w:val="22"/>
        </w:rPr>
      </w:pPr>
      <w:r w:rsidRPr="00643D83">
        <w:rPr>
          <w:rFonts w:hint="eastAsia"/>
          <w:sz w:val="22"/>
        </w:rPr>
        <w:t>地域の第２層生活支援コーディネーター</w:t>
      </w:r>
      <w:r w:rsidR="00A94710" w:rsidRPr="00643D83">
        <w:rPr>
          <w:rFonts w:hint="eastAsia"/>
          <w:sz w:val="22"/>
        </w:rPr>
        <w:t>との連携による生活支援の</w:t>
      </w:r>
      <w:r w:rsidR="00A32A94" w:rsidRPr="00643D83">
        <w:rPr>
          <w:rFonts w:hint="eastAsia"/>
          <w:sz w:val="22"/>
        </w:rPr>
        <w:t>創出</w:t>
      </w:r>
    </w:p>
    <w:p w14:paraId="2DA6C22E" w14:textId="77777777" w:rsidR="00E718E8" w:rsidRDefault="00E718E8" w:rsidP="00643D83">
      <w:pPr>
        <w:spacing w:before="240"/>
        <w:rPr>
          <w:b/>
          <w:sz w:val="22"/>
          <w:szCs w:val="22"/>
        </w:rPr>
        <w:sectPr w:rsidR="00E718E8" w:rsidSect="00E718E8">
          <w:pgSz w:w="11906" w:h="16838" w:code="9"/>
          <w:pgMar w:top="1134" w:right="1418" w:bottom="964" w:left="1418" w:header="851" w:footer="992" w:gutter="0"/>
          <w:cols w:space="425"/>
          <w:docGrid w:type="lines" w:linePitch="364"/>
        </w:sectPr>
      </w:pPr>
    </w:p>
    <w:p w14:paraId="0BD7E87C" w14:textId="6F41744E" w:rsidR="006E272F" w:rsidRPr="005776E6" w:rsidRDefault="006E272F" w:rsidP="00643D83">
      <w:pPr>
        <w:spacing w:before="240"/>
        <w:rPr>
          <w:b/>
          <w:sz w:val="22"/>
          <w:szCs w:val="22"/>
        </w:rPr>
      </w:pPr>
      <w:r w:rsidRPr="005776E6">
        <w:rPr>
          <w:rFonts w:hint="eastAsia"/>
          <w:b/>
          <w:sz w:val="22"/>
          <w:szCs w:val="22"/>
        </w:rPr>
        <w:lastRenderedPageBreak/>
        <w:t>（</w:t>
      </w:r>
      <w:r w:rsidR="00EC709E" w:rsidRPr="005776E6">
        <w:rPr>
          <w:rFonts w:hint="eastAsia"/>
          <w:b/>
          <w:sz w:val="22"/>
          <w:szCs w:val="22"/>
        </w:rPr>
        <w:t>４</w:t>
      </w:r>
      <w:r w:rsidRPr="005776E6">
        <w:rPr>
          <w:rFonts w:hint="eastAsia"/>
          <w:b/>
          <w:sz w:val="22"/>
          <w:szCs w:val="22"/>
        </w:rPr>
        <w:t>）学習支援事業</w:t>
      </w:r>
    </w:p>
    <w:p w14:paraId="74FE8EA6" w14:textId="587D4F7D" w:rsidR="006E272F" w:rsidRPr="005776E6" w:rsidRDefault="00A67EA4" w:rsidP="006E272F">
      <w:pPr>
        <w:ind w:leftChars="100" w:left="210" w:firstLineChars="100" w:firstLine="220"/>
        <w:jc w:val="left"/>
        <w:rPr>
          <w:sz w:val="22"/>
          <w:szCs w:val="22"/>
        </w:rPr>
      </w:pPr>
      <w:r w:rsidRPr="005776E6">
        <w:rPr>
          <w:rFonts w:hint="eastAsia"/>
          <w:sz w:val="22"/>
          <w:szCs w:val="22"/>
        </w:rPr>
        <w:t>生活困窮者自立支援事業に基づく、石川県と津幡町からの受託事業</w:t>
      </w:r>
    </w:p>
    <w:p w14:paraId="64B35995" w14:textId="201CCF21" w:rsidR="006E272F" w:rsidRPr="005776E6" w:rsidRDefault="00B7057B" w:rsidP="006E272F">
      <w:pPr>
        <w:ind w:leftChars="100" w:left="210" w:firstLineChars="100" w:firstLine="220"/>
        <w:jc w:val="left"/>
        <w:rPr>
          <w:sz w:val="22"/>
          <w:szCs w:val="22"/>
        </w:rPr>
      </w:pPr>
      <w:r w:rsidRPr="005776E6">
        <w:rPr>
          <w:rFonts w:hint="eastAsia"/>
          <w:sz w:val="22"/>
          <w:szCs w:val="22"/>
        </w:rPr>
        <w:t>生活</w:t>
      </w:r>
      <w:r w:rsidR="00A67EA4" w:rsidRPr="005776E6">
        <w:rPr>
          <w:rFonts w:hint="eastAsia"/>
          <w:sz w:val="22"/>
          <w:szCs w:val="22"/>
        </w:rPr>
        <w:t>困窮世帯の小・中・高生で、希望する児童の</w:t>
      </w:r>
      <w:r w:rsidR="00A475F1" w:rsidRPr="005776E6">
        <w:rPr>
          <w:rFonts w:hint="eastAsia"/>
          <w:sz w:val="22"/>
          <w:szCs w:val="22"/>
        </w:rPr>
        <w:t>居場所づくり</w:t>
      </w:r>
      <w:r w:rsidR="00E95248" w:rsidRPr="005776E6">
        <w:rPr>
          <w:rFonts w:hint="eastAsia"/>
          <w:sz w:val="22"/>
          <w:szCs w:val="22"/>
        </w:rPr>
        <w:t>と自主</w:t>
      </w:r>
      <w:r w:rsidR="00A67EA4" w:rsidRPr="005776E6">
        <w:rPr>
          <w:rFonts w:hint="eastAsia"/>
          <w:sz w:val="22"/>
          <w:szCs w:val="22"/>
        </w:rPr>
        <w:t>学習</w:t>
      </w:r>
      <w:r w:rsidR="00A475F1" w:rsidRPr="005776E6">
        <w:rPr>
          <w:rFonts w:hint="eastAsia"/>
          <w:sz w:val="22"/>
          <w:szCs w:val="22"/>
        </w:rPr>
        <w:t>を実施</w:t>
      </w:r>
    </w:p>
    <w:p w14:paraId="3ED15AF3" w14:textId="5EFD18F3" w:rsidR="00A67EA4" w:rsidRPr="005776E6" w:rsidRDefault="006E272F" w:rsidP="00A67EA4">
      <w:pPr>
        <w:ind w:left="220" w:hangingChars="100" w:hanging="220"/>
        <w:rPr>
          <w:sz w:val="22"/>
          <w:szCs w:val="22"/>
        </w:rPr>
      </w:pPr>
      <w:r w:rsidRPr="005776E6">
        <w:rPr>
          <w:rFonts w:hint="eastAsia"/>
          <w:sz w:val="22"/>
          <w:szCs w:val="22"/>
        </w:rPr>
        <w:t xml:space="preserve">　</w:t>
      </w:r>
      <w:r w:rsidR="00A67EA4" w:rsidRPr="005776E6">
        <w:rPr>
          <w:rFonts w:hint="eastAsia"/>
          <w:sz w:val="22"/>
          <w:szCs w:val="22"/>
        </w:rPr>
        <w:t xml:space="preserve">　　　　　　　　　</w:t>
      </w:r>
      <w:r w:rsidR="00A67EA4" w:rsidRPr="005776E6">
        <w:rPr>
          <w:rFonts w:hint="eastAsia"/>
          <w:spacing w:val="27"/>
          <w:kern w:val="0"/>
          <w:sz w:val="22"/>
          <w:szCs w:val="22"/>
          <w:fitText w:val="1320" w:id="-1562194688"/>
        </w:rPr>
        <w:t>【小学生</w:t>
      </w:r>
      <w:r w:rsidR="00A67EA4" w:rsidRPr="005776E6">
        <w:rPr>
          <w:rFonts w:hint="eastAsia"/>
          <w:spacing w:val="2"/>
          <w:kern w:val="0"/>
          <w:sz w:val="22"/>
          <w:szCs w:val="22"/>
          <w:fitText w:val="1320" w:id="-1562194688"/>
        </w:rPr>
        <w:t>】</w:t>
      </w:r>
      <w:r w:rsidR="00A67EA4" w:rsidRPr="005776E6">
        <w:rPr>
          <w:rFonts w:hint="eastAsia"/>
          <w:sz w:val="22"/>
          <w:szCs w:val="22"/>
        </w:rPr>
        <w:t>夏休みの午前５回</w:t>
      </w:r>
    </w:p>
    <w:p w14:paraId="245952BE" w14:textId="77777777" w:rsidR="00E95248" w:rsidRPr="005776E6" w:rsidRDefault="00A67EA4" w:rsidP="00A67EA4">
      <w:pPr>
        <w:ind w:left="220" w:hangingChars="100" w:hanging="220"/>
        <w:rPr>
          <w:sz w:val="22"/>
          <w:szCs w:val="22"/>
        </w:rPr>
      </w:pPr>
      <w:r w:rsidRPr="005776E6">
        <w:rPr>
          <w:rFonts w:hint="eastAsia"/>
          <w:sz w:val="22"/>
          <w:szCs w:val="22"/>
        </w:rPr>
        <w:t xml:space="preserve">　　　　　　　　　　【中・高生】夏休みの</w:t>
      </w:r>
      <w:r w:rsidR="00E95248" w:rsidRPr="005776E6">
        <w:rPr>
          <w:rFonts w:hint="eastAsia"/>
          <w:sz w:val="22"/>
          <w:szCs w:val="22"/>
        </w:rPr>
        <w:t>夜</w:t>
      </w:r>
      <w:r w:rsidRPr="005776E6">
        <w:rPr>
          <w:rFonts w:hint="eastAsia"/>
          <w:sz w:val="22"/>
          <w:szCs w:val="22"/>
        </w:rPr>
        <w:t>５回、夏休み以降の夜１５回（計２０回）</w:t>
      </w:r>
    </w:p>
    <w:p w14:paraId="140FC906" w14:textId="1753A315" w:rsidR="006E272F" w:rsidRPr="005776E6" w:rsidRDefault="00E95248" w:rsidP="00A67EA4">
      <w:pPr>
        <w:ind w:left="220" w:hangingChars="100" w:hanging="220"/>
        <w:rPr>
          <w:sz w:val="22"/>
          <w:szCs w:val="22"/>
        </w:rPr>
      </w:pPr>
      <w:r w:rsidRPr="005776E6">
        <w:rPr>
          <w:rFonts w:hint="eastAsia"/>
          <w:sz w:val="22"/>
          <w:szCs w:val="22"/>
        </w:rPr>
        <w:t xml:space="preserve">　　　　　　　　　　　※実施日は水曜日</w:t>
      </w:r>
    </w:p>
    <w:p w14:paraId="3C9F97C3" w14:textId="42DE10AC" w:rsidR="006E272F" w:rsidRPr="005776E6" w:rsidRDefault="00A67EA4" w:rsidP="006E272F">
      <w:pPr>
        <w:rPr>
          <w:sz w:val="22"/>
          <w:szCs w:val="22"/>
        </w:rPr>
      </w:pPr>
      <w:r w:rsidRPr="005776E6">
        <w:rPr>
          <w:rFonts w:hint="eastAsia"/>
          <w:sz w:val="22"/>
          <w:szCs w:val="22"/>
        </w:rPr>
        <w:t xml:space="preserve">　　　　　　　　　　　※大学生</w:t>
      </w:r>
      <w:r w:rsidR="00E95248" w:rsidRPr="005776E6">
        <w:rPr>
          <w:rFonts w:hint="eastAsia"/>
          <w:sz w:val="22"/>
          <w:szCs w:val="22"/>
        </w:rPr>
        <w:t>や教師</w:t>
      </w:r>
      <w:r w:rsidR="00E95248" w:rsidRPr="005776E6">
        <w:rPr>
          <w:rFonts w:hint="eastAsia"/>
          <w:sz w:val="22"/>
          <w:szCs w:val="22"/>
        </w:rPr>
        <w:t>OB</w:t>
      </w:r>
      <w:r w:rsidRPr="005776E6">
        <w:rPr>
          <w:rFonts w:hint="eastAsia"/>
          <w:sz w:val="22"/>
          <w:szCs w:val="22"/>
        </w:rPr>
        <w:t>が</w:t>
      </w:r>
      <w:r w:rsidR="00E95248" w:rsidRPr="005776E6">
        <w:rPr>
          <w:rFonts w:hint="eastAsia"/>
          <w:sz w:val="22"/>
          <w:szCs w:val="22"/>
        </w:rPr>
        <w:t>、</w:t>
      </w:r>
      <w:r w:rsidRPr="005776E6">
        <w:rPr>
          <w:rFonts w:hint="eastAsia"/>
          <w:sz w:val="22"/>
          <w:szCs w:val="22"/>
        </w:rPr>
        <w:t>児童の学習をサポート</w:t>
      </w:r>
    </w:p>
    <w:p w14:paraId="53E9627B" w14:textId="77777777" w:rsidR="00EC709E" w:rsidRDefault="00A67EA4" w:rsidP="006E272F">
      <w:pPr>
        <w:rPr>
          <w:sz w:val="22"/>
          <w:szCs w:val="22"/>
        </w:rPr>
      </w:pPr>
      <w:r w:rsidRPr="005776E6">
        <w:rPr>
          <w:rFonts w:hint="eastAsia"/>
          <w:sz w:val="22"/>
          <w:szCs w:val="22"/>
        </w:rPr>
        <w:t xml:space="preserve">　　　　　　　　　　　※“はーちゃん食堂”による軽食</w:t>
      </w:r>
      <w:r w:rsidR="00A475F1" w:rsidRPr="005776E6">
        <w:rPr>
          <w:rFonts w:hint="eastAsia"/>
          <w:sz w:val="22"/>
          <w:szCs w:val="22"/>
        </w:rPr>
        <w:t>の</w:t>
      </w:r>
      <w:r w:rsidRPr="005776E6">
        <w:rPr>
          <w:rFonts w:hint="eastAsia"/>
          <w:sz w:val="22"/>
          <w:szCs w:val="22"/>
        </w:rPr>
        <w:t xml:space="preserve">提供　</w:t>
      </w:r>
    </w:p>
    <w:p w14:paraId="6786C332" w14:textId="77777777" w:rsidR="00643D83" w:rsidRDefault="00643D83" w:rsidP="006E272F">
      <w:pPr>
        <w:rPr>
          <w:sz w:val="22"/>
          <w:szCs w:val="22"/>
        </w:rPr>
      </w:pPr>
    </w:p>
    <w:p w14:paraId="518DF09A" w14:textId="77777777" w:rsidR="006E272F" w:rsidRPr="0039287C" w:rsidRDefault="006E272F" w:rsidP="006E272F">
      <w:pPr>
        <w:ind w:firstLineChars="100" w:firstLine="241"/>
        <w:rPr>
          <w:rFonts w:ascii="ＭＳ 明朝" w:hAnsi="ＭＳ 明朝" w:cstheme="minorBidi"/>
          <w:sz w:val="22"/>
          <w:szCs w:val="22"/>
        </w:rPr>
      </w:pPr>
      <w:r w:rsidRPr="0039287C">
        <w:rPr>
          <w:rFonts w:ascii="ＭＳ 明朝" w:hAnsi="ＭＳ 明朝" w:hint="eastAsia"/>
          <w:b/>
          <w:sz w:val="24"/>
        </w:rPr>
        <w:t>【親子支援センター関係】</w:t>
      </w:r>
    </w:p>
    <w:p w14:paraId="4D5418D7" w14:textId="77777777" w:rsidR="006E272F" w:rsidRPr="0039287C" w:rsidRDefault="006E272F" w:rsidP="006E272F">
      <w:pPr>
        <w:rPr>
          <w:b/>
          <w:sz w:val="22"/>
          <w:szCs w:val="22"/>
        </w:rPr>
      </w:pPr>
      <w:r w:rsidRPr="0039287C">
        <w:rPr>
          <w:rFonts w:hint="eastAsia"/>
          <w:b/>
          <w:sz w:val="22"/>
          <w:szCs w:val="22"/>
        </w:rPr>
        <w:t>（１）子育て支援事業</w:t>
      </w:r>
    </w:p>
    <w:p w14:paraId="2E49C23A" w14:textId="346462BE" w:rsidR="006E272F" w:rsidRPr="0039287C" w:rsidRDefault="006E272F" w:rsidP="006E272F">
      <w:pPr>
        <w:ind w:leftChars="100" w:left="210" w:firstLineChars="100" w:firstLine="220"/>
        <w:rPr>
          <w:sz w:val="22"/>
          <w:szCs w:val="22"/>
        </w:rPr>
      </w:pPr>
      <w:r w:rsidRPr="0039287C">
        <w:rPr>
          <w:rFonts w:hint="eastAsia"/>
          <w:sz w:val="22"/>
          <w:szCs w:val="22"/>
        </w:rPr>
        <w:t>子育て家族が</w:t>
      </w:r>
      <w:r w:rsidR="0029702F" w:rsidRPr="0039287C">
        <w:rPr>
          <w:rFonts w:hint="eastAsia"/>
          <w:sz w:val="22"/>
          <w:szCs w:val="22"/>
        </w:rPr>
        <w:t>楽しみながら子育て</w:t>
      </w:r>
      <w:r w:rsidRPr="0039287C">
        <w:rPr>
          <w:rFonts w:hint="eastAsia"/>
          <w:sz w:val="22"/>
          <w:szCs w:val="22"/>
        </w:rPr>
        <w:t>出来るよう、子育て家族を</w:t>
      </w:r>
      <w:r w:rsidR="00B7057B" w:rsidRPr="0039287C">
        <w:rPr>
          <w:rFonts w:hint="eastAsia"/>
          <w:sz w:val="22"/>
          <w:szCs w:val="22"/>
        </w:rPr>
        <w:t>支</w:t>
      </w:r>
      <w:r w:rsidRPr="0039287C">
        <w:rPr>
          <w:rFonts w:hint="eastAsia"/>
          <w:sz w:val="22"/>
          <w:szCs w:val="22"/>
        </w:rPr>
        <w:t>援する。</w:t>
      </w:r>
    </w:p>
    <w:p w14:paraId="5EAD07E8" w14:textId="3817203E" w:rsidR="006E272F" w:rsidRPr="00643D83" w:rsidRDefault="006E272F" w:rsidP="00643D83">
      <w:pPr>
        <w:pStyle w:val="ac"/>
        <w:numPr>
          <w:ilvl w:val="0"/>
          <w:numId w:val="46"/>
        </w:numPr>
        <w:ind w:leftChars="0" w:firstLine="147"/>
        <w:rPr>
          <w:sz w:val="22"/>
        </w:rPr>
      </w:pPr>
      <w:r w:rsidRPr="00643D83">
        <w:rPr>
          <w:rFonts w:hint="eastAsia"/>
          <w:sz w:val="22"/>
        </w:rPr>
        <w:t>遊びの広場、友達作りの場、育児相談の場の提供。</w:t>
      </w:r>
    </w:p>
    <w:p w14:paraId="2F152B25" w14:textId="1AEB095C" w:rsidR="006E272F" w:rsidRPr="00643D83" w:rsidRDefault="006E272F" w:rsidP="00643D83">
      <w:pPr>
        <w:pStyle w:val="ac"/>
        <w:numPr>
          <w:ilvl w:val="0"/>
          <w:numId w:val="46"/>
        </w:numPr>
        <w:ind w:leftChars="0" w:firstLine="147"/>
        <w:rPr>
          <w:sz w:val="22"/>
        </w:rPr>
      </w:pPr>
      <w:r w:rsidRPr="00643D83">
        <w:rPr>
          <w:rFonts w:hint="eastAsia"/>
          <w:sz w:val="22"/>
        </w:rPr>
        <w:t>子育て講習会や行事の開催</w:t>
      </w:r>
    </w:p>
    <w:p w14:paraId="21081C02" w14:textId="77777777" w:rsidR="00643D83" w:rsidRDefault="0039287C" w:rsidP="00643D83">
      <w:pPr>
        <w:pStyle w:val="ac"/>
        <w:numPr>
          <w:ilvl w:val="0"/>
          <w:numId w:val="46"/>
        </w:numPr>
        <w:ind w:leftChars="0" w:firstLine="147"/>
        <w:rPr>
          <w:sz w:val="22"/>
        </w:rPr>
      </w:pPr>
      <w:r w:rsidRPr="00643D83">
        <w:rPr>
          <w:rFonts w:hint="eastAsia"/>
          <w:sz w:val="22"/>
        </w:rPr>
        <w:t>子育て情報の発信</w:t>
      </w:r>
    </w:p>
    <w:p w14:paraId="204E84E6" w14:textId="04DCADE7" w:rsidR="0039287C" w:rsidRPr="0038310A" w:rsidRDefault="00643D83" w:rsidP="00643D83">
      <w:pPr>
        <w:pStyle w:val="ac"/>
        <w:ind w:leftChars="0" w:left="420" w:hanging="518"/>
        <w:rPr>
          <w:b/>
          <w:bCs/>
          <w:sz w:val="22"/>
        </w:rPr>
      </w:pPr>
      <w:r w:rsidRPr="0038310A">
        <w:rPr>
          <w:rFonts w:hint="eastAsia"/>
          <w:b/>
          <w:bCs/>
          <w:sz w:val="22"/>
        </w:rPr>
        <w:t>新規　④</w:t>
      </w:r>
      <w:r w:rsidR="0039287C" w:rsidRPr="0038310A">
        <w:rPr>
          <w:rFonts w:hint="eastAsia"/>
          <w:b/>
          <w:bCs/>
          <w:sz w:val="22"/>
        </w:rPr>
        <w:t>プレパパ・ママ交流会の開催</w:t>
      </w:r>
    </w:p>
    <w:p w14:paraId="790BD6C6" w14:textId="44FB9501" w:rsidR="00537EC9" w:rsidRPr="00643D83" w:rsidRDefault="00537EC9" w:rsidP="00CC4648">
      <w:pPr>
        <w:pStyle w:val="ac"/>
        <w:ind w:leftChars="0" w:left="658"/>
        <w:rPr>
          <w:sz w:val="22"/>
        </w:rPr>
      </w:pPr>
      <w:r w:rsidRPr="0038310A">
        <w:rPr>
          <w:rFonts w:hint="eastAsia"/>
          <w:b/>
          <w:bCs/>
          <w:sz w:val="22"/>
        </w:rPr>
        <w:t>これから子どもが生まれる父親と母親が一緒に楽しく子育てが出来るようなきっか</w:t>
      </w:r>
      <w:r w:rsidR="00CC4648">
        <w:rPr>
          <w:rFonts w:hint="eastAsia"/>
          <w:b/>
          <w:bCs/>
          <w:sz w:val="22"/>
        </w:rPr>
        <w:t>け</w:t>
      </w:r>
      <w:r w:rsidRPr="0038310A">
        <w:rPr>
          <w:rFonts w:hint="eastAsia"/>
          <w:b/>
          <w:bCs/>
          <w:sz w:val="22"/>
        </w:rPr>
        <w:t>づくりを提供する。</w:t>
      </w:r>
    </w:p>
    <w:p w14:paraId="1B328205" w14:textId="72694A75" w:rsidR="0039287C" w:rsidRDefault="00643D83" w:rsidP="00643D83">
      <w:pPr>
        <w:pStyle w:val="ac"/>
        <w:ind w:leftChars="0" w:left="420" w:hanging="562"/>
        <w:rPr>
          <w:b/>
          <w:bCs/>
          <w:sz w:val="22"/>
        </w:rPr>
      </w:pPr>
      <w:r w:rsidRPr="0038310A">
        <w:rPr>
          <w:rFonts w:hint="eastAsia"/>
          <w:b/>
          <w:bCs/>
          <w:sz w:val="22"/>
        </w:rPr>
        <w:t>新規　⑤</w:t>
      </w:r>
      <w:r w:rsidR="0039287C" w:rsidRPr="0038310A">
        <w:rPr>
          <w:rFonts w:hint="eastAsia"/>
          <w:b/>
          <w:bCs/>
          <w:sz w:val="22"/>
        </w:rPr>
        <w:t>中学校区別「つどいのひろば」の開催</w:t>
      </w:r>
    </w:p>
    <w:p w14:paraId="78DD21FD" w14:textId="77777777" w:rsidR="00726380" w:rsidRDefault="00726380" w:rsidP="00726380">
      <w:pPr>
        <w:pStyle w:val="ac"/>
        <w:ind w:leftChars="0" w:left="221" w:hangingChars="100" w:hanging="221"/>
        <w:rPr>
          <w:b/>
          <w:bCs/>
          <w:sz w:val="22"/>
        </w:rPr>
      </w:pPr>
      <w:r>
        <w:rPr>
          <w:rFonts w:hint="eastAsia"/>
          <w:b/>
          <w:bCs/>
          <w:sz w:val="22"/>
        </w:rPr>
        <w:t xml:space="preserve">　　　同じ地域で助け合いながら安心して子育てができるよう、情報交換や話し合いの場を</w:t>
      </w:r>
    </w:p>
    <w:p w14:paraId="4C5A684F" w14:textId="218EA859" w:rsidR="00726380" w:rsidRPr="0038310A" w:rsidRDefault="00726380" w:rsidP="00726380">
      <w:pPr>
        <w:pStyle w:val="ac"/>
        <w:ind w:leftChars="100" w:left="210" w:firstLineChars="200" w:firstLine="442"/>
        <w:rPr>
          <w:b/>
          <w:bCs/>
          <w:sz w:val="22"/>
        </w:rPr>
      </w:pPr>
      <w:r>
        <w:rPr>
          <w:rFonts w:hint="eastAsia"/>
          <w:b/>
          <w:bCs/>
          <w:sz w:val="22"/>
        </w:rPr>
        <w:t>提供する。</w:t>
      </w:r>
    </w:p>
    <w:p w14:paraId="1314A61D" w14:textId="122347BB" w:rsidR="00643D83" w:rsidRDefault="0038310A" w:rsidP="00643D83">
      <w:pPr>
        <w:ind w:left="420" w:hanging="562"/>
        <w:rPr>
          <w:color w:val="FF0000"/>
          <w:sz w:val="22"/>
          <w:szCs w:val="22"/>
        </w:rPr>
      </w:pPr>
      <w:r>
        <w:rPr>
          <w:rFonts w:hint="eastAsia"/>
          <w:color w:val="FF0000"/>
          <w:sz w:val="22"/>
          <w:szCs w:val="22"/>
        </w:rPr>
        <w:t xml:space="preserve">　　　</w:t>
      </w:r>
    </w:p>
    <w:p w14:paraId="7B50B6AD" w14:textId="77777777" w:rsidR="006E272F" w:rsidRPr="0039287C" w:rsidRDefault="006E272F" w:rsidP="006E272F">
      <w:pPr>
        <w:rPr>
          <w:b/>
          <w:sz w:val="22"/>
          <w:szCs w:val="22"/>
        </w:rPr>
      </w:pPr>
      <w:r w:rsidRPr="0039287C">
        <w:rPr>
          <w:rFonts w:hint="eastAsia"/>
          <w:b/>
          <w:sz w:val="22"/>
          <w:szCs w:val="22"/>
        </w:rPr>
        <w:t xml:space="preserve">（２）ファミリー・サポート・センター事業　　</w:t>
      </w:r>
    </w:p>
    <w:p w14:paraId="627D10F8" w14:textId="77777777" w:rsidR="006E272F" w:rsidRPr="0039287C" w:rsidRDefault="006E272F" w:rsidP="006E272F">
      <w:pPr>
        <w:ind w:leftChars="200" w:left="420"/>
        <w:rPr>
          <w:b/>
          <w:sz w:val="22"/>
          <w:szCs w:val="22"/>
        </w:rPr>
      </w:pPr>
      <w:r w:rsidRPr="0039287C">
        <w:rPr>
          <w:rFonts w:ascii="Arial" w:hAnsi="Arial" w:cs="Arial"/>
          <w:sz w:val="22"/>
          <w:szCs w:val="22"/>
          <w:shd w:val="clear" w:color="auto" w:fill="FFFFFF"/>
        </w:rPr>
        <w:t>育児を手伝ってもらいたい「依頼会員」と、育児を手伝いたい「提供会員」が</w:t>
      </w:r>
      <w:r w:rsidRPr="0039287C">
        <w:rPr>
          <w:rFonts w:ascii="Arial" w:hAnsi="Arial" w:cs="Arial" w:hint="eastAsia"/>
          <w:sz w:val="22"/>
          <w:szCs w:val="22"/>
          <w:shd w:val="clear" w:color="auto" w:fill="FFFFFF"/>
        </w:rPr>
        <w:t>お互いを理解し、</w:t>
      </w:r>
      <w:r w:rsidRPr="0039287C">
        <w:rPr>
          <w:rFonts w:ascii="Arial" w:hAnsi="Arial" w:cs="Arial"/>
          <w:sz w:val="22"/>
          <w:szCs w:val="22"/>
          <w:shd w:val="clear" w:color="auto" w:fill="FFFFFF"/>
        </w:rPr>
        <w:t>地域で子育てを支えあ</w:t>
      </w:r>
      <w:r w:rsidRPr="0039287C">
        <w:rPr>
          <w:rFonts w:ascii="Arial" w:hAnsi="Arial" w:cs="Arial" w:hint="eastAsia"/>
          <w:sz w:val="22"/>
          <w:szCs w:val="22"/>
          <w:shd w:val="clear" w:color="auto" w:fill="FFFFFF"/>
        </w:rPr>
        <w:t>うことを目的とする。</w:t>
      </w:r>
    </w:p>
    <w:p w14:paraId="7300D953" w14:textId="77777777" w:rsidR="006E272F" w:rsidRPr="0039287C" w:rsidRDefault="006E272F" w:rsidP="006E272F">
      <w:pPr>
        <w:ind w:leftChars="100" w:left="210" w:firstLineChars="100" w:firstLine="220"/>
        <w:rPr>
          <w:sz w:val="22"/>
          <w:szCs w:val="22"/>
        </w:rPr>
      </w:pPr>
      <w:r w:rsidRPr="0039287C">
        <w:rPr>
          <w:rFonts w:hint="eastAsia"/>
          <w:sz w:val="22"/>
          <w:szCs w:val="22"/>
        </w:rPr>
        <w:t>①子育てに配慮が必要な家庭には町関係機関と連携した支援を行う。</w:t>
      </w:r>
    </w:p>
    <w:p w14:paraId="029E4030" w14:textId="77777777" w:rsidR="006E272F" w:rsidRPr="0039287C" w:rsidRDefault="006E272F" w:rsidP="006E272F">
      <w:pPr>
        <w:ind w:leftChars="200" w:left="640" w:hangingChars="100" w:hanging="220"/>
        <w:rPr>
          <w:sz w:val="22"/>
          <w:szCs w:val="22"/>
        </w:rPr>
      </w:pPr>
      <w:r w:rsidRPr="0039287C">
        <w:rPr>
          <w:rFonts w:hint="eastAsia"/>
          <w:sz w:val="22"/>
          <w:szCs w:val="22"/>
        </w:rPr>
        <w:t>②ファミリー・サポート・センターに登録する多胎児世帯へは、町の多胎児家庭子育て　応援事業（双子以上）より配布される無料券利用の促進を図る。</w:t>
      </w:r>
    </w:p>
    <w:p w14:paraId="0C112ECF" w14:textId="7F9BF1AD" w:rsidR="006E272F" w:rsidRPr="00643D83" w:rsidRDefault="006E272F" w:rsidP="00CC4648">
      <w:pPr>
        <w:pStyle w:val="ac"/>
        <w:ind w:leftChars="0" w:left="420"/>
        <w:rPr>
          <w:sz w:val="22"/>
        </w:rPr>
      </w:pPr>
      <w:r w:rsidRPr="00643D83">
        <w:rPr>
          <w:rFonts w:hint="eastAsia"/>
          <w:sz w:val="22"/>
        </w:rPr>
        <w:t>提供会員が不足しているため、会員増加に努める。</w:t>
      </w:r>
    </w:p>
    <w:p w14:paraId="7FC6A507" w14:textId="08DC7AF5" w:rsidR="006E272F" w:rsidRPr="00643D83" w:rsidRDefault="006E272F" w:rsidP="00643D83">
      <w:pPr>
        <w:ind w:leftChars="100" w:left="210" w:firstLineChars="100" w:firstLine="220"/>
        <w:rPr>
          <w:sz w:val="22"/>
          <w:szCs w:val="22"/>
        </w:rPr>
      </w:pPr>
    </w:p>
    <w:p w14:paraId="69E29E7D" w14:textId="4F82D3DE" w:rsidR="00643D83" w:rsidRPr="00643D83" w:rsidRDefault="0038310A" w:rsidP="0038310A">
      <w:pPr>
        <w:ind w:leftChars="-202" w:left="-424"/>
        <w:rPr>
          <w:b/>
          <w:sz w:val="22"/>
          <w:szCs w:val="22"/>
        </w:rPr>
      </w:pPr>
      <w:r w:rsidRPr="00643D83">
        <w:rPr>
          <w:rFonts w:hint="eastAsia"/>
          <w:b/>
          <w:sz w:val="22"/>
          <w:szCs w:val="22"/>
        </w:rPr>
        <w:t>新規</w:t>
      </w:r>
      <w:r w:rsidR="00643D83" w:rsidRPr="00643D83">
        <w:rPr>
          <w:rFonts w:hint="eastAsia"/>
          <w:b/>
          <w:sz w:val="22"/>
          <w:szCs w:val="22"/>
        </w:rPr>
        <w:t>（</w:t>
      </w:r>
      <w:r w:rsidR="00643D83">
        <w:rPr>
          <w:rFonts w:hint="eastAsia"/>
          <w:b/>
          <w:sz w:val="22"/>
          <w:szCs w:val="22"/>
        </w:rPr>
        <w:t>３</w:t>
      </w:r>
      <w:r w:rsidR="00643D83" w:rsidRPr="00643D83">
        <w:rPr>
          <w:rFonts w:hint="eastAsia"/>
          <w:b/>
          <w:sz w:val="22"/>
          <w:szCs w:val="22"/>
        </w:rPr>
        <w:t>）要支援対象児童見守り活動等推進事業</w:t>
      </w:r>
    </w:p>
    <w:p w14:paraId="4BA3BA70" w14:textId="303AA9E0" w:rsidR="00C55121" w:rsidRPr="0038310A" w:rsidRDefault="00643D83" w:rsidP="00C55121">
      <w:pPr>
        <w:ind w:left="221" w:hangingChars="100" w:hanging="221"/>
        <w:rPr>
          <w:b/>
          <w:sz w:val="22"/>
          <w:szCs w:val="22"/>
        </w:rPr>
      </w:pPr>
      <w:r w:rsidRPr="00643D83">
        <w:rPr>
          <w:rFonts w:hint="eastAsia"/>
          <w:b/>
          <w:sz w:val="22"/>
          <w:szCs w:val="22"/>
        </w:rPr>
        <w:t xml:space="preserve">　　</w:t>
      </w:r>
      <w:r w:rsidRPr="0038310A">
        <w:rPr>
          <w:rFonts w:hint="eastAsia"/>
          <w:b/>
          <w:sz w:val="22"/>
          <w:szCs w:val="22"/>
        </w:rPr>
        <w:t>津幡町子ども家庭総合支援室より、要保護児童数は令和元年度１１４名でしたが、毎年、増え続け令和４年１２月時点では１７１名という現状があ</w:t>
      </w:r>
      <w:r w:rsidR="00C55121" w:rsidRPr="0038310A">
        <w:rPr>
          <w:rFonts w:hint="eastAsia"/>
          <w:b/>
          <w:sz w:val="22"/>
          <w:szCs w:val="22"/>
        </w:rPr>
        <w:t>る。その</w:t>
      </w:r>
      <w:r w:rsidR="00AF0E70" w:rsidRPr="0038310A">
        <w:rPr>
          <w:rFonts w:hint="eastAsia"/>
          <w:b/>
          <w:sz w:val="22"/>
          <w:szCs w:val="22"/>
        </w:rPr>
        <w:t>要保護児童の</w:t>
      </w:r>
      <w:r w:rsidR="00C55121" w:rsidRPr="0038310A">
        <w:rPr>
          <w:rFonts w:hint="eastAsia"/>
          <w:b/>
          <w:sz w:val="22"/>
          <w:szCs w:val="22"/>
        </w:rPr>
        <w:t>中</w:t>
      </w:r>
      <w:r w:rsidR="00AF0E70" w:rsidRPr="0038310A">
        <w:rPr>
          <w:rFonts w:hint="eastAsia"/>
          <w:b/>
          <w:sz w:val="22"/>
          <w:szCs w:val="22"/>
        </w:rPr>
        <w:t>でも</w:t>
      </w:r>
      <w:r w:rsidR="00281F6F" w:rsidRPr="0038310A">
        <w:rPr>
          <w:rFonts w:hint="eastAsia"/>
          <w:b/>
          <w:sz w:val="22"/>
          <w:szCs w:val="22"/>
        </w:rPr>
        <w:t>特に</w:t>
      </w:r>
      <w:r w:rsidR="00AF0E70" w:rsidRPr="0038310A">
        <w:rPr>
          <w:rFonts w:hint="eastAsia"/>
          <w:b/>
          <w:sz w:val="22"/>
          <w:szCs w:val="22"/>
        </w:rPr>
        <w:t>支援が必要と思われる世帯や子どもと関わりをつくり、自立を目指す。</w:t>
      </w:r>
    </w:p>
    <w:p w14:paraId="6A978D9E" w14:textId="51034DD1" w:rsidR="00AF0E70" w:rsidRPr="0038310A" w:rsidRDefault="00AF0E70" w:rsidP="00AF0E70">
      <w:pPr>
        <w:pStyle w:val="ac"/>
        <w:numPr>
          <w:ilvl w:val="0"/>
          <w:numId w:val="47"/>
        </w:numPr>
        <w:ind w:leftChars="0"/>
        <w:rPr>
          <w:b/>
          <w:sz w:val="22"/>
        </w:rPr>
      </w:pPr>
      <w:r w:rsidRPr="0038310A">
        <w:rPr>
          <w:rFonts w:hint="eastAsia"/>
          <w:b/>
          <w:sz w:val="22"/>
        </w:rPr>
        <w:t>お弁当等の配達から顔見知りの関係づくりをする。</w:t>
      </w:r>
    </w:p>
    <w:p w14:paraId="5D043644" w14:textId="7EA2464C" w:rsidR="00AF0E70" w:rsidRPr="00AF0E70" w:rsidRDefault="00AF0E70" w:rsidP="00AF0E70">
      <w:pPr>
        <w:pStyle w:val="ac"/>
        <w:numPr>
          <w:ilvl w:val="0"/>
          <w:numId w:val="47"/>
        </w:numPr>
        <w:ind w:leftChars="0"/>
        <w:rPr>
          <w:bCs/>
          <w:sz w:val="22"/>
        </w:rPr>
      </w:pPr>
      <w:r w:rsidRPr="0038310A">
        <w:rPr>
          <w:rFonts w:hint="eastAsia"/>
          <w:b/>
          <w:sz w:val="22"/>
        </w:rPr>
        <w:t>居場所へ行ける子どもには、居場所の提供をする。</w:t>
      </w:r>
    </w:p>
    <w:p w14:paraId="49AD237D" w14:textId="08911505" w:rsidR="00312701" w:rsidRDefault="00C55121" w:rsidP="00C55121">
      <w:pPr>
        <w:ind w:left="220" w:hangingChars="100" w:hanging="220"/>
        <w:rPr>
          <w:bCs/>
          <w:sz w:val="22"/>
          <w:szCs w:val="22"/>
        </w:rPr>
      </w:pPr>
      <w:r>
        <w:rPr>
          <w:rFonts w:hint="eastAsia"/>
          <w:bCs/>
          <w:sz w:val="22"/>
          <w:szCs w:val="22"/>
        </w:rPr>
        <w:t xml:space="preserve">　　</w:t>
      </w:r>
    </w:p>
    <w:p w14:paraId="34CA669D" w14:textId="12374C54" w:rsidR="00C55121" w:rsidRDefault="00C55121" w:rsidP="00C55121">
      <w:pPr>
        <w:ind w:left="220" w:hangingChars="100" w:hanging="220"/>
        <w:rPr>
          <w:bCs/>
          <w:sz w:val="22"/>
          <w:szCs w:val="22"/>
        </w:rPr>
        <w:sectPr w:rsidR="00C55121" w:rsidSect="002972A9">
          <w:pgSz w:w="11906" w:h="16838" w:code="9"/>
          <w:pgMar w:top="1134" w:right="1418" w:bottom="1134" w:left="1418" w:header="851" w:footer="992" w:gutter="0"/>
          <w:cols w:space="425"/>
          <w:docGrid w:type="lines" w:linePitch="364"/>
        </w:sectPr>
      </w:pPr>
      <w:r>
        <w:rPr>
          <w:rFonts w:hint="eastAsia"/>
          <w:bCs/>
          <w:sz w:val="22"/>
          <w:szCs w:val="22"/>
        </w:rPr>
        <w:t xml:space="preserve">　</w:t>
      </w:r>
    </w:p>
    <w:p w14:paraId="00500E03" w14:textId="3627A146" w:rsidR="00643D83" w:rsidRPr="00643D83" w:rsidRDefault="00643D83" w:rsidP="00643D83">
      <w:pPr>
        <w:rPr>
          <w:b/>
          <w:bCs/>
          <w:sz w:val="22"/>
          <w:szCs w:val="22"/>
        </w:rPr>
      </w:pPr>
      <w:r w:rsidRPr="00643D83">
        <w:rPr>
          <w:rFonts w:hint="eastAsia"/>
          <w:b/>
          <w:bCs/>
          <w:sz w:val="22"/>
          <w:szCs w:val="22"/>
        </w:rPr>
        <w:lastRenderedPageBreak/>
        <w:t>【社会福祉法人連絡会の設立と地域貢献】</w:t>
      </w:r>
    </w:p>
    <w:p w14:paraId="1A364B1B" w14:textId="77777777" w:rsidR="00643D83" w:rsidRPr="008221E9" w:rsidRDefault="00643D83" w:rsidP="00643D83">
      <w:pPr>
        <w:ind w:leftChars="-44" w:left="144" w:hangingChars="107" w:hanging="236"/>
        <w:rPr>
          <w:sz w:val="22"/>
          <w:szCs w:val="22"/>
        </w:rPr>
      </w:pPr>
      <w:r w:rsidRPr="00643D83">
        <w:rPr>
          <w:b/>
          <w:bCs/>
          <w:sz w:val="22"/>
          <w:szCs w:val="22"/>
        </w:rPr>
        <w:t xml:space="preserve">　</w:t>
      </w:r>
      <w:r w:rsidRPr="008221E9">
        <w:rPr>
          <w:sz w:val="22"/>
          <w:szCs w:val="22"/>
        </w:rPr>
        <w:t xml:space="preserve">　社会福祉法人の公益性・非営利性を踏まえ「地域における公益的な取組」の実施に関する責務規定が創設された。</w:t>
      </w:r>
    </w:p>
    <w:p w14:paraId="2FEBFF43" w14:textId="77777777" w:rsidR="00643D83" w:rsidRPr="008221E9" w:rsidRDefault="00643D83" w:rsidP="00643D83">
      <w:pPr>
        <w:ind w:left="475" w:hangingChars="216" w:hanging="475"/>
        <w:rPr>
          <w:sz w:val="22"/>
          <w:szCs w:val="22"/>
        </w:rPr>
      </w:pPr>
      <w:r w:rsidRPr="008221E9">
        <w:rPr>
          <w:rFonts w:hint="eastAsia"/>
          <w:sz w:val="22"/>
          <w:szCs w:val="22"/>
        </w:rPr>
        <w:t xml:space="preserve">　・町内８社会福祉法人による連絡会を開催し、法人の連携と協働により今後の地域課題の改善・解決に向けた取り組みを企画検討する。</w:t>
      </w:r>
    </w:p>
    <w:p w14:paraId="0BAC74E2" w14:textId="77777777" w:rsidR="00643D83" w:rsidRPr="00643D83" w:rsidRDefault="00643D83" w:rsidP="00643D83">
      <w:pPr>
        <w:ind w:left="475" w:hangingChars="216" w:hanging="475"/>
        <w:rPr>
          <w:bCs/>
          <w:sz w:val="22"/>
          <w:szCs w:val="22"/>
        </w:rPr>
      </w:pPr>
    </w:p>
    <w:p w14:paraId="720CA8FD" w14:textId="77777777" w:rsidR="00643D83" w:rsidRPr="00643D83" w:rsidRDefault="00643D83" w:rsidP="00643D83">
      <w:pPr>
        <w:rPr>
          <w:b/>
          <w:bCs/>
          <w:sz w:val="22"/>
          <w:szCs w:val="22"/>
        </w:rPr>
      </w:pPr>
      <w:r w:rsidRPr="00643D83">
        <w:rPr>
          <w:b/>
          <w:bCs/>
          <w:sz w:val="22"/>
          <w:szCs w:val="22"/>
        </w:rPr>
        <w:t>【各福祉団体への活動支援】</w:t>
      </w:r>
    </w:p>
    <w:p w14:paraId="6ABBD629" w14:textId="77777777" w:rsidR="00643D83" w:rsidRPr="00643D83" w:rsidRDefault="00643D83" w:rsidP="00643D83">
      <w:pPr>
        <w:ind w:firstLineChars="100" w:firstLine="221"/>
        <w:rPr>
          <w:b/>
          <w:bCs/>
          <w:sz w:val="22"/>
          <w:szCs w:val="22"/>
        </w:rPr>
      </w:pPr>
      <w:r w:rsidRPr="00643D83">
        <w:rPr>
          <w:b/>
          <w:bCs/>
          <w:sz w:val="22"/>
          <w:szCs w:val="22"/>
        </w:rPr>
        <w:t>（１）福祉団体</w:t>
      </w:r>
    </w:p>
    <w:p w14:paraId="4313E498" w14:textId="77777777" w:rsidR="00643D83" w:rsidRPr="00643D83" w:rsidRDefault="00643D83" w:rsidP="00643D83">
      <w:pPr>
        <w:ind w:firstLineChars="100" w:firstLine="221"/>
        <w:rPr>
          <w:bCs/>
          <w:sz w:val="22"/>
          <w:szCs w:val="22"/>
        </w:rPr>
      </w:pPr>
      <w:r w:rsidRPr="00643D83">
        <w:rPr>
          <w:b/>
          <w:bCs/>
          <w:sz w:val="22"/>
          <w:szCs w:val="22"/>
        </w:rPr>
        <w:t xml:space="preserve">　　</w:t>
      </w:r>
      <w:r w:rsidRPr="00643D83">
        <w:rPr>
          <w:bCs/>
          <w:sz w:val="22"/>
          <w:szCs w:val="22"/>
        </w:rPr>
        <w:t>・津幡町民生児童委員協議会</w:t>
      </w:r>
    </w:p>
    <w:p w14:paraId="6D35852A" w14:textId="77777777" w:rsidR="00643D83" w:rsidRPr="00643D83" w:rsidRDefault="00643D83" w:rsidP="00643D83">
      <w:pPr>
        <w:ind w:firstLineChars="100" w:firstLine="220"/>
        <w:rPr>
          <w:bCs/>
          <w:sz w:val="22"/>
          <w:szCs w:val="22"/>
        </w:rPr>
      </w:pPr>
      <w:r w:rsidRPr="00643D83">
        <w:rPr>
          <w:bCs/>
          <w:sz w:val="22"/>
          <w:szCs w:val="22"/>
        </w:rPr>
        <w:t xml:space="preserve">　　・津幡町シニアクラブ連合会</w:t>
      </w:r>
    </w:p>
    <w:p w14:paraId="39429651" w14:textId="77777777" w:rsidR="00643D83" w:rsidRPr="00643D83" w:rsidRDefault="00643D83" w:rsidP="00643D83">
      <w:pPr>
        <w:ind w:firstLineChars="100" w:firstLine="220"/>
        <w:rPr>
          <w:bCs/>
          <w:sz w:val="22"/>
          <w:szCs w:val="22"/>
        </w:rPr>
      </w:pPr>
      <w:r w:rsidRPr="00643D83">
        <w:rPr>
          <w:bCs/>
          <w:sz w:val="22"/>
          <w:szCs w:val="22"/>
        </w:rPr>
        <w:t xml:space="preserve">　　・津幡町戦没者遺族会</w:t>
      </w:r>
    </w:p>
    <w:p w14:paraId="4A8D7738" w14:textId="77777777" w:rsidR="00643D83" w:rsidRPr="00643D83" w:rsidRDefault="00643D83" w:rsidP="00643D83">
      <w:pPr>
        <w:ind w:firstLineChars="100" w:firstLine="220"/>
        <w:rPr>
          <w:bCs/>
          <w:sz w:val="22"/>
          <w:szCs w:val="22"/>
        </w:rPr>
      </w:pPr>
      <w:r w:rsidRPr="00643D83">
        <w:rPr>
          <w:bCs/>
          <w:sz w:val="22"/>
          <w:szCs w:val="22"/>
        </w:rPr>
        <w:t xml:space="preserve">　　・津幡町身体障害者福祉協議会</w:t>
      </w:r>
    </w:p>
    <w:p w14:paraId="3023785C" w14:textId="77777777" w:rsidR="00643D83" w:rsidRPr="00643D83" w:rsidRDefault="00643D83" w:rsidP="00643D83">
      <w:pPr>
        <w:ind w:firstLineChars="100" w:firstLine="220"/>
        <w:rPr>
          <w:bCs/>
          <w:sz w:val="22"/>
          <w:szCs w:val="22"/>
        </w:rPr>
      </w:pPr>
      <w:r w:rsidRPr="00643D83">
        <w:rPr>
          <w:bCs/>
          <w:sz w:val="22"/>
          <w:szCs w:val="22"/>
        </w:rPr>
        <w:t xml:space="preserve">　　・津幡町母子寡婦福祉部会</w:t>
      </w:r>
    </w:p>
    <w:p w14:paraId="5BCD332B" w14:textId="26811DAF" w:rsidR="00643D83" w:rsidRPr="00643D83" w:rsidRDefault="00643D83" w:rsidP="00643D83">
      <w:pPr>
        <w:ind w:firstLineChars="100" w:firstLine="221"/>
        <w:rPr>
          <w:sz w:val="22"/>
          <w:szCs w:val="22"/>
        </w:rPr>
      </w:pPr>
      <w:r w:rsidRPr="00643D83">
        <w:rPr>
          <w:b/>
          <w:bCs/>
          <w:sz w:val="22"/>
          <w:szCs w:val="22"/>
        </w:rPr>
        <w:t xml:space="preserve">　</w:t>
      </w:r>
      <w:r>
        <w:rPr>
          <w:rFonts w:hint="eastAsia"/>
          <w:b/>
          <w:bCs/>
          <w:sz w:val="22"/>
          <w:szCs w:val="22"/>
        </w:rPr>
        <w:t xml:space="preserve">　</w:t>
      </w:r>
      <w:r w:rsidRPr="00643D83">
        <w:rPr>
          <w:sz w:val="22"/>
          <w:szCs w:val="22"/>
        </w:rPr>
        <w:t>・津幡町手をつなぐ育成会</w:t>
      </w:r>
    </w:p>
    <w:p w14:paraId="6A30D8FA" w14:textId="77777777" w:rsidR="00643D83" w:rsidRPr="00643D83" w:rsidRDefault="00643D83" w:rsidP="00643D83">
      <w:pPr>
        <w:ind w:firstLineChars="100" w:firstLine="221"/>
        <w:rPr>
          <w:b/>
          <w:bCs/>
          <w:sz w:val="22"/>
          <w:szCs w:val="22"/>
        </w:rPr>
      </w:pPr>
    </w:p>
    <w:p w14:paraId="6F00DF49" w14:textId="77777777" w:rsidR="00643D83" w:rsidRPr="00643D83" w:rsidRDefault="00643D83" w:rsidP="00643D83">
      <w:pPr>
        <w:ind w:firstLineChars="100" w:firstLine="221"/>
        <w:rPr>
          <w:b/>
          <w:bCs/>
          <w:sz w:val="22"/>
          <w:szCs w:val="22"/>
        </w:rPr>
      </w:pPr>
      <w:r w:rsidRPr="00643D83">
        <w:rPr>
          <w:b/>
          <w:bCs/>
          <w:sz w:val="22"/>
          <w:szCs w:val="22"/>
        </w:rPr>
        <w:t>（２）ボランティア等その他</w:t>
      </w:r>
    </w:p>
    <w:p w14:paraId="0F82E603" w14:textId="77777777" w:rsidR="00643D83" w:rsidRPr="00643D83" w:rsidRDefault="00643D83" w:rsidP="00643D83">
      <w:pPr>
        <w:ind w:firstLineChars="100" w:firstLine="221"/>
        <w:rPr>
          <w:bCs/>
          <w:sz w:val="22"/>
          <w:szCs w:val="22"/>
        </w:rPr>
      </w:pPr>
      <w:r w:rsidRPr="00643D83">
        <w:rPr>
          <w:b/>
          <w:bCs/>
          <w:sz w:val="22"/>
          <w:szCs w:val="22"/>
        </w:rPr>
        <w:t xml:space="preserve">　　</w:t>
      </w:r>
      <w:r w:rsidRPr="00643D83">
        <w:rPr>
          <w:bCs/>
          <w:sz w:val="22"/>
          <w:szCs w:val="22"/>
        </w:rPr>
        <w:t>・津幡町赤十字奉仕団</w:t>
      </w:r>
    </w:p>
    <w:p w14:paraId="2BBEC98C" w14:textId="77777777" w:rsidR="00643D83" w:rsidRPr="00643D83" w:rsidRDefault="00643D83" w:rsidP="00643D83">
      <w:pPr>
        <w:ind w:firstLineChars="100" w:firstLine="220"/>
        <w:rPr>
          <w:bCs/>
          <w:sz w:val="22"/>
          <w:szCs w:val="22"/>
        </w:rPr>
      </w:pPr>
      <w:r w:rsidRPr="00643D83">
        <w:rPr>
          <w:bCs/>
          <w:sz w:val="22"/>
          <w:szCs w:val="22"/>
        </w:rPr>
        <w:t xml:space="preserve">　　・津幡町ボランティア連絡会</w:t>
      </w:r>
    </w:p>
    <w:p w14:paraId="5146CC23" w14:textId="77777777" w:rsidR="00643D83" w:rsidRPr="00643D83" w:rsidRDefault="00643D83" w:rsidP="00643D83">
      <w:pPr>
        <w:ind w:firstLineChars="100" w:firstLine="220"/>
        <w:rPr>
          <w:rFonts w:ascii="ＭＳ 明朝" w:hAnsi="ＭＳ 明朝" w:cstheme="minorBidi"/>
          <w:sz w:val="22"/>
          <w:szCs w:val="22"/>
        </w:rPr>
      </w:pPr>
      <w:r w:rsidRPr="00643D83">
        <w:rPr>
          <w:bCs/>
          <w:sz w:val="22"/>
          <w:szCs w:val="22"/>
        </w:rPr>
        <w:t xml:space="preserve">　　・津幡町いきいきサロン連絡会</w:t>
      </w:r>
    </w:p>
    <w:p w14:paraId="0D65CEB1" w14:textId="3DFF36A7" w:rsidR="00537EC9" w:rsidRPr="00643D83" w:rsidRDefault="00537EC9" w:rsidP="007C6BE1">
      <w:pPr>
        <w:rPr>
          <w:rFonts w:ascii="ＭＳ 明朝" w:hAnsi="ＭＳ 明朝" w:cstheme="minorBidi"/>
          <w:color w:val="FF0000"/>
          <w:sz w:val="22"/>
          <w:szCs w:val="22"/>
        </w:rPr>
      </w:pPr>
    </w:p>
    <w:sectPr w:rsidR="00537EC9" w:rsidRPr="00643D83" w:rsidSect="002972A9">
      <w:pgSz w:w="11906" w:h="16838" w:code="9"/>
      <w:pgMar w:top="1134" w:right="1418" w:bottom="1134"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ADE7" w14:textId="77777777" w:rsidR="002552B5" w:rsidRDefault="002552B5" w:rsidP="00C705EC">
      <w:r>
        <w:separator/>
      </w:r>
    </w:p>
  </w:endnote>
  <w:endnote w:type="continuationSeparator" w:id="0">
    <w:p w14:paraId="33BFE6A5" w14:textId="77777777" w:rsidR="002552B5" w:rsidRDefault="002552B5" w:rsidP="00C7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F29D" w14:textId="77777777" w:rsidR="002552B5" w:rsidRDefault="002552B5" w:rsidP="00C705EC">
      <w:r>
        <w:separator/>
      </w:r>
    </w:p>
  </w:footnote>
  <w:footnote w:type="continuationSeparator" w:id="0">
    <w:p w14:paraId="4236B1DA" w14:textId="77777777" w:rsidR="002552B5" w:rsidRDefault="002552B5" w:rsidP="00C70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FA66" w14:textId="1DB43147" w:rsidR="0021137B" w:rsidRDefault="0021137B" w:rsidP="00E718E8">
    <w:pPr>
      <w:pStyle w:val="a4"/>
      <w:ind w:left="1800" w:right="1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5A1"/>
    <w:multiLevelType w:val="hybridMultilevel"/>
    <w:tmpl w:val="41E8F316"/>
    <w:lvl w:ilvl="0" w:tplc="BA70CA08">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7171BDD"/>
    <w:multiLevelType w:val="hybridMultilevel"/>
    <w:tmpl w:val="D6041496"/>
    <w:lvl w:ilvl="0" w:tplc="09487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45F56"/>
    <w:multiLevelType w:val="hybridMultilevel"/>
    <w:tmpl w:val="02469920"/>
    <w:lvl w:ilvl="0" w:tplc="4E6851A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BB721D5"/>
    <w:multiLevelType w:val="hybridMultilevel"/>
    <w:tmpl w:val="8F16C4D2"/>
    <w:lvl w:ilvl="0" w:tplc="2FFAF668">
      <w:start w:val="1"/>
      <w:numFmt w:val="decimalFullWidth"/>
      <w:lvlText w:val="（%1）"/>
      <w:lvlJc w:val="left"/>
      <w:pPr>
        <w:tabs>
          <w:tab w:val="num" w:pos="900"/>
        </w:tabs>
        <w:ind w:left="900" w:hanging="720"/>
      </w:pPr>
      <w:rPr>
        <w:rFonts w:hint="default"/>
        <w:b/>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0BD51D95"/>
    <w:multiLevelType w:val="hybridMultilevel"/>
    <w:tmpl w:val="2D10056E"/>
    <w:lvl w:ilvl="0" w:tplc="ABC6563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0D3D227A"/>
    <w:multiLevelType w:val="hybridMultilevel"/>
    <w:tmpl w:val="DF4E78F2"/>
    <w:lvl w:ilvl="0" w:tplc="90FCA0AE">
      <w:start w:val="1"/>
      <w:numFmt w:val="decimalEnclosedCircle"/>
      <w:lvlText w:val="%1"/>
      <w:lvlJc w:val="left"/>
      <w:pPr>
        <w:ind w:left="1200" w:hanging="36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306988"/>
    <w:multiLevelType w:val="hybridMultilevel"/>
    <w:tmpl w:val="E6E68FE6"/>
    <w:lvl w:ilvl="0" w:tplc="D08C381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 w15:restartNumberingAfterBreak="0">
    <w:nsid w:val="0EA92342"/>
    <w:multiLevelType w:val="hybridMultilevel"/>
    <w:tmpl w:val="780E3B7A"/>
    <w:lvl w:ilvl="0" w:tplc="D676E450">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8" w15:restartNumberingAfterBreak="0">
    <w:nsid w:val="11CE3278"/>
    <w:multiLevelType w:val="hybridMultilevel"/>
    <w:tmpl w:val="67302F4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9" w15:restartNumberingAfterBreak="0">
    <w:nsid w:val="1A05610D"/>
    <w:multiLevelType w:val="hybridMultilevel"/>
    <w:tmpl w:val="FE4E87EA"/>
    <w:lvl w:ilvl="0" w:tplc="A74A6172">
      <w:start w:val="1"/>
      <w:numFmt w:val="decimalEnclosedCircle"/>
      <w:lvlText w:val="%1"/>
      <w:lvlJc w:val="left"/>
      <w:pPr>
        <w:ind w:left="644" w:hanging="360"/>
      </w:pPr>
      <w:rPr>
        <w:rFonts w:ascii="Century" w:eastAsia="ＭＳ 明朝" w:hAnsi="Century" w:cs="Times New Roman"/>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1B0D09C4"/>
    <w:multiLevelType w:val="hybridMultilevel"/>
    <w:tmpl w:val="D48EFD62"/>
    <w:lvl w:ilvl="0" w:tplc="C6B0E3C6">
      <w:start w:val="1"/>
      <w:numFmt w:val="decimalEnclosedCircle"/>
      <w:lvlText w:val="%1"/>
      <w:lvlJc w:val="left"/>
      <w:pPr>
        <w:ind w:left="990" w:hanging="360"/>
      </w:pPr>
      <w:rPr>
        <w:rFonts w:hint="default"/>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1BD97B0B"/>
    <w:multiLevelType w:val="hybridMultilevel"/>
    <w:tmpl w:val="2496E8D6"/>
    <w:lvl w:ilvl="0" w:tplc="06E621D4">
      <w:start w:val="1"/>
      <w:numFmt w:val="decimalEnclosedCircle"/>
      <w:lvlText w:val="%1"/>
      <w:lvlJc w:val="left"/>
      <w:pPr>
        <w:ind w:left="1350" w:hanging="360"/>
      </w:pPr>
      <w:rPr>
        <w:rFonts w:hint="default"/>
        <w:sz w:val="21"/>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1E107B48"/>
    <w:multiLevelType w:val="hybridMultilevel"/>
    <w:tmpl w:val="7A580B16"/>
    <w:lvl w:ilvl="0" w:tplc="A77A95D4">
      <w:start w:val="2"/>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3" w15:restartNumberingAfterBreak="0">
    <w:nsid w:val="1E7C2B79"/>
    <w:multiLevelType w:val="hybridMultilevel"/>
    <w:tmpl w:val="7F926B80"/>
    <w:lvl w:ilvl="0" w:tplc="C32AB230">
      <w:start w:val="1"/>
      <w:numFmt w:val="decimalEnclosedCircle"/>
      <w:lvlText w:val="%1"/>
      <w:lvlJc w:val="left"/>
      <w:pPr>
        <w:ind w:left="1200" w:hanging="36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1FBD459A"/>
    <w:multiLevelType w:val="hybridMultilevel"/>
    <w:tmpl w:val="6F740EF8"/>
    <w:lvl w:ilvl="0" w:tplc="05BE99C4">
      <w:start w:val="1"/>
      <w:numFmt w:val="decimalEnclosedCircle"/>
      <w:lvlText w:val="%1"/>
      <w:lvlJc w:val="left"/>
      <w:pPr>
        <w:tabs>
          <w:tab w:val="num" w:pos="1695"/>
        </w:tabs>
        <w:ind w:left="1695" w:hanging="360"/>
      </w:pPr>
      <w:rPr>
        <w:rFonts w:hint="default"/>
      </w:rPr>
    </w:lvl>
    <w:lvl w:ilvl="1" w:tplc="04090017" w:tentative="1">
      <w:start w:val="1"/>
      <w:numFmt w:val="aiueoFullWidth"/>
      <w:lvlText w:val="(%2)"/>
      <w:lvlJc w:val="left"/>
      <w:pPr>
        <w:tabs>
          <w:tab w:val="num" w:pos="2175"/>
        </w:tabs>
        <w:ind w:left="2175" w:hanging="420"/>
      </w:pPr>
    </w:lvl>
    <w:lvl w:ilvl="2" w:tplc="04090011" w:tentative="1">
      <w:start w:val="1"/>
      <w:numFmt w:val="decimalEnclosedCircle"/>
      <w:lvlText w:val="%3"/>
      <w:lvlJc w:val="left"/>
      <w:pPr>
        <w:tabs>
          <w:tab w:val="num" w:pos="2595"/>
        </w:tabs>
        <w:ind w:left="2595" w:hanging="420"/>
      </w:pPr>
    </w:lvl>
    <w:lvl w:ilvl="3" w:tplc="0409000F" w:tentative="1">
      <w:start w:val="1"/>
      <w:numFmt w:val="decimal"/>
      <w:lvlText w:val="%4."/>
      <w:lvlJc w:val="left"/>
      <w:pPr>
        <w:tabs>
          <w:tab w:val="num" w:pos="3015"/>
        </w:tabs>
        <w:ind w:left="3015" w:hanging="420"/>
      </w:pPr>
    </w:lvl>
    <w:lvl w:ilvl="4" w:tplc="04090017" w:tentative="1">
      <w:start w:val="1"/>
      <w:numFmt w:val="aiueoFullWidth"/>
      <w:lvlText w:val="(%5)"/>
      <w:lvlJc w:val="left"/>
      <w:pPr>
        <w:tabs>
          <w:tab w:val="num" w:pos="3435"/>
        </w:tabs>
        <w:ind w:left="3435" w:hanging="420"/>
      </w:pPr>
    </w:lvl>
    <w:lvl w:ilvl="5" w:tplc="04090011" w:tentative="1">
      <w:start w:val="1"/>
      <w:numFmt w:val="decimalEnclosedCircle"/>
      <w:lvlText w:val="%6"/>
      <w:lvlJc w:val="left"/>
      <w:pPr>
        <w:tabs>
          <w:tab w:val="num" w:pos="3855"/>
        </w:tabs>
        <w:ind w:left="3855" w:hanging="420"/>
      </w:pPr>
    </w:lvl>
    <w:lvl w:ilvl="6" w:tplc="0409000F" w:tentative="1">
      <w:start w:val="1"/>
      <w:numFmt w:val="decimal"/>
      <w:lvlText w:val="%7."/>
      <w:lvlJc w:val="left"/>
      <w:pPr>
        <w:tabs>
          <w:tab w:val="num" w:pos="4275"/>
        </w:tabs>
        <w:ind w:left="4275" w:hanging="420"/>
      </w:pPr>
    </w:lvl>
    <w:lvl w:ilvl="7" w:tplc="04090017" w:tentative="1">
      <w:start w:val="1"/>
      <w:numFmt w:val="aiueoFullWidth"/>
      <w:lvlText w:val="(%8)"/>
      <w:lvlJc w:val="left"/>
      <w:pPr>
        <w:tabs>
          <w:tab w:val="num" w:pos="4695"/>
        </w:tabs>
        <w:ind w:left="4695" w:hanging="420"/>
      </w:pPr>
    </w:lvl>
    <w:lvl w:ilvl="8" w:tplc="04090011" w:tentative="1">
      <w:start w:val="1"/>
      <w:numFmt w:val="decimalEnclosedCircle"/>
      <w:lvlText w:val="%9"/>
      <w:lvlJc w:val="left"/>
      <w:pPr>
        <w:tabs>
          <w:tab w:val="num" w:pos="5115"/>
        </w:tabs>
        <w:ind w:left="5115" w:hanging="420"/>
      </w:pPr>
    </w:lvl>
  </w:abstractNum>
  <w:abstractNum w:abstractNumId="15" w15:restartNumberingAfterBreak="0">
    <w:nsid w:val="22D210A5"/>
    <w:multiLevelType w:val="hybridMultilevel"/>
    <w:tmpl w:val="B792E90A"/>
    <w:lvl w:ilvl="0" w:tplc="7D908534">
      <w:start w:val="10"/>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6" w15:restartNumberingAfterBreak="0">
    <w:nsid w:val="25E91C3A"/>
    <w:multiLevelType w:val="hybridMultilevel"/>
    <w:tmpl w:val="C8A2A1A8"/>
    <w:lvl w:ilvl="0" w:tplc="5CD02FF2">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7" w15:restartNumberingAfterBreak="0">
    <w:nsid w:val="26AF3E78"/>
    <w:multiLevelType w:val="hybridMultilevel"/>
    <w:tmpl w:val="04545150"/>
    <w:lvl w:ilvl="0" w:tplc="5104864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27860591"/>
    <w:multiLevelType w:val="hybridMultilevel"/>
    <w:tmpl w:val="CD4C6FA0"/>
    <w:lvl w:ilvl="0" w:tplc="7E1EB0B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9" w15:restartNumberingAfterBreak="0">
    <w:nsid w:val="2C3C3A4D"/>
    <w:multiLevelType w:val="hybridMultilevel"/>
    <w:tmpl w:val="98C2FA74"/>
    <w:lvl w:ilvl="0" w:tplc="6908F632">
      <w:start w:val="1"/>
      <w:numFmt w:val="decimalFullWidth"/>
      <w:lvlText w:val="（%1）"/>
      <w:lvlJc w:val="left"/>
      <w:pPr>
        <w:tabs>
          <w:tab w:val="num" w:pos="1395"/>
        </w:tabs>
        <w:ind w:left="1395" w:hanging="72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0" w15:restartNumberingAfterBreak="0">
    <w:nsid w:val="31792677"/>
    <w:multiLevelType w:val="hybridMultilevel"/>
    <w:tmpl w:val="EC5E8748"/>
    <w:lvl w:ilvl="0" w:tplc="72B0579E">
      <w:start w:val="1"/>
      <w:numFmt w:val="decimalEnclosedCircle"/>
      <w:lvlText w:val="%1"/>
      <w:lvlJc w:val="left"/>
      <w:pPr>
        <w:ind w:left="802" w:hanging="360"/>
      </w:pPr>
      <w:rPr>
        <w:rFonts w:hint="default"/>
      </w:rPr>
    </w:lvl>
    <w:lvl w:ilvl="1" w:tplc="4E94F66E">
      <w:start w:val="3"/>
      <w:numFmt w:val="decimalFullWidth"/>
      <w:lvlText w:val="（%2）"/>
      <w:lvlJc w:val="left"/>
      <w:pPr>
        <w:ind w:left="1582" w:hanging="720"/>
      </w:pPr>
      <w:rPr>
        <w:rFonts w:hint="default"/>
        <w:b/>
      </w:r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21" w15:restartNumberingAfterBreak="0">
    <w:nsid w:val="334E66CD"/>
    <w:multiLevelType w:val="hybridMultilevel"/>
    <w:tmpl w:val="9E2CA49A"/>
    <w:lvl w:ilvl="0" w:tplc="80222AF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359A1743"/>
    <w:multiLevelType w:val="hybridMultilevel"/>
    <w:tmpl w:val="514AF832"/>
    <w:lvl w:ilvl="0" w:tplc="4ECEC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57557F"/>
    <w:multiLevelType w:val="hybridMultilevel"/>
    <w:tmpl w:val="8424DCC4"/>
    <w:lvl w:ilvl="0" w:tplc="62EEB02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4" w15:restartNumberingAfterBreak="0">
    <w:nsid w:val="38C10170"/>
    <w:multiLevelType w:val="hybridMultilevel"/>
    <w:tmpl w:val="C9A09336"/>
    <w:lvl w:ilvl="0" w:tplc="704CA1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8FC597D"/>
    <w:multiLevelType w:val="hybridMultilevel"/>
    <w:tmpl w:val="8EFA7D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3A61DA"/>
    <w:multiLevelType w:val="hybridMultilevel"/>
    <w:tmpl w:val="135858D8"/>
    <w:lvl w:ilvl="0" w:tplc="C59ECBE8">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7" w15:restartNumberingAfterBreak="0">
    <w:nsid w:val="4054271D"/>
    <w:multiLevelType w:val="hybridMultilevel"/>
    <w:tmpl w:val="8F16C4D2"/>
    <w:lvl w:ilvl="0" w:tplc="2FFAF668">
      <w:start w:val="1"/>
      <w:numFmt w:val="decimalFullWidth"/>
      <w:lvlText w:val="（%1）"/>
      <w:lvlJc w:val="left"/>
      <w:pPr>
        <w:tabs>
          <w:tab w:val="num" w:pos="1146"/>
        </w:tabs>
        <w:ind w:left="1146" w:hanging="720"/>
      </w:pPr>
      <w:rPr>
        <w:rFonts w:hint="default"/>
        <w:b/>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8" w15:restartNumberingAfterBreak="0">
    <w:nsid w:val="40A41FED"/>
    <w:multiLevelType w:val="hybridMultilevel"/>
    <w:tmpl w:val="8F16C4D2"/>
    <w:lvl w:ilvl="0" w:tplc="2FFAF668">
      <w:start w:val="1"/>
      <w:numFmt w:val="decimalFullWidth"/>
      <w:lvlText w:val="（%1）"/>
      <w:lvlJc w:val="left"/>
      <w:pPr>
        <w:tabs>
          <w:tab w:val="num" w:pos="900"/>
        </w:tabs>
        <w:ind w:left="900" w:hanging="720"/>
      </w:pPr>
      <w:rPr>
        <w:rFonts w:hint="default"/>
        <w:b/>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9" w15:restartNumberingAfterBreak="0">
    <w:nsid w:val="41232947"/>
    <w:multiLevelType w:val="hybridMultilevel"/>
    <w:tmpl w:val="8592ABB4"/>
    <w:lvl w:ilvl="0" w:tplc="5B0677E2">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4417620C"/>
    <w:multiLevelType w:val="hybridMultilevel"/>
    <w:tmpl w:val="453EED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5C563A7"/>
    <w:multiLevelType w:val="hybridMultilevel"/>
    <w:tmpl w:val="D1949DFC"/>
    <w:lvl w:ilvl="0" w:tplc="0000780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15:restartNumberingAfterBreak="0">
    <w:nsid w:val="48565D52"/>
    <w:multiLevelType w:val="hybridMultilevel"/>
    <w:tmpl w:val="2066369C"/>
    <w:lvl w:ilvl="0" w:tplc="D95661FA">
      <w:start w:val="10"/>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3" w15:restartNumberingAfterBreak="0">
    <w:nsid w:val="52C92034"/>
    <w:multiLevelType w:val="hybridMultilevel"/>
    <w:tmpl w:val="CF105120"/>
    <w:lvl w:ilvl="0" w:tplc="ED42A87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4" w15:restartNumberingAfterBreak="0">
    <w:nsid w:val="57AC1D02"/>
    <w:multiLevelType w:val="hybridMultilevel"/>
    <w:tmpl w:val="E266F9E8"/>
    <w:lvl w:ilvl="0" w:tplc="3FA634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00161AE"/>
    <w:multiLevelType w:val="hybridMultilevel"/>
    <w:tmpl w:val="072A494C"/>
    <w:lvl w:ilvl="0" w:tplc="D0F4B6B0">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6" w15:restartNumberingAfterBreak="0">
    <w:nsid w:val="61792E9C"/>
    <w:multiLevelType w:val="hybridMultilevel"/>
    <w:tmpl w:val="5C861B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5D0006"/>
    <w:multiLevelType w:val="hybridMultilevel"/>
    <w:tmpl w:val="7C3EE2FA"/>
    <w:lvl w:ilvl="0" w:tplc="992A66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64950FB"/>
    <w:multiLevelType w:val="hybridMultilevel"/>
    <w:tmpl w:val="C05030EA"/>
    <w:lvl w:ilvl="0" w:tplc="98F208B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E86A23"/>
    <w:multiLevelType w:val="hybridMultilevel"/>
    <w:tmpl w:val="49E0A0E0"/>
    <w:lvl w:ilvl="0" w:tplc="4E822D20">
      <w:start w:val="1"/>
      <w:numFmt w:val="decimalEnclosedCircle"/>
      <w:lvlText w:val="%1"/>
      <w:lvlJc w:val="left"/>
      <w:pPr>
        <w:ind w:left="786" w:hanging="360"/>
      </w:pPr>
      <w:rPr>
        <w:rFonts w:hint="default"/>
        <w:b/>
        <w:bCs w:val="0"/>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40" w15:restartNumberingAfterBreak="0">
    <w:nsid w:val="6BBF588D"/>
    <w:multiLevelType w:val="hybridMultilevel"/>
    <w:tmpl w:val="7DA215B4"/>
    <w:lvl w:ilvl="0" w:tplc="8C144DF8">
      <w:start w:val="8"/>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1" w15:restartNumberingAfterBreak="0">
    <w:nsid w:val="71C734DA"/>
    <w:multiLevelType w:val="hybridMultilevel"/>
    <w:tmpl w:val="AE80E988"/>
    <w:lvl w:ilvl="0" w:tplc="6D40BA24">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2" w15:restartNumberingAfterBreak="0">
    <w:nsid w:val="72EC135B"/>
    <w:multiLevelType w:val="hybridMultilevel"/>
    <w:tmpl w:val="6D82AAC0"/>
    <w:lvl w:ilvl="0" w:tplc="129AF2C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3" w15:restartNumberingAfterBreak="0">
    <w:nsid w:val="74732F44"/>
    <w:multiLevelType w:val="hybridMultilevel"/>
    <w:tmpl w:val="CA886E3A"/>
    <w:lvl w:ilvl="0" w:tplc="5990848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6283011"/>
    <w:multiLevelType w:val="hybridMultilevel"/>
    <w:tmpl w:val="3C0E6C18"/>
    <w:lvl w:ilvl="0" w:tplc="14E4CD6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5" w15:restartNumberingAfterBreak="0">
    <w:nsid w:val="784845D8"/>
    <w:multiLevelType w:val="hybridMultilevel"/>
    <w:tmpl w:val="28D8571A"/>
    <w:lvl w:ilvl="0" w:tplc="04090011">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6" w15:restartNumberingAfterBreak="0">
    <w:nsid w:val="7AB535E6"/>
    <w:multiLevelType w:val="hybridMultilevel"/>
    <w:tmpl w:val="CC0ED314"/>
    <w:lvl w:ilvl="0" w:tplc="9624647E">
      <w:start w:val="1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7" w15:restartNumberingAfterBreak="0">
    <w:nsid w:val="7CDC4DF7"/>
    <w:multiLevelType w:val="hybridMultilevel"/>
    <w:tmpl w:val="5AFC139A"/>
    <w:lvl w:ilvl="0" w:tplc="28D4AF8E">
      <w:start w:val="3"/>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953947226">
    <w:abstractNumId w:val="21"/>
  </w:num>
  <w:num w:numId="2" w16cid:durableId="1220938522">
    <w:abstractNumId w:val="32"/>
  </w:num>
  <w:num w:numId="3" w16cid:durableId="1367943492">
    <w:abstractNumId w:val="15"/>
  </w:num>
  <w:num w:numId="4" w16cid:durableId="1475028038">
    <w:abstractNumId w:val="46"/>
  </w:num>
  <w:num w:numId="5" w16cid:durableId="1923106361">
    <w:abstractNumId w:val="19"/>
  </w:num>
  <w:num w:numId="6" w16cid:durableId="115100831">
    <w:abstractNumId w:val="40"/>
  </w:num>
  <w:num w:numId="7" w16cid:durableId="85809020">
    <w:abstractNumId w:val="0"/>
  </w:num>
  <w:num w:numId="8" w16cid:durableId="1218709228">
    <w:abstractNumId w:val="26"/>
  </w:num>
  <w:num w:numId="9" w16cid:durableId="1618560540">
    <w:abstractNumId w:val="14"/>
  </w:num>
  <w:num w:numId="10" w16cid:durableId="1684160528">
    <w:abstractNumId w:val="35"/>
  </w:num>
  <w:num w:numId="11" w16cid:durableId="1071347360">
    <w:abstractNumId w:val="27"/>
  </w:num>
  <w:num w:numId="12" w16cid:durableId="715928939">
    <w:abstractNumId w:val="3"/>
  </w:num>
  <w:num w:numId="13" w16cid:durableId="1373962759">
    <w:abstractNumId w:val="28"/>
  </w:num>
  <w:num w:numId="14" w16cid:durableId="24603030">
    <w:abstractNumId w:val="47"/>
  </w:num>
  <w:num w:numId="15" w16cid:durableId="459108231">
    <w:abstractNumId w:val="29"/>
  </w:num>
  <w:num w:numId="16" w16cid:durableId="1702363880">
    <w:abstractNumId w:val="9"/>
  </w:num>
  <w:num w:numId="17" w16cid:durableId="925646546">
    <w:abstractNumId w:val="10"/>
  </w:num>
  <w:num w:numId="18" w16cid:durableId="898177238">
    <w:abstractNumId w:val="11"/>
  </w:num>
  <w:num w:numId="19" w16cid:durableId="1623149638">
    <w:abstractNumId w:val="5"/>
  </w:num>
  <w:num w:numId="20" w16cid:durableId="1431119666">
    <w:abstractNumId w:val="13"/>
  </w:num>
  <w:num w:numId="21" w16cid:durableId="31418495">
    <w:abstractNumId w:val="20"/>
  </w:num>
  <w:num w:numId="22" w16cid:durableId="1505196196">
    <w:abstractNumId w:val="34"/>
  </w:num>
  <w:num w:numId="23" w16cid:durableId="2060010109">
    <w:abstractNumId w:val="24"/>
  </w:num>
  <w:num w:numId="24" w16cid:durableId="286161926">
    <w:abstractNumId w:val="17"/>
  </w:num>
  <w:num w:numId="25" w16cid:durableId="116414638">
    <w:abstractNumId w:val="43"/>
  </w:num>
  <w:num w:numId="26" w16cid:durableId="1494755243">
    <w:abstractNumId w:val="25"/>
  </w:num>
  <w:num w:numId="27" w16cid:durableId="1937907248">
    <w:abstractNumId w:val="18"/>
  </w:num>
  <w:num w:numId="28" w16cid:durableId="2073577680">
    <w:abstractNumId w:val="38"/>
  </w:num>
  <w:num w:numId="29" w16cid:durableId="1631666847">
    <w:abstractNumId w:val="42"/>
  </w:num>
  <w:num w:numId="30" w16cid:durableId="1218514699">
    <w:abstractNumId w:val="44"/>
  </w:num>
  <w:num w:numId="31" w16cid:durableId="293948397">
    <w:abstractNumId w:val="22"/>
  </w:num>
  <w:num w:numId="32" w16cid:durableId="1210023707">
    <w:abstractNumId w:val="4"/>
  </w:num>
  <w:num w:numId="33" w16cid:durableId="1591814668">
    <w:abstractNumId w:val="41"/>
  </w:num>
  <w:num w:numId="34" w16cid:durableId="212888682">
    <w:abstractNumId w:val="31"/>
  </w:num>
  <w:num w:numId="35" w16cid:durableId="951017350">
    <w:abstractNumId w:val="7"/>
  </w:num>
  <w:num w:numId="36" w16cid:durableId="1165516597">
    <w:abstractNumId w:val="16"/>
  </w:num>
  <w:num w:numId="37" w16cid:durableId="1270896343">
    <w:abstractNumId w:val="37"/>
  </w:num>
  <w:num w:numId="38" w16cid:durableId="273709663">
    <w:abstractNumId w:val="12"/>
  </w:num>
  <w:num w:numId="39" w16cid:durableId="1000083082">
    <w:abstractNumId w:val="6"/>
  </w:num>
  <w:num w:numId="40" w16cid:durableId="390009540">
    <w:abstractNumId w:val="2"/>
  </w:num>
  <w:num w:numId="41" w16cid:durableId="599216380">
    <w:abstractNumId w:val="8"/>
  </w:num>
  <w:num w:numId="42" w16cid:durableId="1927615573">
    <w:abstractNumId w:val="23"/>
  </w:num>
  <w:num w:numId="43" w16cid:durableId="1285498608">
    <w:abstractNumId w:val="1"/>
  </w:num>
  <w:num w:numId="44" w16cid:durableId="638610249">
    <w:abstractNumId w:val="45"/>
  </w:num>
  <w:num w:numId="45" w16cid:durableId="1042247869">
    <w:abstractNumId w:val="30"/>
  </w:num>
  <w:num w:numId="46" w16cid:durableId="1192111752">
    <w:abstractNumId w:val="36"/>
  </w:num>
  <w:num w:numId="47" w16cid:durableId="1854688301">
    <w:abstractNumId w:val="39"/>
  </w:num>
  <w:num w:numId="48" w16cid:durableId="3992520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070"/>
    <w:rsid w:val="00000C22"/>
    <w:rsid w:val="00002453"/>
    <w:rsid w:val="00003319"/>
    <w:rsid w:val="000034C0"/>
    <w:rsid w:val="00003A7E"/>
    <w:rsid w:val="00007147"/>
    <w:rsid w:val="000107D2"/>
    <w:rsid w:val="00010D80"/>
    <w:rsid w:val="0001136B"/>
    <w:rsid w:val="0001286B"/>
    <w:rsid w:val="00012DF6"/>
    <w:rsid w:val="0001416F"/>
    <w:rsid w:val="00015AC5"/>
    <w:rsid w:val="000160A6"/>
    <w:rsid w:val="000169D6"/>
    <w:rsid w:val="00016B46"/>
    <w:rsid w:val="00017484"/>
    <w:rsid w:val="000178E5"/>
    <w:rsid w:val="00021F42"/>
    <w:rsid w:val="00022468"/>
    <w:rsid w:val="00023133"/>
    <w:rsid w:val="00024113"/>
    <w:rsid w:val="00024B84"/>
    <w:rsid w:val="00025C4C"/>
    <w:rsid w:val="00026DEF"/>
    <w:rsid w:val="000276E5"/>
    <w:rsid w:val="00027724"/>
    <w:rsid w:val="00027D11"/>
    <w:rsid w:val="00027EDF"/>
    <w:rsid w:val="000308FD"/>
    <w:rsid w:val="000309C7"/>
    <w:rsid w:val="00031144"/>
    <w:rsid w:val="000312ED"/>
    <w:rsid w:val="000318AB"/>
    <w:rsid w:val="000327B8"/>
    <w:rsid w:val="000335D9"/>
    <w:rsid w:val="00035353"/>
    <w:rsid w:val="00036839"/>
    <w:rsid w:val="00036A2E"/>
    <w:rsid w:val="000370DA"/>
    <w:rsid w:val="0003770C"/>
    <w:rsid w:val="00042B7E"/>
    <w:rsid w:val="0004632F"/>
    <w:rsid w:val="000466F3"/>
    <w:rsid w:val="00046D5D"/>
    <w:rsid w:val="00047722"/>
    <w:rsid w:val="00050BBD"/>
    <w:rsid w:val="00050DFC"/>
    <w:rsid w:val="00051212"/>
    <w:rsid w:val="00051C4B"/>
    <w:rsid w:val="00051E6A"/>
    <w:rsid w:val="00053180"/>
    <w:rsid w:val="00054B70"/>
    <w:rsid w:val="0005539F"/>
    <w:rsid w:val="00056028"/>
    <w:rsid w:val="00056DA9"/>
    <w:rsid w:val="00062472"/>
    <w:rsid w:val="0006316C"/>
    <w:rsid w:val="0006410B"/>
    <w:rsid w:val="000645BE"/>
    <w:rsid w:val="00064F4D"/>
    <w:rsid w:val="0006634C"/>
    <w:rsid w:val="00067340"/>
    <w:rsid w:val="000673F4"/>
    <w:rsid w:val="00067577"/>
    <w:rsid w:val="00067940"/>
    <w:rsid w:val="00070D3E"/>
    <w:rsid w:val="00072289"/>
    <w:rsid w:val="000737D0"/>
    <w:rsid w:val="0007382B"/>
    <w:rsid w:val="00074E88"/>
    <w:rsid w:val="000762E3"/>
    <w:rsid w:val="000763C5"/>
    <w:rsid w:val="00076BAD"/>
    <w:rsid w:val="00077199"/>
    <w:rsid w:val="00077EBF"/>
    <w:rsid w:val="00082E09"/>
    <w:rsid w:val="00083037"/>
    <w:rsid w:val="000832E5"/>
    <w:rsid w:val="00083AA9"/>
    <w:rsid w:val="000840B7"/>
    <w:rsid w:val="000847F5"/>
    <w:rsid w:val="00084FDF"/>
    <w:rsid w:val="0008616B"/>
    <w:rsid w:val="0008660C"/>
    <w:rsid w:val="00087E17"/>
    <w:rsid w:val="0009171E"/>
    <w:rsid w:val="00092110"/>
    <w:rsid w:val="000926E2"/>
    <w:rsid w:val="00092990"/>
    <w:rsid w:val="00092E57"/>
    <w:rsid w:val="000934F3"/>
    <w:rsid w:val="00093758"/>
    <w:rsid w:val="0009471F"/>
    <w:rsid w:val="0009485F"/>
    <w:rsid w:val="00095FE0"/>
    <w:rsid w:val="00096AA2"/>
    <w:rsid w:val="00096E78"/>
    <w:rsid w:val="00097DD4"/>
    <w:rsid w:val="000A003A"/>
    <w:rsid w:val="000A0B91"/>
    <w:rsid w:val="000A110E"/>
    <w:rsid w:val="000A2456"/>
    <w:rsid w:val="000A280C"/>
    <w:rsid w:val="000A306F"/>
    <w:rsid w:val="000A36F0"/>
    <w:rsid w:val="000A4499"/>
    <w:rsid w:val="000A47EB"/>
    <w:rsid w:val="000A4A46"/>
    <w:rsid w:val="000A6A52"/>
    <w:rsid w:val="000B0A86"/>
    <w:rsid w:val="000B0D8B"/>
    <w:rsid w:val="000B283B"/>
    <w:rsid w:val="000B2FE0"/>
    <w:rsid w:val="000B353A"/>
    <w:rsid w:val="000B3A3A"/>
    <w:rsid w:val="000B4DBA"/>
    <w:rsid w:val="000B6D84"/>
    <w:rsid w:val="000B728C"/>
    <w:rsid w:val="000B72EC"/>
    <w:rsid w:val="000B786F"/>
    <w:rsid w:val="000C171B"/>
    <w:rsid w:val="000C180D"/>
    <w:rsid w:val="000C1CA9"/>
    <w:rsid w:val="000C2B9F"/>
    <w:rsid w:val="000C3821"/>
    <w:rsid w:val="000C3AA8"/>
    <w:rsid w:val="000C431C"/>
    <w:rsid w:val="000C5062"/>
    <w:rsid w:val="000C660F"/>
    <w:rsid w:val="000D02EE"/>
    <w:rsid w:val="000D12F5"/>
    <w:rsid w:val="000D1324"/>
    <w:rsid w:val="000D1E08"/>
    <w:rsid w:val="000D2EBE"/>
    <w:rsid w:val="000D5574"/>
    <w:rsid w:val="000D59B5"/>
    <w:rsid w:val="000D5D2F"/>
    <w:rsid w:val="000D5D74"/>
    <w:rsid w:val="000D65A1"/>
    <w:rsid w:val="000D699E"/>
    <w:rsid w:val="000E0611"/>
    <w:rsid w:val="000E127D"/>
    <w:rsid w:val="000E31E1"/>
    <w:rsid w:val="000E3355"/>
    <w:rsid w:val="000E3494"/>
    <w:rsid w:val="000E364E"/>
    <w:rsid w:val="000E428A"/>
    <w:rsid w:val="000E556F"/>
    <w:rsid w:val="000E55A4"/>
    <w:rsid w:val="000E6315"/>
    <w:rsid w:val="000E7918"/>
    <w:rsid w:val="000F116A"/>
    <w:rsid w:val="000F1186"/>
    <w:rsid w:val="000F276D"/>
    <w:rsid w:val="000F293A"/>
    <w:rsid w:val="000F4337"/>
    <w:rsid w:val="000F46CD"/>
    <w:rsid w:val="000F553A"/>
    <w:rsid w:val="000F5DCE"/>
    <w:rsid w:val="000F6637"/>
    <w:rsid w:val="001007A4"/>
    <w:rsid w:val="00102E08"/>
    <w:rsid w:val="00102F2D"/>
    <w:rsid w:val="001079C0"/>
    <w:rsid w:val="00107E7C"/>
    <w:rsid w:val="00111C04"/>
    <w:rsid w:val="00112D44"/>
    <w:rsid w:val="00113935"/>
    <w:rsid w:val="00113B71"/>
    <w:rsid w:val="00114444"/>
    <w:rsid w:val="00114CBD"/>
    <w:rsid w:val="0011517B"/>
    <w:rsid w:val="00115193"/>
    <w:rsid w:val="00116410"/>
    <w:rsid w:val="0011664D"/>
    <w:rsid w:val="00116897"/>
    <w:rsid w:val="00117504"/>
    <w:rsid w:val="00117A31"/>
    <w:rsid w:val="00117D45"/>
    <w:rsid w:val="0012006C"/>
    <w:rsid w:val="0012072A"/>
    <w:rsid w:val="001207CE"/>
    <w:rsid w:val="00121DA7"/>
    <w:rsid w:val="00121F85"/>
    <w:rsid w:val="0012262F"/>
    <w:rsid w:val="00122CC0"/>
    <w:rsid w:val="00122F64"/>
    <w:rsid w:val="00124461"/>
    <w:rsid w:val="0012489C"/>
    <w:rsid w:val="0012636B"/>
    <w:rsid w:val="00126F86"/>
    <w:rsid w:val="001276FD"/>
    <w:rsid w:val="00127FEC"/>
    <w:rsid w:val="0013059D"/>
    <w:rsid w:val="00130628"/>
    <w:rsid w:val="00130E41"/>
    <w:rsid w:val="00131873"/>
    <w:rsid w:val="00131FA0"/>
    <w:rsid w:val="0013202B"/>
    <w:rsid w:val="0013275B"/>
    <w:rsid w:val="001332C6"/>
    <w:rsid w:val="00134803"/>
    <w:rsid w:val="00140F55"/>
    <w:rsid w:val="00146B06"/>
    <w:rsid w:val="00146D39"/>
    <w:rsid w:val="001472A5"/>
    <w:rsid w:val="00147AE8"/>
    <w:rsid w:val="00152CF1"/>
    <w:rsid w:val="0015382B"/>
    <w:rsid w:val="00154C77"/>
    <w:rsid w:val="00155019"/>
    <w:rsid w:val="0015549F"/>
    <w:rsid w:val="0015680C"/>
    <w:rsid w:val="00157EC6"/>
    <w:rsid w:val="00165915"/>
    <w:rsid w:val="00166136"/>
    <w:rsid w:val="001665D8"/>
    <w:rsid w:val="0016705B"/>
    <w:rsid w:val="00167CB2"/>
    <w:rsid w:val="00170425"/>
    <w:rsid w:val="00171AB9"/>
    <w:rsid w:val="00171C0D"/>
    <w:rsid w:val="00171ED3"/>
    <w:rsid w:val="0017284D"/>
    <w:rsid w:val="00173983"/>
    <w:rsid w:val="0017678B"/>
    <w:rsid w:val="00176A54"/>
    <w:rsid w:val="00176CE2"/>
    <w:rsid w:val="00177097"/>
    <w:rsid w:val="0018178D"/>
    <w:rsid w:val="0018224B"/>
    <w:rsid w:val="001826B8"/>
    <w:rsid w:val="0018403B"/>
    <w:rsid w:val="0018421F"/>
    <w:rsid w:val="00185508"/>
    <w:rsid w:val="00186F76"/>
    <w:rsid w:val="0018723E"/>
    <w:rsid w:val="00187559"/>
    <w:rsid w:val="0019126C"/>
    <w:rsid w:val="0019174E"/>
    <w:rsid w:val="001921CE"/>
    <w:rsid w:val="00192CAE"/>
    <w:rsid w:val="0019422F"/>
    <w:rsid w:val="001949A5"/>
    <w:rsid w:val="00194B6B"/>
    <w:rsid w:val="00195BD8"/>
    <w:rsid w:val="001A165F"/>
    <w:rsid w:val="001A17AD"/>
    <w:rsid w:val="001A3E1D"/>
    <w:rsid w:val="001A527D"/>
    <w:rsid w:val="001A5515"/>
    <w:rsid w:val="001A5D72"/>
    <w:rsid w:val="001A6AE1"/>
    <w:rsid w:val="001A6DF3"/>
    <w:rsid w:val="001B0391"/>
    <w:rsid w:val="001B2A38"/>
    <w:rsid w:val="001B384F"/>
    <w:rsid w:val="001B4FFA"/>
    <w:rsid w:val="001B529B"/>
    <w:rsid w:val="001B5EA9"/>
    <w:rsid w:val="001B62E8"/>
    <w:rsid w:val="001B6B86"/>
    <w:rsid w:val="001C00D2"/>
    <w:rsid w:val="001C1AA4"/>
    <w:rsid w:val="001C2623"/>
    <w:rsid w:val="001C2E05"/>
    <w:rsid w:val="001C3F11"/>
    <w:rsid w:val="001C460E"/>
    <w:rsid w:val="001C5B87"/>
    <w:rsid w:val="001C62F9"/>
    <w:rsid w:val="001C6751"/>
    <w:rsid w:val="001C7668"/>
    <w:rsid w:val="001D035B"/>
    <w:rsid w:val="001D0616"/>
    <w:rsid w:val="001D2C1B"/>
    <w:rsid w:val="001D2CC7"/>
    <w:rsid w:val="001D3930"/>
    <w:rsid w:val="001D521E"/>
    <w:rsid w:val="001D5BC2"/>
    <w:rsid w:val="001D7EFB"/>
    <w:rsid w:val="001D7FA6"/>
    <w:rsid w:val="001E027B"/>
    <w:rsid w:val="001E0C18"/>
    <w:rsid w:val="001E1931"/>
    <w:rsid w:val="001E36B0"/>
    <w:rsid w:val="001E427F"/>
    <w:rsid w:val="001E612F"/>
    <w:rsid w:val="001E66AB"/>
    <w:rsid w:val="001E7B47"/>
    <w:rsid w:val="001F0DA4"/>
    <w:rsid w:val="001F12F5"/>
    <w:rsid w:val="001F2422"/>
    <w:rsid w:val="001F27A5"/>
    <w:rsid w:val="001F33A6"/>
    <w:rsid w:val="001F41C8"/>
    <w:rsid w:val="001F454E"/>
    <w:rsid w:val="001F4728"/>
    <w:rsid w:val="001F4C0B"/>
    <w:rsid w:val="001F50CB"/>
    <w:rsid w:val="001F5548"/>
    <w:rsid w:val="001F65AD"/>
    <w:rsid w:val="001F6659"/>
    <w:rsid w:val="001F66B0"/>
    <w:rsid w:val="001F684C"/>
    <w:rsid w:val="0020103A"/>
    <w:rsid w:val="00201062"/>
    <w:rsid w:val="002012CB"/>
    <w:rsid w:val="002016D9"/>
    <w:rsid w:val="002026F8"/>
    <w:rsid w:val="00202C1E"/>
    <w:rsid w:val="0020394C"/>
    <w:rsid w:val="00205737"/>
    <w:rsid w:val="00206A02"/>
    <w:rsid w:val="00207307"/>
    <w:rsid w:val="00207840"/>
    <w:rsid w:val="0021137B"/>
    <w:rsid w:val="0021434B"/>
    <w:rsid w:val="00215C10"/>
    <w:rsid w:val="00215F26"/>
    <w:rsid w:val="002166FA"/>
    <w:rsid w:val="002169EF"/>
    <w:rsid w:val="00216C76"/>
    <w:rsid w:val="00217130"/>
    <w:rsid w:val="00217A71"/>
    <w:rsid w:val="00220885"/>
    <w:rsid w:val="002208CF"/>
    <w:rsid w:val="00220D7C"/>
    <w:rsid w:val="002212B5"/>
    <w:rsid w:val="002220B3"/>
    <w:rsid w:val="00222368"/>
    <w:rsid w:val="00222936"/>
    <w:rsid w:val="00223327"/>
    <w:rsid w:val="0022343A"/>
    <w:rsid w:val="0022460E"/>
    <w:rsid w:val="00224628"/>
    <w:rsid w:val="00225010"/>
    <w:rsid w:val="00225111"/>
    <w:rsid w:val="002263E7"/>
    <w:rsid w:val="00227F34"/>
    <w:rsid w:val="0023036C"/>
    <w:rsid w:val="0023045D"/>
    <w:rsid w:val="00230738"/>
    <w:rsid w:val="0023263B"/>
    <w:rsid w:val="002335EA"/>
    <w:rsid w:val="00233AEE"/>
    <w:rsid w:val="00233D2E"/>
    <w:rsid w:val="002343C5"/>
    <w:rsid w:val="002344B7"/>
    <w:rsid w:val="00235047"/>
    <w:rsid w:val="00235B10"/>
    <w:rsid w:val="00235B19"/>
    <w:rsid w:val="00236E3F"/>
    <w:rsid w:val="00237771"/>
    <w:rsid w:val="00237E0A"/>
    <w:rsid w:val="00237FF2"/>
    <w:rsid w:val="00240C1D"/>
    <w:rsid w:val="00241102"/>
    <w:rsid w:val="00241BD1"/>
    <w:rsid w:val="00242CCB"/>
    <w:rsid w:val="0024344D"/>
    <w:rsid w:val="0024364E"/>
    <w:rsid w:val="00244A58"/>
    <w:rsid w:val="00244F1E"/>
    <w:rsid w:val="00245692"/>
    <w:rsid w:val="002479CF"/>
    <w:rsid w:val="00247D2C"/>
    <w:rsid w:val="00250775"/>
    <w:rsid w:val="002508BB"/>
    <w:rsid w:val="002509E6"/>
    <w:rsid w:val="00250D5C"/>
    <w:rsid w:val="00252ED0"/>
    <w:rsid w:val="002534B5"/>
    <w:rsid w:val="00253A68"/>
    <w:rsid w:val="00253B9B"/>
    <w:rsid w:val="002552B5"/>
    <w:rsid w:val="0025547C"/>
    <w:rsid w:val="002554A8"/>
    <w:rsid w:val="00256693"/>
    <w:rsid w:val="002567BA"/>
    <w:rsid w:val="002600B7"/>
    <w:rsid w:val="002603F3"/>
    <w:rsid w:val="00260990"/>
    <w:rsid w:val="00260B64"/>
    <w:rsid w:val="00261B8C"/>
    <w:rsid w:val="00261CF2"/>
    <w:rsid w:val="00261FDB"/>
    <w:rsid w:val="00262AED"/>
    <w:rsid w:val="00263989"/>
    <w:rsid w:val="00265608"/>
    <w:rsid w:val="00265701"/>
    <w:rsid w:val="00265A3B"/>
    <w:rsid w:val="002673FB"/>
    <w:rsid w:val="00267555"/>
    <w:rsid w:val="00270482"/>
    <w:rsid w:val="002709D3"/>
    <w:rsid w:val="00271B62"/>
    <w:rsid w:val="00272901"/>
    <w:rsid w:val="002731A6"/>
    <w:rsid w:val="00274095"/>
    <w:rsid w:val="00276F9A"/>
    <w:rsid w:val="0027764E"/>
    <w:rsid w:val="00281D86"/>
    <w:rsid w:val="00281F6F"/>
    <w:rsid w:val="00283F12"/>
    <w:rsid w:val="002859C9"/>
    <w:rsid w:val="00287B8D"/>
    <w:rsid w:val="00292B9F"/>
    <w:rsid w:val="0029319E"/>
    <w:rsid w:val="00293AEE"/>
    <w:rsid w:val="00293B51"/>
    <w:rsid w:val="00293B60"/>
    <w:rsid w:val="00295221"/>
    <w:rsid w:val="002957AB"/>
    <w:rsid w:val="002957D5"/>
    <w:rsid w:val="0029702F"/>
    <w:rsid w:val="00297081"/>
    <w:rsid w:val="002972A9"/>
    <w:rsid w:val="002A3FD6"/>
    <w:rsid w:val="002A6017"/>
    <w:rsid w:val="002A70DF"/>
    <w:rsid w:val="002A7914"/>
    <w:rsid w:val="002A7BE5"/>
    <w:rsid w:val="002B06C4"/>
    <w:rsid w:val="002B0872"/>
    <w:rsid w:val="002B2790"/>
    <w:rsid w:val="002B2AFF"/>
    <w:rsid w:val="002B2DD8"/>
    <w:rsid w:val="002B38E3"/>
    <w:rsid w:val="002B3B75"/>
    <w:rsid w:val="002B4080"/>
    <w:rsid w:val="002B453D"/>
    <w:rsid w:val="002B473B"/>
    <w:rsid w:val="002B4A54"/>
    <w:rsid w:val="002B6864"/>
    <w:rsid w:val="002B6CE9"/>
    <w:rsid w:val="002B73CB"/>
    <w:rsid w:val="002B7EB9"/>
    <w:rsid w:val="002C004D"/>
    <w:rsid w:val="002C0D63"/>
    <w:rsid w:val="002C247F"/>
    <w:rsid w:val="002C5940"/>
    <w:rsid w:val="002D074B"/>
    <w:rsid w:val="002D1BC0"/>
    <w:rsid w:val="002D2217"/>
    <w:rsid w:val="002D314F"/>
    <w:rsid w:val="002D3AD0"/>
    <w:rsid w:val="002D471D"/>
    <w:rsid w:val="002D55A8"/>
    <w:rsid w:val="002D5906"/>
    <w:rsid w:val="002D5DD3"/>
    <w:rsid w:val="002D5EE6"/>
    <w:rsid w:val="002D6C33"/>
    <w:rsid w:val="002D7ED5"/>
    <w:rsid w:val="002E061B"/>
    <w:rsid w:val="002E1824"/>
    <w:rsid w:val="002E1EE2"/>
    <w:rsid w:val="002E269F"/>
    <w:rsid w:val="002E26F4"/>
    <w:rsid w:val="002E33FE"/>
    <w:rsid w:val="002E55A7"/>
    <w:rsid w:val="002E6759"/>
    <w:rsid w:val="002E6ECE"/>
    <w:rsid w:val="002F23AD"/>
    <w:rsid w:val="002F2B6E"/>
    <w:rsid w:val="002F30D6"/>
    <w:rsid w:val="002F4075"/>
    <w:rsid w:val="002F4A36"/>
    <w:rsid w:val="002F5672"/>
    <w:rsid w:val="00302287"/>
    <w:rsid w:val="003027CF"/>
    <w:rsid w:val="0030412D"/>
    <w:rsid w:val="003043C6"/>
    <w:rsid w:val="0030573F"/>
    <w:rsid w:val="00306829"/>
    <w:rsid w:val="003077BA"/>
    <w:rsid w:val="00307C4D"/>
    <w:rsid w:val="003112D4"/>
    <w:rsid w:val="00312271"/>
    <w:rsid w:val="00312701"/>
    <w:rsid w:val="003152AF"/>
    <w:rsid w:val="0031640D"/>
    <w:rsid w:val="003177D8"/>
    <w:rsid w:val="003202DA"/>
    <w:rsid w:val="003218C7"/>
    <w:rsid w:val="00323138"/>
    <w:rsid w:val="00323CE0"/>
    <w:rsid w:val="00324206"/>
    <w:rsid w:val="003247E3"/>
    <w:rsid w:val="00324AEC"/>
    <w:rsid w:val="00326B2B"/>
    <w:rsid w:val="00327436"/>
    <w:rsid w:val="003274B7"/>
    <w:rsid w:val="00330451"/>
    <w:rsid w:val="003308A4"/>
    <w:rsid w:val="00330B8E"/>
    <w:rsid w:val="003315C1"/>
    <w:rsid w:val="00335C6A"/>
    <w:rsid w:val="0033619C"/>
    <w:rsid w:val="003406BA"/>
    <w:rsid w:val="00340939"/>
    <w:rsid w:val="00341671"/>
    <w:rsid w:val="003417B6"/>
    <w:rsid w:val="00341829"/>
    <w:rsid w:val="00341C7A"/>
    <w:rsid w:val="00343104"/>
    <w:rsid w:val="0034369D"/>
    <w:rsid w:val="00344BB5"/>
    <w:rsid w:val="0034527E"/>
    <w:rsid w:val="0034554D"/>
    <w:rsid w:val="00345908"/>
    <w:rsid w:val="0034612E"/>
    <w:rsid w:val="00347DDD"/>
    <w:rsid w:val="00351E9D"/>
    <w:rsid w:val="003534F4"/>
    <w:rsid w:val="003559EB"/>
    <w:rsid w:val="00356B4A"/>
    <w:rsid w:val="00357EBF"/>
    <w:rsid w:val="003600FD"/>
    <w:rsid w:val="00361343"/>
    <w:rsid w:val="0036150B"/>
    <w:rsid w:val="00363187"/>
    <w:rsid w:val="003646C3"/>
    <w:rsid w:val="00364D36"/>
    <w:rsid w:val="00365327"/>
    <w:rsid w:val="00365396"/>
    <w:rsid w:val="003667FD"/>
    <w:rsid w:val="0036767B"/>
    <w:rsid w:val="00370B3B"/>
    <w:rsid w:val="003719C5"/>
    <w:rsid w:val="00372D97"/>
    <w:rsid w:val="00374B1D"/>
    <w:rsid w:val="00374BE8"/>
    <w:rsid w:val="00374D7D"/>
    <w:rsid w:val="00375827"/>
    <w:rsid w:val="0037628D"/>
    <w:rsid w:val="00376419"/>
    <w:rsid w:val="00380BD3"/>
    <w:rsid w:val="003813C1"/>
    <w:rsid w:val="0038310A"/>
    <w:rsid w:val="00383142"/>
    <w:rsid w:val="00384017"/>
    <w:rsid w:val="0038402D"/>
    <w:rsid w:val="00385359"/>
    <w:rsid w:val="00385CCA"/>
    <w:rsid w:val="003873EE"/>
    <w:rsid w:val="00391B6D"/>
    <w:rsid w:val="0039287C"/>
    <w:rsid w:val="00392FA2"/>
    <w:rsid w:val="00393980"/>
    <w:rsid w:val="00397871"/>
    <w:rsid w:val="003A0365"/>
    <w:rsid w:val="003A0A03"/>
    <w:rsid w:val="003A0CBA"/>
    <w:rsid w:val="003A1A44"/>
    <w:rsid w:val="003A3BB4"/>
    <w:rsid w:val="003A6358"/>
    <w:rsid w:val="003A63B2"/>
    <w:rsid w:val="003B0796"/>
    <w:rsid w:val="003B0D6F"/>
    <w:rsid w:val="003B11B4"/>
    <w:rsid w:val="003B140F"/>
    <w:rsid w:val="003B1CA4"/>
    <w:rsid w:val="003B3563"/>
    <w:rsid w:val="003B3E94"/>
    <w:rsid w:val="003B41CE"/>
    <w:rsid w:val="003B4A4B"/>
    <w:rsid w:val="003B58FA"/>
    <w:rsid w:val="003B5990"/>
    <w:rsid w:val="003B74AE"/>
    <w:rsid w:val="003B7B12"/>
    <w:rsid w:val="003B7E41"/>
    <w:rsid w:val="003C00B0"/>
    <w:rsid w:val="003C0119"/>
    <w:rsid w:val="003C08A3"/>
    <w:rsid w:val="003C11B6"/>
    <w:rsid w:val="003C134F"/>
    <w:rsid w:val="003C1F88"/>
    <w:rsid w:val="003C24E3"/>
    <w:rsid w:val="003C2E61"/>
    <w:rsid w:val="003C459C"/>
    <w:rsid w:val="003C561B"/>
    <w:rsid w:val="003C5BD3"/>
    <w:rsid w:val="003C6A34"/>
    <w:rsid w:val="003C76F1"/>
    <w:rsid w:val="003C778B"/>
    <w:rsid w:val="003D0650"/>
    <w:rsid w:val="003D0989"/>
    <w:rsid w:val="003D222E"/>
    <w:rsid w:val="003D2DC6"/>
    <w:rsid w:val="003D39EF"/>
    <w:rsid w:val="003D3A4D"/>
    <w:rsid w:val="003D4FA1"/>
    <w:rsid w:val="003D5DD7"/>
    <w:rsid w:val="003D6BC5"/>
    <w:rsid w:val="003E0CF9"/>
    <w:rsid w:val="003E1493"/>
    <w:rsid w:val="003E2746"/>
    <w:rsid w:val="003E2BD9"/>
    <w:rsid w:val="003E37A4"/>
    <w:rsid w:val="003E4093"/>
    <w:rsid w:val="003E55A1"/>
    <w:rsid w:val="003E6289"/>
    <w:rsid w:val="003E6AF8"/>
    <w:rsid w:val="003F0520"/>
    <w:rsid w:val="003F06A5"/>
    <w:rsid w:val="003F13F9"/>
    <w:rsid w:val="003F150C"/>
    <w:rsid w:val="003F1EBC"/>
    <w:rsid w:val="003F265E"/>
    <w:rsid w:val="003F31A2"/>
    <w:rsid w:val="003F5414"/>
    <w:rsid w:val="003F55B6"/>
    <w:rsid w:val="003F5CDB"/>
    <w:rsid w:val="003F5E5D"/>
    <w:rsid w:val="003F6240"/>
    <w:rsid w:val="004002B0"/>
    <w:rsid w:val="00400493"/>
    <w:rsid w:val="00400801"/>
    <w:rsid w:val="00402688"/>
    <w:rsid w:val="00402B91"/>
    <w:rsid w:val="00402DE5"/>
    <w:rsid w:val="00403C44"/>
    <w:rsid w:val="00404C13"/>
    <w:rsid w:val="00404D79"/>
    <w:rsid w:val="0040637C"/>
    <w:rsid w:val="004068E4"/>
    <w:rsid w:val="00410390"/>
    <w:rsid w:val="004125C8"/>
    <w:rsid w:val="004135F1"/>
    <w:rsid w:val="00413CCE"/>
    <w:rsid w:val="00414633"/>
    <w:rsid w:val="00414B60"/>
    <w:rsid w:val="00414E71"/>
    <w:rsid w:val="004173A1"/>
    <w:rsid w:val="0041746F"/>
    <w:rsid w:val="00420BC6"/>
    <w:rsid w:val="00420E3C"/>
    <w:rsid w:val="00422513"/>
    <w:rsid w:val="00425598"/>
    <w:rsid w:val="00426BB2"/>
    <w:rsid w:val="004307CC"/>
    <w:rsid w:val="00431BA5"/>
    <w:rsid w:val="004327D9"/>
    <w:rsid w:val="00432B34"/>
    <w:rsid w:val="00432F9C"/>
    <w:rsid w:val="004330C8"/>
    <w:rsid w:val="00435223"/>
    <w:rsid w:val="004366C3"/>
    <w:rsid w:val="00437130"/>
    <w:rsid w:val="004405D5"/>
    <w:rsid w:val="00440879"/>
    <w:rsid w:val="004408F1"/>
    <w:rsid w:val="00440AC1"/>
    <w:rsid w:val="00440B17"/>
    <w:rsid w:val="004416CB"/>
    <w:rsid w:val="00443FA2"/>
    <w:rsid w:val="0044488F"/>
    <w:rsid w:val="004463BE"/>
    <w:rsid w:val="0044653F"/>
    <w:rsid w:val="004472BE"/>
    <w:rsid w:val="004522EE"/>
    <w:rsid w:val="00452F15"/>
    <w:rsid w:val="00453368"/>
    <w:rsid w:val="00453C8B"/>
    <w:rsid w:val="00454700"/>
    <w:rsid w:val="00454A34"/>
    <w:rsid w:val="004554E4"/>
    <w:rsid w:val="00455865"/>
    <w:rsid w:val="00455F50"/>
    <w:rsid w:val="00456BE8"/>
    <w:rsid w:val="00456EC3"/>
    <w:rsid w:val="00457EE7"/>
    <w:rsid w:val="004602FD"/>
    <w:rsid w:val="00461AAB"/>
    <w:rsid w:val="004628DE"/>
    <w:rsid w:val="00463A83"/>
    <w:rsid w:val="0046552A"/>
    <w:rsid w:val="004663EE"/>
    <w:rsid w:val="0047122B"/>
    <w:rsid w:val="00471C22"/>
    <w:rsid w:val="00473889"/>
    <w:rsid w:val="0047425A"/>
    <w:rsid w:val="00474506"/>
    <w:rsid w:val="004755E1"/>
    <w:rsid w:val="0047655B"/>
    <w:rsid w:val="004772B3"/>
    <w:rsid w:val="00480B11"/>
    <w:rsid w:val="00482BDA"/>
    <w:rsid w:val="004835E1"/>
    <w:rsid w:val="004845D2"/>
    <w:rsid w:val="0048483B"/>
    <w:rsid w:val="00484DCF"/>
    <w:rsid w:val="00484F01"/>
    <w:rsid w:val="00486819"/>
    <w:rsid w:val="00486F3F"/>
    <w:rsid w:val="004875DC"/>
    <w:rsid w:val="00487ED8"/>
    <w:rsid w:val="00490550"/>
    <w:rsid w:val="00490BF4"/>
    <w:rsid w:val="00493515"/>
    <w:rsid w:val="00493701"/>
    <w:rsid w:val="00494760"/>
    <w:rsid w:val="00494DCE"/>
    <w:rsid w:val="00496AF2"/>
    <w:rsid w:val="00496EA1"/>
    <w:rsid w:val="00497B4C"/>
    <w:rsid w:val="004A0850"/>
    <w:rsid w:val="004A0FCD"/>
    <w:rsid w:val="004A1D52"/>
    <w:rsid w:val="004A458D"/>
    <w:rsid w:val="004A4F7A"/>
    <w:rsid w:val="004A5ABA"/>
    <w:rsid w:val="004B13AA"/>
    <w:rsid w:val="004B43A5"/>
    <w:rsid w:val="004B6040"/>
    <w:rsid w:val="004B6EE2"/>
    <w:rsid w:val="004B7191"/>
    <w:rsid w:val="004B7B9D"/>
    <w:rsid w:val="004C0443"/>
    <w:rsid w:val="004C2755"/>
    <w:rsid w:val="004C3325"/>
    <w:rsid w:val="004C3AD5"/>
    <w:rsid w:val="004C5C2F"/>
    <w:rsid w:val="004C73E1"/>
    <w:rsid w:val="004C7E89"/>
    <w:rsid w:val="004D0AF4"/>
    <w:rsid w:val="004D2BA6"/>
    <w:rsid w:val="004D46D6"/>
    <w:rsid w:val="004D5A58"/>
    <w:rsid w:val="004D621A"/>
    <w:rsid w:val="004D6494"/>
    <w:rsid w:val="004D64B4"/>
    <w:rsid w:val="004D6F9D"/>
    <w:rsid w:val="004D7083"/>
    <w:rsid w:val="004D72A5"/>
    <w:rsid w:val="004E0F43"/>
    <w:rsid w:val="004E0F84"/>
    <w:rsid w:val="004E1470"/>
    <w:rsid w:val="004E1D04"/>
    <w:rsid w:val="004E29D9"/>
    <w:rsid w:val="004E30F4"/>
    <w:rsid w:val="004E347C"/>
    <w:rsid w:val="004E3586"/>
    <w:rsid w:val="004E3B74"/>
    <w:rsid w:val="004E427E"/>
    <w:rsid w:val="004E5ABF"/>
    <w:rsid w:val="004E5C0F"/>
    <w:rsid w:val="004F001E"/>
    <w:rsid w:val="004F08E1"/>
    <w:rsid w:val="004F0F78"/>
    <w:rsid w:val="004F168C"/>
    <w:rsid w:val="004F2A60"/>
    <w:rsid w:val="00500208"/>
    <w:rsid w:val="00500E31"/>
    <w:rsid w:val="00501E82"/>
    <w:rsid w:val="00502000"/>
    <w:rsid w:val="00503691"/>
    <w:rsid w:val="005045B5"/>
    <w:rsid w:val="00505975"/>
    <w:rsid w:val="0050647A"/>
    <w:rsid w:val="005069E4"/>
    <w:rsid w:val="00506CA2"/>
    <w:rsid w:val="00510646"/>
    <w:rsid w:val="00510E50"/>
    <w:rsid w:val="00511825"/>
    <w:rsid w:val="00511CB6"/>
    <w:rsid w:val="005134D2"/>
    <w:rsid w:val="0051665C"/>
    <w:rsid w:val="00517579"/>
    <w:rsid w:val="005176C9"/>
    <w:rsid w:val="00517750"/>
    <w:rsid w:val="00520126"/>
    <w:rsid w:val="00520865"/>
    <w:rsid w:val="00520A81"/>
    <w:rsid w:val="00521687"/>
    <w:rsid w:val="00523410"/>
    <w:rsid w:val="00523964"/>
    <w:rsid w:val="00524D87"/>
    <w:rsid w:val="0052678C"/>
    <w:rsid w:val="005268A3"/>
    <w:rsid w:val="005269DB"/>
    <w:rsid w:val="00527551"/>
    <w:rsid w:val="00531176"/>
    <w:rsid w:val="00531239"/>
    <w:rsid w:val="00531799"/>
    <w:rsid w:val="0053311B"/>
    <w:rsid w:val="00533B40"/>
    <w:rsid w:val="005355E4"/>
    <w:rsid w:val="0053561B"/>
    <w:rsid w:val="005357DD"/>
    <w:rsid w:val="00535FEC"/>
    <w:rsid w:val="005368EE"/>
    <w:rsid w:val="00537EC9"/>
    <w:rsid w:val="00540487"/>
    <w:rsid w:val="0054107E"/>
    <w:rsid w:val="0054110C"/>
    <w:rsid w:val="0054188B"/>
    <w:rsid w:val="00541B47"/>
    <w:rsid w:val="00542272"/>
    <w:rsid w:val="005427CE"/>
    <w:rsid w:val="00542EBA"/>
    <w:rsid w:val="00543132"/>
    <w:rsid w:val="00544184"/>
    <w:rsid w:val="00544472"/>
    <w:rsid w:val="00544EAD"/>
    <w:rsid w:val="005451B9"/>
    <w:rsid w:val="005455F2"/>
    <w:rsid w:val="00545EC3"/>
    <w:rsid w:val="00546188"/>
    <w:rsid w:val="00551A8E"/>
    <w:rsid w:val="00551A95"/>
    <w:rsid w:val="00551F41"/>
    <w:rsid w:val="0055265A"/>
    <w:rsid w:val="0055286F"/>
    <w:rsid w:val="0055341F"/>
    <w:rsid w:val="005534C4"/>
    <w:rsid w:val="005541EF"/>
    <w:rsid w:val="00554249"/>
    <w:rsid w:val="0055565B"/>
    <w:rsid w:val="00556BF2"/>
    <w:rsid w:val="005573BD"/>
    <w:rsid w:val="00557CB5"/>
    <w:rsid w:val="005626B4"/>
    <w:rsid w:val="005629BA"/>
    <w:rsid w:val="005631DE"/>
    <w:rsid w:val="00563F90"/>
    <w:rsid w:val="005670C5"/>
    <w:rsid w:val="005673B0"/>
    <w:rsid w:val="0056755D"/>
    <w:rsid w:val="005704A2"/>
    <w:rsid w:val="005707DC"/>
    <w:rsid w:val="00570C67"/>
    <w:rsid w:val="0057269E"/>
    <w:rsid w:val="0057285A"/>
    <w:rsid w:val="005732AA"/>
    <w:rsid w:val="00573AF3"/>
    <w:rsid w:val="00573FF0"/>
    <w:rsid w:val="005760B5"/>
    <w:rsid w:val="0057693F"/>
    <w:rsid w:val="005776E6"/>
    <w:rsid w:val="0058158F"/>
    <w:rsid w:val="00581CCB"/>
    <w:rsid w:val="00582681"/>
    <w:rsid w:val="005842DC"/>
    <w:rsid w:val="00587F2B"/>
    <w:rsid w:val="00590409"/>
    <w:rsid w:val="00590D25"/>
    <w:rsid w:val="00591500"/>
    <w:rsid w:val="00591EA2"/>
    <w:rsid w:val="00592BBD"/>
    <w:rsid w:val="00594FE9"/>
    <w:rsid w:val="005969F0"/>
    <w:rsid w:val="00597CBE"/>
    <w:rsid w:val="005A0B15"/>
    <w:rsid w:val="005A0BAA"/>
    <w:rsid w:val="005A1945"/>
    <w:rsid w:val="005A226E"/>
    <w:rsid w:val="005A36E4"/>
    <w:rsid w:val="005A3852"/>
    <w:rsid w:val="005A38D8"/>
    <w:rsid w:val="005A3B83"/>
    <w:rsid w:val="005A3CD0"/>
    <w:rsid w:val="005A4825"/>
    <w:rsid w:val="005A50C3"/>
    <w:rsid w:val="005A6356"/>
    <w:rsid w:val="005A6E29"/>
    <w:rsid w:val="005A74E2"/>
    <w:rsid w:val="005A758F"/>
    <w:rsid w:val="005B2120"/>
    <w:rsid w:val="005B3315"/>
    <w:rsid w:val="005B521C"/>
    <w:rsid w:val="005B5610"/>
    <w:rsid w:val="005B6848"/>
    <w:rsid w:val="005C0171"/>
    <w:rsid w:val="005C1B22"/>
    <w:rsid w:val="005C2458"/>
    <w:rsid w:val="005C3209"/>
    <w:rsid w:val="005C3CFC"/>
    <w:rsid w:val="005C55CB"/>
    <w:rsid w:val="005C59CF"/>
    <w:rsid w:val="005C6235"/>
    <w:rsid w:val="005D08A0"/>
    <w:rsid w:val="005D0C65"/>
    <w:rsid w:val="005D1E42"/>
    <w:rsid w:val="005D317C"/>
    <w:rsid w:val="005D3BEB"/>
    <w:rsid w:val="005D513D"/>
    <w:rsid w:val="005D5AF4"/>
    <w:rsid w:val="005D688B"/>
    <w:rsid w:val="005D7146"/>
    <w:rsid w:val="005E0D16"/>
    <w:rsid w:val="005E0D5E"/>
    <w:rsid w:val="005E1723"/>
    <w:rsid w:val="005E23A9"/>
    <w:rsid w:val="005E2567"/>
    <w:rsid w:val="005E2B46"/>
    <w:rsid w:val="005E3314"/>
    <w:rsid w:val="005E41DD"/>
    <w:rsid w:val="005E6368"/>
    <w:rsid w:val="005E6639"/>
    <w:rsid w:val="005E7BD1"/>
    <w:rsid w:val="005F0D33"/>
    <w:rsid w:val="005F0E3F"/>
    <w:rsid w:val="005F4587"/>
    <w:rsid w:val="005F5DD9"/>
    <w:rsid w:val="005F7702"/>
    <w:rsid w:val="006011C8"/>
    <w:rsid w:val="006017C1"/>
    <w:rsid w:val="00601B5E"/>
    <w:rsid w:val="00602376"/>
    <w:rsid w:val="006029B4"/>
    <w:rsid w:val="00603B75"/>
    <w:rsid w:val="006053DF"/>
    <w:rsid w:val="006054A5"/>
    <w:rsid w:val="00605DA4"/>
    <w:rsid w:val="00606006"/>
    <w:rsid w:val="00606331"/>
    <w:rsid w:val="0060647E"/>
    <w:rsid w:val="00606BDB"/>
    <w:rsid w:val="00606C6B"/>
    <w:rsid w:val="00607BB5"/>
    <w:rsid w:val="006116EA"/>
    <w:rsid w:val="0061183E"/>
    <w:rsid w:val="00611A74"/>
    <w:rsid w:val="00612548"/>
    <w:rsid w:val="00612CAD"/>
    <w:rsid w:val="00614458"/>
    <w:rsid w:val="00614601"/>
    <w:rsid w:val="00614B23"/>
    <w:rsid w:val="00614BCA"/>
    <w:rsid w:val="00614D5F"/>
    <w:rsid w:val="0061523A"/>
    <w:rsid w:val="00615C58"/>
    <w:rsid w:val="00617408"/>
    <w:rsid w:val="006229AF"/>
    <w:rsid w:val="00624EB0"/>
    <w:rsid w:val="00625118"/>
    <w:rsid w:val="00625382"/>
    <w:rsid w:val="006266E0"/>
    <w:rsid w:val="00626EDB"/>
    <w:rsid w:val="006272B4"/>
    <w:rsid w:val="00630575"/>
    <w:rsid w:val="006307A7"/>
    <w:rsid w:val="006308D7"/>
    <w:rsid w:val="00633498"/>
    <w:rsid w:val="00634785"/>
    <w:rsid w:val="00635B99"/>
    <w:rsid w:val="006375DA"/>
    <w:rsid w:val="006377AA"/>
    <w:rsid w:val="006401A1"/>
    <w:rsid w:val="006425E6"/>
    <w:rsid w:val="00643D83"/>
    <w:rsid w:val="00644743"/>
    <w:rsid w:val="00644CB3"/>
    <w:rsid w:val="00644E68"/>
    <w:rsid w:val="00644F17"/>
    <w:rsid w:val="00646949"/>
    <w:rsid w:val="00646F7A"/>
    <w:rsid w:val="00647080"/>
    <w:rsid w:val="00647CC6"/>
    <w:rsid w:val="006508F0"/>
    <w:rsid w:val="00650C89"/>
    <w:rsid w:val="00652C3F"/>
    <w:rsid w:val="00653422"/>
    <w:rsid w:val="00653E24"/>
    <w:rsid w:val="0065465A"/>
    <w:rsid w:val="00656AF6"/>
    <w:rsid w:val="00660458"/>
    <w:rsid w:val="00660981"/>
    <w:rsid w:val="00663335"/>
    <w:rsid w:val="006640B8"/>
    <w:rsid w:val="00666AD7"/>
    <w:rsid w:val="00667271"/>
    <w:rsid w:val="00667ECD"/>
    <w:rsid w:val="00670039"/>
    <w:rsid w:val="00671F49"/>
    <w:rsid w:val="00672E5A"/>
    <w:rsid w:val="0067321D"/>
    <w:rsid w:val="0067509A"/>
    <w:rsid w:val="00676760"/>
    <w:rsid w:val="00680EAA"/>
    <w:rsid w:val="0068101A"/>
    <w:rsid w:val="006810DA"/>
    <w:rsid w:val="00681FA3"/>
    <w:rsid w:val="006833AD"/>
    <w:rsid w:val="0068343E"/>
    <w:rsid w:val="0068381E"/>
    <w:rsid w:val="00683AAD"/>
    <w:rsid w:val="00683C6B"/>
    <w:rsid w:val="00684E4C"/>
    <w:rsid w:val="00685149"/>
    <w:rsid w:val="00685463"/>
    <w:rsid w:val="00685D68"/>
    <w:rsid w:val="00685FA7"/>
    <w:rsid w:val="006863D9"/>
    <w:rsid w:val="00686D44"/>
    <w:rsid w:val="006910C4"/>
    <w:rsid w:val="00691709"/>
    <w:rsid w:val="00691870"/>
    <w:rsid w:val="006919D5"/>
    <w:rsid w:val="006922D7"/>
    <w:rsid w:val="006923D1"/>
    <w:rsid w:val="00694AE0"/>
    <w:rsid w:val="00695562"/>
    <w:rsid w:val="00697261"/>
    <w:rsid w:val="00697F1A"/>
    <w:rsid w:val="006A0716"/>
    <w:rsid w:val="006A0B62"/>
    <w:rsid w:val="006A1515"/>
    <w:rsid w:val="006A20A1"/>
    <w:rsid w:val="006A2254"/>
    <w:rsid w:val="006A25AF"/>
    <w:rsid w:val="006A4A84"/>
    <w:rsid w:val="006A51C7"/>
    <w:rsid w:val="006A5FFC"/>
    <w:rsid w:val="006A600D"/>
    <w:rsid w:val="006A6FBF"/>
    <w:rsid w:val="006A7110"/>
    <w:rsid w:val="006A7ACD"/>
    <w:rsid w:val="006B35CB"/>
    <w:rsid w:val="006B39D1"/>
    <w:rsid w:val="006B3F24"/>
    <w:rsid w:val="006B4636"/>
    <w:rsid w:val="006B58E3"/>
    <w:rsid w:val="006C10DC"/>
    <w:rsid w:val="006C17A8"/>
    <w:rsid w:val="006C1C07"/>
    <w:rsid w:val="006C2162"/>
    <w:rsid w:val="006C3C09"/>
    <w:rsid w:val="006C4157"/>
    <w:rsid w:val="006C4316"/>
    <w:rsid w:val="006C4866"/>
    <w:rsid w:val="006C5F72"/>
    <w:rsid w:val="006C643E"/>
    <w:rsid w:val="006C6633"/>
    <w:rsid w:val="006D07B7"/>
    <w:rsid w:val="006D136B"/>
    <w:rsid w:val="006D152D"/>
    <w:rsid w:val="006D23E7"/>
    <w:rsid w:val="006D3AD9"/>
    <w:rsid w:val="006D4353"/>
    <w:rsid w:val="006D43D0"/>
    <w:rsid w:val="006D55D0"/>
    <w:rsid w:val="006D5CB3"/>
    <w:rsid w:val="006D641C"/>
    <w:rsid w:val="006E046E"/>
    <w:rsid w:val="006E0508"/>
    <w:rsid w:val="006E0634"/>
    <w:rsid w:val="006E0F38"/>
    <w:rsid w:val="006E1A8C"/>
    <w:rsid w:val="006E1BC4"/>
    <w:rsid w:val="006E2070"/>
    <w:rsid w:val="006E272F"/>
    <w:rsid w:val="006E34BA"/>
    <w:rsid w:val="006E355C"/>
    <w:rsid w:val="006E48D7"/>
    <w:rsid w:val="006E49EC"/>
    <w:rsid w:val="006E63A4"/>
    <w:rsid w:val="006E6C4B"/>
    <w:rsid w:val="006F33CF"/>
    <w:rsid w:val="006F435B"/>
    <w:rsid w:val="006F46CE"/>
    <w:rsid w:val="006F4E7E"/>
    <w:rsid w:val="00701867"/>
    <w:rsid w:val="0070189F"/>
    <w:rsid w:val="00702255"/>
    <w:rsid w:val="00702EFD"/>
    <w:rsid w:val="007051A0"/>
    <w:rsid w:val="00705903"/>
    <w:rsid w:val="00705FAB"/>
    <w:rsid w:val="007109E0"/>
    <w:rsid w:val="0071209D"/>
    <w:rsid w:val="007126F9"/>
    <w:rsid w:val="00712790"/>
    <w:rsid w:val="007129F8"/>
    <w:rsid w:val="00713665"/>
    <w:rsid w:val="007139C2"/>
    <w:rsid w:val="00714313"/>
    <w:rsid w:val="00716840"/>
    <w:rsid w:val="00716F5C"/>
    <w:rsid w:val="007213CE"/>
    <w:rsid w:val="00721742"/>
    <w:rsid w:val="00721EA9"/>
    <w:rsid w:val="007222AC"/>
    <w:rsid w:val="00723AE1"/>
    <w:rsid w:val="00723FC2"/>
    <w:rsid w:val="00725975"/>
    <w:rsid w:val="00726380"/>
    <w:rsid w:val="00726693"/>
    <w:rsid w:val="007268C3"/>
    <w:rsid w:val="00726BF4"/>
    <w:rsid w:val="007272FB"/>
    <w:rsid w:val="00727B11"/>
    <w:rsid w:val="007300A3"/>
    <w:rsid w:val="007302E5"/>
    <w:rsid w:val="00730DF8"/>
    <w:rsid w:val="00731E2E"/>
    <w:rsid w:val="00732277"/>
    <w:rsid w:val="0073254E"/>
    <w:rsid w:val="00733978"/>
    <w:rsid w:val="007343E6"/>
    <w:rsid w:val="00735638"/>
    <w:rsid w:val="00735BAD"/>
    <w:rsid w:val="00737675"/>
    <w:rsid w:val="007377B7"/>
    <w:rsid w:val="00741BB2"/>
    <w:rsid w:val="00743F1F"/>
    <w:rsid w:val="00744681"/>
    <w:rsid w:val="00744B8F"/>
    <w:rsid w:val="007451A1"/>
    <w:rsid w:val="007454DB"/>
    <w:rsid w:val="0074662B"/>
    <w:rsid w:val="007466C6"/>
    <w:rsid w:val="00746BFF"/>
    <w:rsid w:val="00747040"/>
    <w:rsid w:val="007473AF"/>
    <w:rsid w:val="0074740E"/>
    <w:rsid w:val="00750224"/>
    <w:rsid w:val="00752065"/>
    <w:rsid w:val="007537F5"/>
    <w:rsid w:val="00753857"/>
    <w:rsid w:val="00755663"/>
    <w:rsid w:val="00756459"/>
    <w:rsid w:val="0075740F"/>
    <w:rsid w:val="00757EAD"/>
    <w:rsid w:val="007607EC"/>
    <w:rsid w:val="007608F2"/>
    <w:rsid w:val="007620FD"/>
    <w:rsid w:val="007623F8"/>
    <w:rsid w:val="00763647"/>
    <w:rsid w:val="007648A7"/>
    <w:rsid w:val="00764B50"/>
    <w:rsid w:val="00764FD4"/>
    <w:rsid w:val="0076555F"/>
    <w:rsid w:val="00765D6F"/>
    <w:rsid w:val="00765F20"/>
    <w:rsid w:val="007702CA"/>
    <w:rsid w:val="00771766"/>
    <w:rsid w:val="0077560C"/>
    <w:rsid w:val="00777330"/>
    <w:rsid w:val="00777CAC"/>
    <w:rsid w:val="00780283"/>
    <w:rsid w:val="0078097F"/>
    <w:rsid w:val="00783C28"/>
    <w:rsid w:val="00786DB1"/>
    <w:rsid w:val="00790202"/>
    <w:rsid w:val="0079301B"/>
    <w:rsid w:val="00794CAC"/>
    <w:rsid w:val="00794F31"/>
    <w:rsid w:val="0079592D"/>
    <w:rsid w:val="00796FDC"/>
    <w:rsid w:val="007A00EB"/>
    <w:rsid w:val="007A087E"/>
    <w:rsid w:val="007A0E10"/>
    <w:rsid w:val="007A43B0"/>
    <w:rsid w:val="007A49B3"/>
    <w:rsid w:val="007A4D76"/>
    <w:rsid w:val="007B124B"/>
    <w:rsid w:val="007B2CB4"/>
    <w:rsid w:val="007B4E13"/>
    <w:rsid w:val="007B4FC7"/>
    <w:rsid w:val="007B5230"/>
    <w:rsid w:val="007B6238"/>
    <w:rsid w:val="007B7D6C"/>
    <w:rsid w:val="007C040B"/>
    <w:rsid w:val="007C09F8"/>
    <w:rsid w:val="007C0C1B"/>
    <w:rsid w:val="007C18B8"/>
    <w:rsid w:val="007C1981"/>
    <w:rsid w:val="007C3D88"/>
    <w:rsid w:val="007C6285"/>
    <w:rsid w:val="007C69AD"/>
    <w:rsid w:val="007C6BE1"/>
    <w:rsid w:val="007C72D5"/>
    <w:rsid w:val="007C7BF0"/>
    <w:rsid w:val="007C7C9C"/>
    <w:rsid w:val="007D1F56"/>
    <w:rsid w:val="007D31E2"/>
    <w:rsid w:val="007D3713"/>
    <w:rsid w:val="007D50D7"/>
    <w:rsid w:val="007D6515"/>
    <w:rsid w:val="007D655D"/>
    <w:rsid w:val="007D7070"/>
    <w:rsid w:val="007E2012"/>
    <w:rsid w:val="007E2E4D"/>
    <w:rsid w:val="007E4F36"/>
    <w:rsid w:val="007E5EA7"/>
    <w:rsid w:val="007E6471"/>
    <w:rsid w:val="007E73B2"/>
    <w:rsid w:val="007F006A"/>
    <w:rsid w:val="007F03D1"/>
    <w:rsid w:val="007F0E8E"/>
    <w:rsid w:val="007F1EE9"/>
    <w:rsid w:val="007F2CFC"/>
    <w:rsid w:val="007F412F"/>
    <w:rsid w:val="007F585B"/>
    <w:rsid w:val="007F6E06"/>
    <w:rsid w:val="008006C4"/>
    <w:rsid w:val="00800D0F"/>
    <w:rsid w:val="008011BA"/>
    <w:rsid w:val="0080197C"/>
    <w:rsid w:val="0080269B"/>
    <w:rsid w:val="00804389"/>
    <w:rsid w:val="008045A3"/>
    <w:rsid w:val="00805716"/>
    <w:rsid w:val="00805AE0"/>
    <w:rsid w:val="00807C29"/>
    <w:rsid w:val="00810563"/>
    <w:rsid w:val="00811BFD"/>
    <w:rsid w:val="008122AB"/>
    <w:rsid w:val="00814396"/>
    <w:rsid w:val="00814BE5"/>
    <w:rsid w:val="00821084"/>
    <w:rsid w:val="008221E9"/>
    <w:rsid w:val="0082306A"/>
    <w:rsid w:val="00823E4B"/>
    <w:rsid w:val="00824BD4"/>
    <w:rsid w:val="00827633"/>
    <w:rsid w:val="0082769A"/>
    <w:rsid w:val="00827E51"/>
    <w:rsid w:val="0083024D"/>
    <w:rsid w:val="008311D7"/>
    <w:rsid w:val="00831349"/>
    <w:rsid w:val="00832105"/>
    <w:rsid w:val="00832A2C"/>
    <w:rsid w:val="0083544C"/>
    <w:rsid w:val="0083608F"/>
    <w:rsid w:val="00836D2A"/>
    <w:rsid w:val="00843321"/>
    <w:rsid w:val="00843974"/>
    <w:rsid w:val="00843AD5"/>
    <w:rsid w:val="00843C88"/>
    <w:rsid w:val="008451A1"/>
    <w:rsid w:val="008455BF"/>
    <w:rsid w:val="008456B6"/>
    <w:rsid w:val="00845A3E"/>
    <w:rsid w:val="0084625E"/>
    <w:rsid w:val="00846267"/>
    <w:rsid w:val="00846392"/>
    <w:rsid w:val="0084762E"/>
    <w:rsid w:val="00847927"/>
    <w:rsid w:val="0085003B"/>
    <w:rsid w:val="008514E9"/>
    <w:rsid w:val="008524E9"/>
    <w:rsid w:val="008529B6"/>
    <w:rsid w:val="008535C4"/>
    <w:rsid w:val="008541E5"/>
    <w:rsid w:val="00854559"/>
    <w:rsid w:val="00854821"/>
    <w:rsid w:val="00854E3E"/>
    <w:rsid w:val="00855668"/>
    <w:rsid w:val="0085569F"/>
    <w:rsid w:val="00856235"/>
    <w:rsid w:val="00856643"/>
    <w:rsid w:val="00857C5D"/>
    <w:rsid w:val="00857C79"/>
    <w:rsid w:val="008603A7"/>
    <w:rsid w:val="00860990"/>
    <w:rsid w:val="00860A01"/>
    <w:rsid w:val="008615E3"/>
    <w:rsid w:val="00862173"/>
    <w:rsid w:val="008621F2"/>
    <w:rsid w:val="0086255D"/>
    <w:rsid w:val="00867D0C"/>
    <w:rsid w:val="008707E3"/>
    <w:rsid w:val="00870A04"/>
    <w:rsid w:val="00870B09"/>
    <w:rsid w:val="00870B66"/>
    <w:rsid w:val="008710BE"/>
    <w:rsid w:val="0087137F"/>
    <w:rsid w:val="00871C5C"/>
    <w:rsid w:val="00872638"/>
    <w:rsid w:val="00874561"/>
    <w:rsid w:val="00876D15"/>
    <w:rsid w:val="0087709D"/>
    <w:rsid w:val="008771D5"/>
    <w:rsid w:val="0087774A"/>
    <w:rsid w:val="008778BF"/>
    <w:rsid w:val="00880EA4"/>
    <w:rsid w:val="00881130"/>
    <w:rsid w:val="0088331A"/>
    <w:rsid w:val="00884AAC"/>
    <w:rsid w:val="00884DD0"/>
    <w:rsid w:val="008851B8"/>
    <w:rsid w:val="0088555E"/>
    <w:rsid w:val="00885C3F"/>
    <w:rsid w:val="00886998"/>
    <w:rsid w:val="00891B9B"/>
    <w:rsid w:val="008920CF"/>
    <w:rsid w:val="0089219C"/>
    <w:rsid w:val="008922ED"/>
    <w:rsid w:val="00892400"/>
    <w:rsid w:val="00892A04"/>
    <w:rsid w:val="00892E49"/>
    <w:rsid w:val="0089367D"/>
    <w:rsid w:val="008947FD"/>
    <w:rsid w:val="00894D45"/>
    <w:rsid w:val="00895B18"/>
    <w:rsid w:val="00895E86"/>
    <w:rsid w:val="00896134"/>
    <w:rsid w:val="00896164"/>
    <w:rsid w:val="008962BC"/>
    <w:rsid w:val="0089650C"/>
    <w:rsid w:val="00896ECB"/>
    <w:rsid w:val="00896F14"/>
    <w:rsid w:val="008A0797"/>
    <w:rsid w:val="008A1D50"/>
    <w:rsid w:val="008A360A"/>
    <w:rsid w:val="008A6C32"/>
    <w:rsid w:val="008B0245"/>
    <w:rsid w:val="008B1327"/>
    <w:rsid w:val="008B1C70"/>
    <w:rsid w:val="008B2864"/>
    <w:rsid w:val="008B2EB0"/>
    <w:rsid w:val="008B3C4D"/>
    <w:rsid w:val="008B3CF3"/>
    <w:rsid w:val="008B40C4"/>
    <w:rsid w:val="008B4B47"/>
    <w:rsid w:val="008B5E6C"/>
    <w:rsid w:val="008B710B"/>
    <w:rsid w:val="008B745B"/>
    <w:rsid w:val="008C05B7"/>
    <w:rsid w:val="008C1047"/>
    <w:rsid w:val="008C3251"/>
    <w:rsid w:val="008C4947"/>
    <w:rsid w:val="008C4D0F"/>
    <w:rsid w:val="008C611D"/>
    <w:rsid w:val="008C6702"/>
    <w:rsid w:val="008C681B"/>
    <w:rsid w:val="008D0C7B"/>
    <w:rsid w:val="008D184A"/>
    <w:rsid w:val="008D29B9"/>
    <w:rsid w:val="008D44F6"/>
    <w:rsid w:val="008D569A"/>
    <w:rsid w:val="008D599A"/>
    <w:rsid w:val="008D7AF5"/>
    <w:rsid w:val="008D7B3E"/>
    <w:rsid w:val="008D7BC1"/>
    <w:rsid w:val="008D7C04"/>
    <w:rsid w:val="008E1183"/>
    <w:rsid w:val="008E161E"/>
    <w:rsid w:val="008E1A2D"/>
    <w:rsid w:val="008E1E24"/>
    <w:rsid w:val="008E4913"/>
    <w:rsid w:val="008E493C"/>
    <w:rsid w:val="008E4EC5"/>
    <w:rsid w:val="008E647C"/>
    <w:rsid w:val="008E6F4A"/>
    <w:rsid w:val="008E728F"/>
    <w:rsid w:val="008F0E45"/>
    <w:rsid w:val="008F1891"/>
    <w:rsid w:val="008F19BE"/>
    <w:rsid w:val="008F201B"/>
    <w:rsid w:val="008F28EF"/>
    <w:rsid w:val="008F2E38"/>
    <w:rsid w:val="008F3108"/>
    <w:rsid w:val="008F447E"/>
    <w:rsid w:val="008F4BA1"/>
    <w:rsid w:val="008F4F62"/>
    <w:rsid w:val="008F585D"/>
    <w:rsid w:val="008F5FC6"/>
    <w:rsid w:val="0090031A"/>
    <w:rsid w:val="0090119D"/>
    <w:rsid w:val="00901BA0"/>
    <w:rsid w:val="00901D87"/>
    <w:rsid w:val="00902135"/>
    <w:rsid w:val="00902277"/>
    <w:rsid w:val="00905ADE"/>
    <w:rsid w:val="0091060F"/>
    <w:rsid w:val="00910E74"/>
    <w:rsid w:val="00911722"/>
    <w:rsid w:val="00911CDB"/>
    <w:rsid w:val="009127D8"/>
    <w:rsid w:val="009140BD"/>
    <w:rsid w:val="00916B91"/>
    <w:rsid w:val="00917CCA"/>
    <w:rsid w:val="00921283"/>
    <w:rsid w:val="009213E7"/>
    <w:rsid w:val="0092161B"/>
    <w:rsid w:val="0092247A"/>
    <w:rsid w:val="009225D0"/>
    <w:rsid w:val="00923C49"/>
    <w:rsid w:val="009244A5"/>
    <w:rsid w:val="00924526"/>
    <w:rsid w:val="00924665"/>
    <w:rsid w:val="00925F4A"/>
    <w:rsid w:val="00927628"/>
    <w:rsid w:val="00931435"/>
    <w:rsid w:val="009315E5"/>
    <w:rsid w:val="009321B1"/>
    <w:rsid w:val="00932942"/>
    <w:rsid w:val="009330B5"/>
    <w:rsid w:val="00933778"/>
    <w:rsid w:val="0093441F"/>
    <w:rsid w:val="00935A0C"/>
    <w:rsid w:val="00936D73"/>
    <w:rsid w:val="0093787E"/>
    <w:rsid w:val="00940D0A"/>
    <w:rsid w:val="00941F13"/>
    <w:rsid w:val="00942043"/>
    <w:rsid w:val="0094210A"/>
    <w:rsid w:val="0094292E"/>
    <w:rsid w:val="00944718"/>
    <w:rsid w:val="009449C9"/>
    <w:rsid w:val="00946CDA"/>
    <w:rsid w:val="00947572"/>
    <w:rsid w:val="0094765A"/>
    <w:rsid w:val="0094780B"/>
    <w:rsid w:val="009518AF"/>
    <w:rsid w:val="00951B91"/>
    <w:rsid w:val="0095223E"/>
    <w:rsid w:val="00952EDA"/>
    <w:rsid w:val="00953202"/>
    <w:rsid w:val="00953C66"/>
    <w:rsid w:val="00954BF7"/>
    <w:rsid w:val="00954F26"/>
    <w:rsid w:val="00955DE9"/>
    <w:rsid w:val="00956E84"/>
    <w:rsid w:val="00956FF2"/>
    <w:rsid w:val="00957AD5"/>
    <w:rsid w:val="0096003C"/>
    <w:rsid w:val="00960398"/>
    <w:rsid w:val="009614A6"/>
    <w:rsid w:val="00962741"/>
    <w:rsid w:val="00962BA4"/>
    <w:rsid w:val="00962E62"/>
    <w:rsid w:val="0096354D"/>
    <w:rsid w:val="009653B1"/>
    <w:rsid w:val="009657D0"/>
    <w:rsid w:val="00965A5F"/>
    <w:rsid w:val="00965D07"/>
    <w:rsid w:val="00973A7D"/>
    <w:rsid w:val="009747F0"/>
    <w:rsid w:val="00974B8B"/>
    <w:rsid w:val="0097684D"/>
    <w:rsid w:val="0097729D"/>
    <w:rsid w:val="00980664"/>
    <w:rsid w:val="00980C9E"/>
    <w:rsid w:val="0098175E"/>
    <w:rsid w:val="00981C96"/>
    <w:rsid w:val="00982FE9"/>
    <w:rsid w:val="0098302A"/>
    <w:rsid w:val="00983DA6"/>
    <w:rsid w:val="00984844"/>
    <w:rsid w:val="00984BE7"/>
    <w:rsid w:val="009907F6"/>
    <w:rsid w:val="009914CB"/>
    <w:rsid w:val="0099210E"/>
    <w:rsid w:val="00992D00"/>
    <w:rsid w:val="00993A21"/>
    <w:rsid w:val="00994639"/>
    <w:rsid w:val="00994818"/>
    <w:rsid w:val="00995702"/>
    <w:rsid w:val="00995BDF"/>
    <w:rsid w:val="00997660"/>
    <w:rsid w:val="009A040E"/>
    <w:rsid w:val="009A257D"/>
    <w:rsid w:val="009A4AD9"/>
    <w:rsid w:val="009A4C00"/>
    <w:rsid w:val="009A4C08"/>
    <w:rsid w:val="009B0E18"/>
    <w:rsid w:val="009B12D7"/>
    <w:rsid w:val="009B161F"/>
    <w:rsid w:val="009B362C"/>
    <w:rsid w:val="009B36A3"/>
    <w:rsid w:val="009B3A67"/>
    <w:rsid w:val="009B3AC3"/>
    <w:rsid w:val="009B4722"/>
    <w:rsid w:val="009B4E85"/>
    <w:rsid w:val="009B56BE"/>
    <w:rsid w:val="009B6999"/>
    <w:rsid w:val="009B716E"/>
    <w:rsid w:val="009B77C4"/>
    <w:rsid w:val="009B7AB2"/>
    <w:rsid w:val="009B7C6A"/>
    <w:rsid w:val="009C052B"/>
    <w:rsid w:val="009C09C9"/>
    <w:rsid w:val="009C0E5C"/>
    <w:rsid w:val="009C370E"/>
    <w:rsid w:val="009C3B7B"/>
    <w:rsid w:val="009C4458"/>
    <w:rsid w:val="009C559F"/>
    <w:rsid w:val="009C58A5"/>
    <w:rsid w:val="009C7827"/>
    <w:rsid w:val="009D0045"/>
    <w:rsid w:val="009D119E"/>
    <w:rsid w:val="009D29CC"/>
    <w:rsid w:val="009D2BDB"/>
    <w:rsid w:val="009D3767"/>
    <w:rsid w:val="009D6DE3"/>
    <w:rsid w:val="009D6FCC"/>
    <w:rsid w:val="009E269C"/>
    <w:rsid w:val="009E2B9F"/>
    <w:rsid w:val="009E3809"/>
    <w:rsid w:val="009E4157"/>
    <w:rsid w:val="009E51DE"/>
    <w:rsid w:val="009E64B1"/>
    <w:rsid w:val="009E6CB4"/>
    <w:rsid w:val="009E7218"/>
    <w:rsid w:val="009F10C3"/>
    <w:rsid w:val="009F2389"/>
    <w:rsid w:val="009F28F1"/>
    <w:rsid w:val="009F4962"/>
    <w:rsid w:val="009F4C63"/>
    <w:rsid w:val="009F55EC"/>
    <w:rsid w:val="009F590F"/>
    <w:rsid w:val="009F6C57"/>
    <w:rsid w:val="009F6CF4"/>
    <w:rsid w:val="009F74B5"/>
    <w:rsid w:val="009F75D5"/>
    <w:rsid w:val="009F7FAA"/>
    <w:rsid w:val="00A00314"/>
    <w:rsid w:val="00A00C8C"/>
    <w:rsid w:val="00A011F4"/>
    <w:rsid w:val="00A01DE7"/>
    <w:rsid w:val="00A02AB6"/>
    <w:rsid w:val="00A04F45"/>
    <w:rsid w:val="00A0530F"/>
    <w:rsid w:val="00A071DE"/>
    <w:rsid w:val="00A103E5"/>
    <w:rsid w:val="00A10782"/>
    <w:rsid w:val="00A10CC0"/>
    <w:rsid w:val="00A115CD"/>
    <w:rsid w:val="00A12577"/>
    <w:rsid w:val="00A12E4C"/>
    <w:rsid w:val="00A13090"/>
    <w:rsid w:val="00A14AB7"/>
    <w:rsid w:val="00A15376"/>
    <w:rsid w:val="00A155AB"/>
    <w:rsid w:val="00A165CF"/>
    <w:rsid w:val="00A1718F"/>
    <w:rsid w:val="00A172AA"/>
    <w:rsid w:val="00A21082"/>
    <w:rsid w:val="00A22785"/>
    <w:rsid w:val="00A23D99"/>
    <w:rsid w:val="00A24868"/>
    <w:rsid w:val="00A249C3"/>
    <w:rsid w:val="00A25662"/>
    <w:rsid w:val="00A2609B"/>
    <w:rsid w:val="00A260CD"/>
    <w:rsid w:val="00A26232"/>
    <w:rsid w:val="00A266B1"/>
    <w:rsid w:val="00A26EB2"/>
    <w:rsid w:val="00A3102A"/>
    <w:rsid w:val="00A31E22"/>
    <w:rsid w:val="00A32A94"/>
    <w:rsid w:val="00A3315D"/>
    <w:rsid w:val="00A33C61"/>
    <w:rsid w:val="00A34738"/>
    <w:rsid w:val="00A34CCD"/>
    <w:rsid w:val="00A34EB7"/>
    <w:rsid w:val="00A35556"/>
    <w:rsid w:val="00A35886"/>
    <w:rsid w:val="00A36670"/>
    <w:rsid w:val="00A40C7D"/>
    <w:rsid w:val="00A475F1"/>
    <w:rsid w:val="00A50E08"/>
    <w:rsid w:val="00A513A5"/>
    <w:rsid w:val="00A51957"/>
    <w:rsid w:val="00A548DC"/>
    <w:rsid w:val="00A54A54"/>
    <w:rsid w:val="00A555B7"/>
    <w:rsid w:val="00A55975"/>
    <w:rsid w:val="00A56B54"/>
    <w:rsid w:val="00A579A9"/>
    <w:rsid w:val="00A60319"/>
    <w:rsid w:val="00A61039"/>
    <w:rsid w:val="00A61FD5"/>
    <w:rsid w:val="00A62C0A"/>
    <w:rsid w:val="00A62C8E"/>
    <w:rsid w:val="00A630B5"/>
    <w:rsid w:val="00A649EB"/>
    <w:rsid w:val="00A64B32"/>
    <w:rsid w:val="00A6680A"/>
    <w:rsid w:val="00A67059"/>
    <w:rsid w:val="00A67DDD"/>
    <w:rsid w:val="00A67EA4"/>
    <w:rsid w:val="00A67FC7"/>
    <w:rsid w:val="00A7002D"/>
    <w:rsid w:val="00A70462"/>
    <w:rsid w:val="00A70653"/>
    <w:rsid w:val="00A707AC"/>
    <w:rsid w:val="00A70872"/>
    <w:rsid w:val="00A71498"/>
    <w:rsid w:val="00A71741"/>
    <w:rsid w:val="00A74D3D"/>
    <w:rsid w:val="00A7516C"/>
    <w:rsid w:val="00A7518A"/>
    <w:rsid w:val="00A75382"/>
    <w:rsid w:val="00A753AF"/>
    <w:rsid w:val="00A75406"/>
    <w:rsid w:val="00A754C2"/>
    <w:rsid w:val="00A76811"/>
    <w:rsid w:val="00A76DD1"/>
    <w:rsid w:val="00A77CF4"/>
    <w:rsid w:val="00A812EA"/>
    <w:rsid w:val="00A81AF5"/>
    <w:rsid w:val="00A830C0"/>
    <w:rsid w:val="00A83118"/>
    <w:rsid w:val="00A83663"/>
    <w:rsid w:val="00A83B26"/>
    <w:rsid w:val="00A83BF8"/>
    <w:rsid w:val="00A841FB"/>
    <w:rsid w:val="00A8476E"/>
    <w:rsid w:val="00A8660A"/>
    <w:rsid w:val="00A86BCD"/>
    <w:rsid w:val="00A87951"/>
    <w:rsid w:val="00A90736"/>
    <w:rsid w:val="00A937D3"/>
    <w:rsid w:val="00A94710"/>
    <w:rsid w:val="00A9628F"/>
    <w:rsid w:val="00A972B9"/>
    <w:rsid w:val="00AA029E"/>
    <w:rsid w:val="00AA0E8E"/>
    <w:rsid w:val="00AA10F4"/>
    <w:rsid w:val="00AA1CA6"/>
    <w:rsid w:val="00AA2833"/>
    <w:rsid w:val="00AA2A8B"/>
    <w:rsid w:val="00AA4B55"/>
    <w:rsid w:val="00AA4CB3"/>
    <w:rsid w:val="00AA53E2"/>
    <w:rsid w:val="00AA5902"/>
    <w:rsid w:val="00AB0120"/>
    <w:rsid w:val="00AB0BC7"/>
    <w:rsid w:val="00AB10EF"/>
    <w:rsid w:val="00AB2BA1"/>
    <w:rsid w:val="00AB3103"/>
    <w:rsid w:val="00AB3833"/>
    <w:rsid w:val="00AB45C0"/>
    <w:rsid w:val="00AB5AA4"/>
    <w:rsid w:val="00AC020F"/>
    <w:rsid w:val="00AC16B4"/>
    <w:rsid w:val="00AC18A1"/>
    <w:rsid w:val="00AC2161"/>
    <w:rsid w:val="00AC30C8"/>
    <w:rsid w:val="00AC404B"/>
    <w:rsid w:val="00AC456F"/>
    <w:rsid w:val="00AC4639"/>
    <w:rsid w:val="00AC5A87"/>
    <w:rsid w:val="00AC5DED"/>
    <w:rsid w:val="00AC60F0"/>
    <w:rsid w:val="00AC620A"/>
    <w:rsid w:val="00AD0299"/>
    <w:rsid w:val="00AD1055"/>
    <w:rsid w:val="00AD116A"/>
    <w:rsid w:val="00AD12F0"/>
    <w:rsid w:val="00AD3756"/>
    <w:rsid w:val="00AD4EA6"/>
    <w:rsid w:val="00AE025A"/>
    <w:rsid w:val="00AE02B8"/>
    <w:rsid w:val="00AE1F61"/>
    <w:rsid w:val="00AE214C"/>
    <w:rsid w:val="00AE28E8"/>
    <w:rsid w:val="00AE3D5C"/>
    <w:rsid w:val="00AE4189"/>
    <w:rsid w:val="00AE490C"/>
    <w:rsid w:val="00AE56DE"/>
    <w:rsid w:val="00AE5953"/>
    <w:rsid w:val="00AE5F45"/>
    <w:rsid w:val="00AE6839"/>
    <w:rsid w:val="00AE735D"/>
    <w:rsid w:val="00AE7ED4"/>
    <w:rsid w:val="00AF0E70"/>
    <w:rsid w:val="00AF1360"/>
    <w:rsid w:val="00AF292E"/>
    <w:rsid w:val="00AF394E"/>
    <w:rsid w:val="00AF3D95"/>
    <w:rsid w:val="00AF4012"/>
    <w:rsid w:val="00AF42C9"/>
    <w:rsid w:val="00AF538B"/>
    <w:rsid w:val="00AF6EB1"/>
    <w:rsid w:val="00AF76A8"/>
    <w:rsid w:val="00B01825"/>
    <w:rsid w:val="00B01E8A"/>
    <w:rsid w:val="00B01F03"/>
    <w:rsid w:val="00B03E7E"/>
    <w:rsid w:val="00B04527"/>
    <w:rsid w:val="00B04FC5"/>
    <w:rsid w:val="00B05011"/>
    <w:rsid w:val="00B0582E"/>
    <w:rsid w:val="00B0603F"/>
    <w:rsid w:val="00B07AD5"/>
    <w:rsid w:val="00B07DF6"/>
    <w:rsid w:val="00B12818"/>
    <w:rsid w:val="00B134D7"/>
    <w:rsid w:val="00B14507"/>
    <w:rsid w:val="00B14D99"/>
    <w:rsid w:val="00B151C1"/>
    <w:rsid w:val="00B1544A"/>
    <w:rsid w:val="00B16FA6"/>
    <w:rsid w:val="00B212D3"/>
    <w:rsid w:val="00B21DFD"/>
    <w:rsid w:val="00B21ECD"/>
    <w:rsid w:val="00B23769"/>
    <w:rsid w:val="00B23B83"/>
    <w:rsid w:val="00B2408A"/>
    <w:rsid w:val="00B2499A"/>
    <w:rsid w:val="00B265B3"/>
    <w:rsid w:val="00B27250"/>
    <w:rsid w:val="00B30918"/>
    <w:rsid w:val="00B30A66"/>
    <w:rsid w:val="00B3249B"/>
    <w:rsid w:val="00B327A5"/>
    <w:rsid w:val="00B32E0D"/>
    <w:rsid w:val="00B33584"/>
    <w:rsid w:val="00B33A2B"/>
    <w:rsid w:val="00B34B56"/>
    <w:rsid w:val="00B34DBA"/>
    <w:rsid w:val="00B362DD"/>
    <w:rsid w:val="00B3647C"/>
    <w:rsid w:val="00B402B2"/>
    <w:rsid w:val="00B4062D"/>
    <w:rsid w:val="00B4317C"/>
    <w:rsid w:val="00B44443"/>
    <w:rsid w:val="00B44C75"/>
    <w:rsid w:val="00B46938"/>
    <w:rsid w:val="00B476AE"/>
    <w:rsid w:val="00B478DD"/>
    <w:rsid w:val="00B50204"/>
    <w:rsid w:val="00B50332"/>
    <w:rsid w:val="00B514ED"/>
    <w:rsid w:val="00B51EB4"/>
    <w:rsid w:val="00B54877"/>
    <w:rsid w:val="00B548D5"/>
    <w:rsid w:val="00B5530F"/>
    <w:rsid w:val="00B55D6E"/>
    <w:rsid w:val="00B56855"/>
    <w:rsid w:val="00B56D81"/>
    <w:rsid w:val="00B60FA4"/>
    <w:rsid w:val="00B61869"/>
    <w:rsid w:val="00B61C38"/>
    <w:rsid w:val="00B63183"/>
    <w:rsid w:val="00B64AEA"/>
    <w:rsid w:val="00B6665A"/>
    <w:rsid w:val="00B66BD8"/>
    <w:rsid w:val="00B7057B"/>
    <w:rsid w:val="00B71093"/>
    <w:rsid w:val="00B72A60"/>
    <w:rsid w:val="00B72F18"/>
    <w:rsid w:val="00B74668"/>
    <w:rsid w:val="00B75778"/>
    <w:rsid w:val="00B7711D"/>
    <w:rsid w:val="00B77828"/>
    <w:rsid w:val="00B82BD9"/>
    <w:rsid w:val="00B84A50"/>
    <w:rsid w:val="00B84D7F"/>
    <w:rsid w:val="00B8527B"/>
    <w:rsid w:val="00B859B8"/>
    <w:rsid w:val="00B866C8"/>
    <w:rsid w:val="00B86C0A"/>
    <w:rsid w:val="00B9027C"/>
    <w:rsid w:val="00B90B9D"/>
    <w:rsid w:val="00B90C47"/>
    <w:rsid w:val="00B92408"/>
    <w:rsid w:val="00B932BF"/>
    <w:rsid w:val="00B9465E"/>
    <w:rsid w:val="00B97164"/>
    <w:rsid w:val="00B97C3C"/>
    <w:rsid w:val="00BA0A4F"/>
    <w:rsid w:val="00BA1F5E"/>
    <w:rsid w:val="00BA29DC"/>
    <w:rsid w:val="00BA2EEC"/>
    <w:rsid w:val="00BA3486"/>
    <w:rsid w:val="00BA381B"/>
    <w:rsid w:val="00BA3A48"/>
    <w:rsid w:val="00BA442E"/>
    <w:rsid w:val="00BA572E"/>
    <w:rsid w:val="00BA630C"/>
    <w:rsid w:val="00BA64F8"/>
    <w:rsid w:val="00BA6868"/>
    <w:rsid w:val="00BA70E1"/>
    <w:rsid w:val="00BB03D7"/>
    <w:rsid w:val="00BB2777"/>
    <w:rsid w:val="00BB2DFF"/>
    <w:rsid w:val="00BB3AA2"/>
    <w:rsid w:val="00BB4286"/>
    <w:rsid w:val="00BB4735"/>
    <w:rsid w:val="00BB51F7"/>
    <w:rsid w:val="00BB5B40"/>
    <w:rsid w:val="00BC0BE7"/>
    <w:rsid w:val="00BC0D44"/>
    <w:rsid w:val="00BC102E"/>
    <w:rsid w:val="00BC2649"/>
    <w:rsid w:val="00BC2B76"/>
    <w:rsid w:val="00BC4415"/>
    <w:rsid w:val="00BC4961"/>
    <w:rsid w:val="00BC4A70"/>
    <w:rsid w:val="00BC55AD"/>
    <w:rsid w:val="00BC5BDA"/>
    <w:rsid w:val="00BC6084"/>
    <w:rsid w:val="00BD1B64"/>
    <w:rsid w:val="00BD2A97"/>
    <w:rsid w:val="00BD443E"/>
    <w:rsid w:val="00BD4A8E"/>
    <w:rsid w:val="00BD4E9E"/>
    <w:rsid w:val="00BD5DC8"/>
    <w:rsid w:val="00BD63C6"/>
    <w:rsid w:val="00BE1329"/>
    <w:rsid w:val="00BE159C"/>
    <w:rsid w:val="00BE1961"/>
    <w:rsid w:val="00BE30AA"/>
    <w:rsid w:val="00BE3A70"/>
    <w:rsid w:val="00BE583E"/>
    <w:rsid w:val="00BE6485"/>
    <w:rsid w:val="00BE6818"/>
    <w:rsid w:val="00BF0E03"/>
    <w:rsid w:val="00BF1106"/>
    <w:rsid w:val="00BF15EF"/>
    <w:rsid w:val="00BF4C61"/>
    <w:rsid w:val="00BF6E91"/>
    <w:rsid w:val="00BF6F04"/>
    <w:rsid w:val="00BF70F5"/>
    <w:rsid w:val="00C002FA"/>
    <w:rsid w:val="00C00FFA"/>
    <w:rsid w:val="00C01550"/>
    <w:rsid w:val="00C0362E"/>
    <w:rsid w:val="00C0381D"/>
    <w:rsid w:val="00C03A63"/>
    <w:rsid w:val="00C03B74"/>
    <w:rsid w:val="00C04068"/>
    <w:rsid w:val="00C04716"/>
    <w:rsid w:val="00C05418"/>
    <w:rsid w:val="00C07A1D"/>
    <w:rsid w:val="00C107CB"/>
    <w:rsid w:val="00C10CF1"/>
    <w:rsid w:val="00C11E57"/>
    <w:rsid w:val="00C1218C"/>
    <w:rsid w:val="00C128AF"/>
    <w:rsid w:val="00C131AB"/>
    <w:rsid w:val="00C1343A"/>
    <w:rsid w:val="00C14CCE"/>
    <w:rsid w:val="00C14E37"/>
    <w:rsid w:val="00C15346"/>
    <w:rsid w:val="00C15874"/>
    <w:rsid w:val="00C172C1"/>
    <w:rsid w:val="00C17F22"/>
    <w:rsid w:val="00C20B3C"/>
    <w:rsid w:val="00C2219B"/>
    <w:rsid w:val="00C24523"/>
    <w:rsid w:val="00C24848"/>
    <w:rsid w:val="00C26382"/>
    <w:rsid w:val="00C266B9"/>
    <w:rsid w:val="00C2692D"/>
    <w:rsid w:val="00C306B9"/>
    <w:rsid w:val="00C30857"/>
    <w:rsid w:val="00C30DD5"/>
    <w:rsid w:val="00C31D7C"/>
    <w:rsid w:val="00C31E02"/>
    <w:rsid w:val="00C353BB"/>
    <w:rsid w:val="00C361EE"/>
    <w:rsid w:val="00C3654D"/>
    <w:rsid w:val="00C37208"/>
    <w:rsid w:val="00C4092C"/>
    <w:rsid w:val="00C410E1"/>
    <w:rsid w:val="00C41989"/>
    <w:rsid w:val="00C43543"/>
    <w:rsid w:val="00C46403"/>
    <w:rsid w:val="00C4676E"/>
    <w:rsid w:val="00C50975"/>
    <w:rsid w:val="00C50ADA"/>
    <w:rsid w:val="00C50F66"/>
    <w:rsid w:val="00C518B8"/>
    <w:rsid w:val="00C51CF6"/>
    <w:rsid w:val="00C539C5"/>
    <w:rsid w:val="00C55121"/>
    <w:rsid w:val="00C55663"/>
    <w:rsid w:val="00C5572F"/>
    <w:rsid w:val="00C55A57"/>
    <w:rsid w:val="00C56206"/>
    <w:rsid w:val="00C56EEA"/>
    <w:rsid w:val="00C57A4C"/>
    <w:rsid w:val="00C6117E"/>
    <w:rsid w:val="00C61812"/>
    <w:rsid w:val="00C618DD"/>
    <w:rsid w:val="00C63718"/>
    <w:rsid w:val="00C64867"/>
    <w:rsid w:val="00C66502"/>
    <w:rsid w:val="00C678E5"/>
    <w:rsid w:val="00C705EC"/>
    <w:rsid w:val="00C70835"/>
    <w:rsid w:val="00C7160A"/>
    <w:rsid w:val="00C72980"/>
    <w:rsid w:val="00C72D4B"/>
    <w:rsid w:val="00C72E68"/>
    <w:rsid w:val="00C7362C"/>
    <w:rsid w:val="00C73952"/>
    <w:rsid w:val="00C73C28"/>
    <w:rsid w:val="00C74302"/>
    <w:rsid w:val="00C75FFF"/>
    <w:rsid w:val="00C775AE"/>
    <w:rsid w:val="00C80831"/>
    <w:rsid w:val="00C809A8"/>
    <w:rsid w:val="00C81E00"/>
    <w:rsid w:val="00C825EB"/>
    <w:rsid w:val="00C82E08"/>
    <w:rsid w:val="00C83735"/>
    <w:rsid w:val="00C837FE"/>
    <w:rsid w:val="00C84352"/>
    <w:rsid w:val="00C856EE"/>
    <w:rsid w:val="00C8656B"/>
    <w:rsid w:val="00C87DEB"/>
    <w:rsid w:val="00C9102E"/>
    <w:rsid w:val="00C91272"/>
    <w:rsid w:val="00C9189C"/>
    <w:rsid w:val="00C92AF8"/>
    <w:rsid w:val="00C92F2B"/>
    <w:rsid w:val="00C93D31"/>
    <w:rsid w:val="00C962C3"/>
    <w:rsid w:val="00C97FBA"/>
    <w:rsid w:val="00CA3ECD"/>
    <w:rsid w:val="00CA4831"/>
    <w:rsid w:val="00CA4CDC"/>
    <w:rsid w:val="00CA5A9D"/>
    <w:rsid w:val="00CA6062"/>
    <w:rsid w:val="00CA6A8F"/>
    <w:rsid w:val="00CA73CC"/>
    <w:rsid w:val="00CB1789"/>
    <w:rsid w:val="00CB19F9"/>
    <w:rsid w:val="00CB1C4A"/>
    <w:rsid w:val="00CB246C"/>
    <w:rsid w:val="00CB41D5"/>
    <w:rsid w:val="00CB478B"/>
    <w:rsid w:val="00CB5345"/>
    <w:rsid w:val="00CB53A6"/>
    <w:rsid w:val="00CB5952"/>
    <w:rsid w:val="00CB6FBC"/>
    <w:rsid w:val="00CC45E1"/>
    <w:rsid w:val="00CC4648"/>
    <w:rsid w:val="00CC4C02"/>
    <w:rsid w:val="00CC616A"/>
    <w:rsid w:val="00CC6196"/>
    <w:rsid w:val="00CC6329"/>
    <w:rsid w:val="00CC7CF4"/>
    <w:rsid w:val="00CD06B5"/>
    <w:rsid w:val="00CD06CA"/>
    <w:rsid w:val="00CD3942"/>
    <w:rsid w:val="00CD4197"/>
    <w:rsid w:val="00CD423A"/>
    <w:rsid w:val="00CD4A09"/>
    <w:rsid w:val="00CD59F9"/>
    <w:rsid w:val="00CD5F2D"/>
    <w:rsid w:val="00CD604B"/>
    <w:rsid w:val="00CD6CFA"/>
    <w:rsid w:val="00CD7C70"/>
    <w:rsid w:val="00CD7C78"/>
    <w:rsid w:val="00CE00EE"/>
    <w:rsid w:val="00CE0DFA"/>
    <w:rsid w:val="00CE0FFB"/>
    <w:rsid w:val="00CE1FF9"/>
    <w:rsid w:val="00CE21AE"/>
    <w:rsid w:val="00CE23E9"/>
    <w:rsid w:val="00CE3C58"/>
    <w:rsid w:val="00CE4393"/>
    <w:rsid w:val="00CE5CDB"/>
    <w:rsid w:val="00CF01C5"/>
    <w:rsid w:val="00CF0289"/>
    <w:rsid w:val="00CF12D3"/>
    <w:rsid w:val="00CF3D81"/>
    <w:rsid w:val="00CF3FCA"/>
    <w:rsid w:val="00CF45BC"/>
    <w:rsid w:val="00CF54A6"/>
    <w:rsid w:val="00CF57CA"/>
    <w:rsid w:val="00CF5FC0"/>
    <w:rsid w:val="00CF60F1"/>
    <w:rsid w:val="00CF758F"/>
    <w:rsid w:val="00D007E8"/>
    <w:rsid w:val="00D01320"/>
    <w:rsid w:val="00D02A7B"/>
    <w:rsid w:val="00D02C6A"/>
    <w:rsid w:val="00D03DF6"/>
    <w:rsid w:val="00D05478"/>
    <w:rsid w:val="00D0711A"/>
    <w:rsid w:val="00D104D8"/>
    <w:rsid w:val="00D10F2D"/>
    <w:rsid w:val="00D11472"/>
    <w:rsid w:val="00D13075"/>
    <w:rsid w:val="00D132C6"/>
    <w:rsid w:val="00D13B68"/>
    <w:rsid w:val="00D144BA"/>
    <w:rsid w:val="00D14D2F"/>
    <w:rsid w:val="00D16151"/>
    <w:rsid w:val="00D17302"/>
    <w:rsid w:val="00D17D0F"/>
    <w:rsid w:val="00D20339"/>
    <w:rsid w:val="00D21DAF"/>
    <w:rsid w:val="00D22879"/>
    <w:rsid w:val="00D23C5D"/>
    <w:rsid w:val="00D251B6"/>
    <w:rsid w:val="00D25EA4"/>
    <w:rsid w:val="00D2621F"/>
    <w:rsid w:val="00D269C2"/>
    <w:rsid w:val="00D27534"/>
    <w:rsid w:val="00D303DD"/>
    <w:rsid w:val="00D30FF2"/>
    <w:rsid w:val="00D3113D"/>
    <w:rsid w:val="00D31A4D"/>
    <w:rsid w:val="00D321E9"/>
    <w:rsid w:val="00D3286C"/>
    <w:rsid w:val="00D32D64"/>
    <w:rsid w:val="00D33788"/>
    <w:rsid w:val="00D33AAB"/>
    <w:rsid w:val="00D342A6"/>
    <w:rsid w:val="00D42A60"/>
    <w:rsid w:val="00D4382B"/>
    <w:rsid w:val="00D439EA"/>
    <w:rsid w:val="00D444BA"/>
    <w:rsid w:val="00D458A3"/>
    <w:rsid w:val="00D46170"/>
    <w:rsid w:val="00D47899"/>
    <w:rsid w:val="00D47E36"/>
    <w:rsid w:val="00D507F7"/>
    <w:rsid w:val="00D52177"/>
    <w:rsid w:val="00D52A40"/>
    <w:rsid w:val="00D52C07"/>
    <w:rsid w:val="00D54DB0"/>
    <w:rsid w:val="00D550E9"/>
    <w:rsid w:val="00D56033"/>
    <w:rsid w:val="00D56147"/>
    <w:rsid w:val="00D617F4"/>
    <w:rsid w:val="00D62EB4"/>
    <w:rsid w:val="00D63EE7"/>
    <w:rsid w:val="00D64A55"/>
    <w:rsid w:val="00D652A6"/>
    <w:rsid w:val="00D653D3"/>
    <w:rsid w:val="00D672D5"/>
    <w:rsid w:val="00D70C30"/>
    <w:rsid w:val="00D74999"/>
    <w:rsid w:val="00D756A2"/>
    <w:rsid w:val="00D7695E"/>
    <w:rsid w:val="00D7731D"/>
    <w:rsid w:val="00D77943"/>
    <w:rsid w:val="00D779FA"/>
    <w:rsid w:val="00D804A9"/>
    <w:rsid w:val="00D8111E"/>
    <w:rsid w:val="00D81E98"/>
    <w:rsid w:val="00D8259A"/>
    <w:rsid w:val="00D82AA7"/>
    <w:rsid w:val="00D83A3E"/>
    <w:rsid w:val="00D843BE"/>
    <w:rsid w:val="00D84F10"/>
    <w:rsid w:val="00D85402"/>
    <w:rsid w:val="00D8570A"/>
    <w:rsid w:val="00D85C4E"/>
    <w:rsid w:val="00D86284"/>
    <w:rsid w:val="00D8680D"/>
    <w:rsid w:val="00D90F54"/>
    <w:rsid w:val="00D91807"/>
    <w:rsid w:val="00D92731"/>
    <w:rsid w:val="00D92B61"/>
    <w:rsid w:val="00D9307C"/>
    <w:rsid w:val="00D9495C"/>
    <w:rsid w:val="00D94D25"/>
    <w:rsid w:val="00D95D09"/>
    <w:rsid w:val="00D96F91"/>
    <w:rsid w:val="00D974CE"/>
    <w:rsid w:val="00DA1766"/>
    <w:rsid w:val="00DA2432"/>
    <w:rsid w:val="00DA2EF7"/>
    <w:rsid w:val="00DA4185"/>
    <w:rsid w:val="00DA4C75"/>
    <w:rsid w:val="00DA5F21"/>
    <w:rsid w:val="00DA66F7"/>
    <w:rsid w:val="00DA6D0C"/>
    <w:rsid w:val="00DA6D97"/>
    <w:rsid w:val="00DB0070"/>
    <w:rsid w:val="00DB0D5E"/>
    <w:rsid w:val="00DB0EB6"/>
    <w:rsid w:val="00DB167B"/>
    <w:rsid w:val="00DB20AD"/>
    <w:rsid w:val="00DB3B1C"/>
    <w:rsid w:val="00DB5633"/>
    <w:rsid w:val="00DB6100"/>
    <w:rsid w:val="00DB6191"/>
    <w:rsid w:val="00DB64DC"/>
    <w:rsid w:val="00DB65A1"/>
    <w:rsid w:val="00DB76B6"/>
    <w:rsid w:val="00DB7920"/>
    <w:rsid w:val="00DB7BA3"/>
    <w:rsid w:val="00DB7D9F"/>
    <w:rsid w:val="00DC0014"/>
    <w:rsid w:val="00DC0282"/>
    <w:rsid w:val="00DC4F65"/>
    <w:rsid w:val="00DD0AA8"/>
    <w:rsid w:val="00DD0B4D"/>
    <w:rsid w:val="00DD0B53"/>
    <w:rsid w:val="00DD32AC"/>
    <w:rsid w:val="00DD6DF1"/>
    <w:rsid w:val="00DD7926"/>
    <w:rsid w:val="00DE120A"/>
    <w:rsid w:val="00DE15AC"/>
    <w:rsid w:val="00DE234C"/>
    <w:rsid w:val="00DE5330"/>
    <w:rsid w:val="00DF0002"/>
    <w:rsid w:val="00DF062B"/>
    <w:rsid w:val="00DF0E78"/>
    <w:rsid w:val="00DF118F"/>
    <w:rsid w:val="00DF1899"/>
    <w:rsid w:val="00DF1E06"/>
    <w:rsid w:val="00DF2DC0"/>
    <w:rsid w:val="00DF3F41"/>
    <w:rsid w:val="00DF4892"/>
    <w:rsid w:val="00DF6883"/>
    <w:rsid w:val="00DF7F2B"/>
    <w:rsid w:val="00DF7FDA"/>
    <w:rsid w:val="00E00746"/>
    <w:rsid w:val="00E01518"/>
    <w:rsid w:val="00E01545"/>
    <w:rsid w:val="00E01E1C"/>
    <w:rsid w:val="00E02E8D"/>
    <w:rsid w:val="00E03505"/>
    <w:rsid w:val="00E037D0"/>
    <w:rsid w:val="00E0405E"/>
    <w:rsid w:val="00E041A5"/>
    <w:rsid w:val="00E04E25"/>
    <w:rsid w:val="00E05EE9"/>
    <w:rsid w:val="00E10CB9"/>
    <w:rsid w:val="00E10E5F"/>
    <w:rsid w:val="00E12DE5"/>
    <w:rsid w:val="00E136C5"/>
    <w:rsid w:val="00E14EC1"/>
    <w:rsid w:val="00E154EE"/>
    <w:rsid w:val="00E16276"/>
    <w:rsid w:val="00E20F37"/>
    <w:rsid w:val="00E22D69"/>
    <w:rsid w:val="00E22E70"/>
    <w:rsid w:val="00E235F1"/>
    <w:rsid w:val="00E23CD0"/>
    <w:rsid w:val="00E24209"/>
    <w:rsid w:val="00E2428D"/>
    <w:rsid w:val="00E24F67"/>
    <w:rsid w:val="00E25094"/>
    <w:rsid w:val="00E32979"/>
    <w:rsid w:val="00E33688"/>
    <w:rsid w:val="00E33865"/>
    <w:rsid w:val="00E347FC"/>
    <w:rsid w:val="00E34862"/>
    <w:rsid w:val="00E36AF2"/>
    <w:rsid w:val="00E36F3C"/>
    <w:rsid w:val="00E403F5"/>
    <w:rsid w:val="00E40A43"/>
    <w:rsid w:val="00E45580"/>
    <w:rsid w:val="00E45F45"/>
    <w:rsid w:val="00E46779"/>
    <w:rsid w:val="00E46CD3"/>
    <w:rsid w:val="00E47A96"/>
    <w:rsid w:val="00E47FD0"/>
    <w:rsid w:val="00E517D8"/>
    <w:rsid w:val="00E51FEF"/>
    <w:rsid w:val="00E5287E"/>
    <w:rsid w:val="00E528F2"/>
    <w:rsid w:val="00E52D4A"/>
    <w:rsid w:val="00E54FC0"/>
    <w:rsid w:val="00E55FD8"/>
    <w:rsid w:val="00E561DD"/>
    <w:rsid w:val="00E56498"/>
    <w:rsid w:val="00E56998"/>
    <w:rsid w:val="00E60672"/>
    <w:rsid w:val="00E626E2"/>
    <w:rsid w:val="00E62A87"/>
    <w:rsid w:val="00E637C0"/>
    <w:rsid w:val="00E658CE"/>
    <w:rsid w:val="00E65AF8"/>
    <w:rsid w:val="00E65B6F"/>
    <w:rsid w:val="00E70400"/>
    <w:rsid w:val="00E718E8"/>
    <w:rsid w:val="00E71D39"/>
    <w:rsid w:val="00E72B4C"/>
    <w:rsid w:val="00E74206"/>
    <w:rsid w:val="00E74E7F"/>
    <w:rsid w:val="00E77B65"/>
    <w:rsid w:val="00E8159E"/>
    <w:rsid w:val="00E819F5"/>
    <w:rsid w:val="00E838EC"/>
    <w:rsid w:val="00E83D30"/>
    <w:rsid w:val="00E83E1B"/>
    <w:rsid w:val="00E8436F"/>
    <w:rsid w:val="00E847D2"/>
    <w:rsid w:val="00E8480D"/>
    <w:rsid w:val="00E84E56"/>
    <w:rsid w:val="00E85873"/>
    <w:rsid w:val="00E912CB"/>
    <w:rsid w:val="00E91A63"/>
    <w:rsid w:val="00E91FFB"/>
    <w:rsid w:val="00E93E8E"/>
    <w:rsid w:val="00E94166"/>
    <w:rsid w:val="00E94C40"/>
    <w:rsid w:val="00E95248"/>
    <w:rsid w:val="00E97B8C"/>
    <w:rsid w:val="00EA1BC2"/>
    <w:rsid w:val="00EA1CD3"/>
    <w:rsid w:val="00EA4368"/>
    <w:rsid w:val="00EB18B4"/>
    <w:rsid w:val="00EB1A7C"/>
    <w:rsid w:val="00EB2AB9"/>
    <w:rsid w:val="00EB2E98"/>
    <w:rsid w:val="00EB389A"/>
    <w:rsid w:val="00EB3B7A"/>
    <w:rsid w:val="00EB4554"/>
    <w:rsid w:val="00EB4D5F"/>
    <w:rsid w:val="00EB6204"/>
    <w:rsid w:val="00EB62F0"/>
    <w:rsid w:val="00EB640C"/>
    <w:rsid w:val="00EB6E3E"/>
    <w:rsid w:val="00EB7886"/>
    <w:rsid w:val="00EC0263"/>
    <w:rsid w:val="00EC028C"/>
    <w:rsid w:val="00EC119D"/>
    <w:rsid w:val="00EC183C"/>
    <w:rsid w:val="00EC2623"/>
    <w:rsid w:val="00EC525E"/>
    <w:rsid w:val="00EC709E"/>
    <w:rsid w:val="00EC7668"/>
    <w:rsid w:val="00ED02CC"/>
    <w:rsid w:val="00ED0F30"/>
    <w:rsid w:val="00ED3BB3"/>
    <w:rsid w:val="00ED5979"/>
    <w:rsid w:val="00ED5A08"/>
    <w:rsid w:val="00ED605C"/>
    <w:rsid w:val="00ED721B"/>
    <w:rsid w:val="00ED72F5"/>
    <w:rsid w:val="00ED7486"/>
    <w:rsid w:val="00ED766F"/>
    <w:rsid w:val="00EE00F9"/>
    <w:rsid w:val="00EE0276"/>
    <w:rsid w:val="00EE2330"/>
    <w:rsid w:val="00EE25D6"/>
    <w:rsid w:val="00EE4FB8"/>
    <w:rsid w:val="00EE5D86"/>
    <w:rsid w:val="00EE6A70"/>
    <w:rsid w:val="00EE6D66"/>
    <w:rsid w:val="00EE7481"/>
    <w:rsid w:val="00EF0005"/>
    <w:rsid w:val="00EF00B4"/>
    <w:rsid w:val="00EF0F05"/>
    <w:rsid w:val="00EF0F24"/>
    <w:rsid w:val="00EF1864"/>
    <w:rsid w:val="00EF1A2A"/>
    <w:rsid w:val="00EF1A41"/>
    <w:rsid w:val="00EF27A4"/>
    <w:rsid w:val="00EF2C64"/>
    <w:rsid w:val="00EF2D05"/>
    <w:rsid w:val="00EF333A"/>
    <w:rsid w:val="00EF4E30"/>
    <w:rsid w:val="00EF55CF"/>
    <w:rsid w:val="00EF5890"/>
    <w:rsid w:val="00EF5F4E"/>
    <w:rsid w:val="00EF6177"/>
    <w:rsid w:val="00F011B9"/>
    <w:rsid w:val="00F0164E"/>
    <w:rsid w:val="00F01F71"/>
    <w:rsid w:val="00F026A1"/>
    <w:rsid w:val="00F02AA0"/>
    <w:rsid w:val="00F041B1"/>
    <w:rsid w:val="00F054DB"/>
    <w:rsid w:val="00F064D6"/>
    <w:rsid w:val="00F10B2D"/>
    <w:rsid w:val="00F10DA3"/>
    <w:rsid w:val="00F111B0"/>
    <w:rsid w:val="00F1186B"/>
    <w:rsid w:val="00F11EFF"/>
    <w:rsid w:val="00F1233E"/>
    <w:rsid w:val="00F12540"/>
    <w:rsid w:val="00F13297"/>
    <w:rsid w:val="00F132F1"/>
    <w:rsid w:val="00F13403"/>
    <w:rsid w:val="00F15344"/>
    <w:rsid w:val="00F20CA8"/>
    <w:rsid w:val="00F21809"/>
    <w:rsid w:val="00F25989"/>
    <w:rsid w:val="00F260B6"/>
    <w:rsid w:val="00F264E9"/>
    <w:rsid w:val="00F31E70"/>
    <w:rsid w:val="00F32CC6"/>
    <w:rsid w:val="00F32ED5"/>
    <w:rsid w:val="00F3383E"/>
    <w:rsid w:val="00F34619"/>
    <w:rsid w:val="00F34D93"/>
    <w:rsid w:val="00F35045"/>
    <w:rsid w:val="00F35F83"/>
    <w:rsid w:val="00F36E0C"/>
    <w:rsid w:val="00F40894"/>
    <w:rsid w:val="00F42377"/>
    <w:rsid w:val="00F43304"/>
    <w:rsid w:val="00F43769"/>
    <w:rsid w:val="00F43EA0"/>
    <w:rsid w:val="00F440FA"/>
    <w:rsid w:val="00F44B4D"/>
    <w:rsid w:val="00F44E01"/>
    <w:rsid w:val="00F4724D"/>
    <w:rsid w:val="00F509DE"/>
    <w:rsid w:val="00F5111C"/>
    <w:rsid w:val="00F514F3"/>
    <w:rsid w:val="00F515AF"/>
    <w:rsid w:val="00F52BD1"/>
    <w:rsid w:val="00F55F1F"/>
    <w:rsid w:val="00F60C2E"/>
    <w:rsid w:val="00F62045"/>
    <w:rsid w:val="00F620C1"/>
    <w:rsid w:val="00F620E7"/>
    <w:rsid w:val="00F634B5"/>
    <w:rsid w:val="00F63849"/>
    <w:rsid w:val="00F63B43"/>
    <w:rsid w:val="00F63BD0"/>
    <w:rsid w:val="00F65673"/>
    <w:rsid w:val="00F65B41"/>
    <w:rsid w:val="00F65BCD"/>
    <w:rsid w:val="00F667CF"/>
    <w:rsid w:val="00F676ED"/>
    <w:rsid w:val="00F71485"/>
    <w:rsid w:val="00F7364D"/>
    <w:rsid w:val="00F7399F"/>
    <w:rsid w:val="00F74F59"/>
    <w:rsid w:val="00F76021"/>
    <w:rsid w:val="00F778CC"/>
    <w:rsid w:val="00F80A55"/>
    <w:rsid w:val="00F81FE1"/>
    <w:rsid w:val="00F834FA"/>
    <w:rsid w:val="00F84835"/>
    <w:rsid w:val="00F857F5"/>
    <w:rsid w:val="00F85F2B"/>
    <w:rsid w:val="00F869F0"/>
    <w:rsid w:val="00F90800"/>
    <w:rsid w:val="00F9260F"/>
    <w:rsid w:val="00F92A34"/>
    <w:rsid w:val="00F93D45"/>
    <w:rsid w:val="00F94B77"/>
    <w:rsid w:val="00F94BEB"/>
    <w:rsid w:val="00F95610"/>
    <w:rsid w:val="00FA0299"/>
    <w:rsid w:val="00FA0D1B"/>
    <w:rsid w:val="00FA1389"/>
    <w:rsid w:val="00FA1936"/>
    <w:rsid w:val="00FA2935"/>
    <w:rsid w:val="00FA4A05"/>
    <w:rsid w:val="00FA50F5"/>
    <w:rsid w:val="00FA530C"/>
    <w:rsid w:val="00FA5E83"/>
    <w:rsid w:val="00FA62DE"/>
    <w:rsid w:val="00FA76AF"/>
    <w:rsid w:val="00FB019C"/>
    <w:rsid w:val="00FB1C52"/>
    <w:rsid w:val="00FB237E"/>
    <w:rsid w:val="00FB299C"/>
    <w:rsid w:val="00FB3638"/>
    <w:rsid w:val="00FB6725"/>
    <w:rsid w:val="00FB67FD"/>
    <w:rsid w:val="00FB7867"/>
    <w:rsid w:val="00FB7EB4"/>
    <w:rsid w:val="00FC0029"/>
    <w:rsid w:val="00FC09F2"/>
    <w:rsid w:val="00FC0C32"/>
    <w:rsid w:val="00FC18CB"/>
    <w:rsid w:val="00FC19BA"/>
    <w:rsid w:val="00FC19F7"/>
    <w:rsid w:val="00FC20EB"/>
    <w:rsid w:val="00FC3095"/>
    <w:rsid w:val="00FC3EE9"/>
    <w:rsid w:val="00FC4D24"/>
    <w:rsid w:val="00FC6AA2"/>
    <w:rsid w:val="00FD02AD"/>
    <w:rsid w:val="00FD1664"/>
    <w:rsid w:val="00FD1D87"/>
    <w:rsid w:val="00FD1DFE"/>
    <w:rsid w:val="00FD4B3E"/>
    <w:rsid w:val="00FD604A"/>
    <w:rsid w:val="00FD696C"/>
    <w:rsid w:val="00FD6E95"/>
    <w:rsid w:val="00FD759D"/>
    <w:rsid w:val="00FD75C1"/>
    <w:rsid w:val="00FE0595"/>
    <w:rsid w:val="00FE376E"/>
    <w:rsid w:val="00FE3983"/>
    <w:rsid w:val="00FE449B"/>
    <w:rsid w:val="00FE589B"/>
    <w:rsid w:val="00FE67D9"/>
    <w:rsid w:val="00FE69EA"/>
    <w:rsid w:val="00FE6A12"/>
    <w:rsid w:val="00FE7B7A"/>
    <w:rsid w:val="00FE7C68"/>
    <w:rsid w:val="00FF1668"/>
    <w:rsid w:val="00FF23D1"/>
    <w:rsid w:val="00FF2650"/>
    <w:rsid w:val="00FF2A41"/>
    <w:rsid w:val="00FF2FF0"/>
    <w:rsid w:val="00FF365A"/>
    <w:rsid w:val="00FF3B68"/>
    <w:rsid w:val="00FF6A65"/>
    <w:rsid w:val="00FF6BA7"/>
    <w:rsid w:val="00FF6BFF"/>
    <w:rsid w:val="00FF7275"/>
    <w:rsid w:val="00FF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89CF20"/>
  <w15:docId w15:val="{5DF3D989-CD51-4963-8879-01939189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74506"/>
    <w:pPr>
      <w:shd w:val="clear" w:color="auto" w:fill="000080"/>
    </w:pPr>
    <w:rPr>
      <w:rFonts w:ascii="Arial" w:eastAsia="ＭＳ ゴシック" w:hAnsi="Arial"/>
    </w:rPr>
  </w:style>
  <w:style w:type="paragraph" w:styleId="a4">
    <w:name w:val="header"/>
    <w:basedOn w:val="a"/>
    <w:link w:val="a5"/>
    <w:rsid w:val="00C705EC"/>
    <w:pPr>
      <w:tabs>
        <w:tab w:val="center" w:pos="4252"/>
        <w:tab w:val="right" w:pos="8504"/>
      </w:tabs>
      <w:snapToGrid w:val="0"/>
    </w:pPr>
  </w:style>
  <w:style w:type="character" w:customStyle="1" w:styleId="a5">
    <w:name w:val="ヘッダー (文字)"/>
    <w:link w:val="a4"/>
    <w:rsid w:val="00C705EC"/>
    <w:rPr>
      <w:kern w:val="2"/>
      <w:sz w:val="21"/>
      <w:szCs w:val="24"/>
    </w:rPr>
  </w:style>
  <w:style w:type="paragraph" w:styleId="a6">
    <w:name w:val="footer"/>
    <w:basedOn w:val="a"/>
    <w:link w:val="a7"/>
    <w:rsid w:val="00C705EC"/>
    <w:pPr>
      <w:tabs>
        <w:tab w:val="center" w:pos="4252"/>
        <w:tab w:val="right" w:pos="8504"/>
      </w:tabs>
      <w:snapToGrid w:val="0"/>
    </w:pPr>
  </w:style>
  <w:style w:type="character" w:customStyle="1" w:styleId="a7">
    <w:name w:val="フッター (文字)"/>
    <w:link w:val="a6"/>
    <w:rsid w:val="00C705EC"/>
    <w:rPr>
      <w:kern w:val="2"/>
      <w:sz w:val="21"/>
      <w:szCs w:val="24"/>
    </w:rPr>
  </w:style>
  <w:style w:type="paragraph" w:styleId="a8">
    <w:name w:val="Date"/>
    <w:basedOn w:val="a"/>
    <w:next w:val="a"/>
    <w:link w:val="a9"/>
    <w:rsid w:val="002B6CE9"/>
  </w:style>
  <w:style w:type="character" w:customStyle="1" w:styleId="a9">
    <w:name w:val="日付 (文字)"/>
    <w:link w:val="a8"/>
    <w:rsid w:val="002B6CE9"/>
    <w:rPr>
      <w:kern w:val="2"/>
      <w:sz w:val="21"/>
      <w:szCs w:val="24"/>
    </w:rPr>
  </w:style>
  <w:style w:type="paragraph" w:styleId="aa">
    <w:name w:val="Balloon Text"/>
    <w:basedOn w:val="a"/>
    <w:link w:val="ab"/>
    <w:rsid w:val="00BC4961"/>
    <w:rPr>
      <w:rFonts w:ascii="Arial" w:eastAsia="ＭＳ ゴシック" w:hAnsi="Arial"/>
      <w:sz w:val="18"/>
      <w:szCs w:val="18"/>
    </w:rPr>
  </w:style>
  <w:style w:type="character" w:customStyle="1" w:styleId="ab">
    <w:name w:val="吹き出し (文字)"/>
    <w:link w:val="aa"/>
    <w:rsid w:val="00BC4961"/>
    <w:rPr>
      <w:rFonts w:ascii="Arial" w:eastAsia="ＭＳ ゴシック" w:hAnsi="Arial" w:cs="Times New Roman"/>
      <w:kern w:val="2"/>
      <w:sz w:val="18"/>
      <w:szCs w:val="18"/>
    </w:rPr>
  </w:style>
  <w:style w:type="paragraph" w:styleId="ac">
    <w:name w:val="List Paragraph"/>
    <w:basedOn w:val="a"/>
    <w:uiPriority w:val="34"/>
    <w:qFormat/>
    <w:rsid w:val="00FB3638"/>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435">
      <w:bodyDiv w:val="1"/>
      <w:marLeft w:val="0"/>
      <w:marRight w:val="0"/>
      <w:marTop w:val="0"/>
      <w:marBottom w:val="0"/>
      <w:divBdr>
        <w:top w:val="none" w:sz="0" w:space="0" w:color="auto"/>
        <w:left w:val="none" w:sz="0" w:space="0" w:color="auto"/>
        <w:bottom w:val="none" w:sz="0" w:space="0" w:color="auto"/>
        <w:right w:val="none" w:sz="0" w:space="0" w:color="auto"/>
      </w:divBdr>
    </w:div>
    <w:div w:id="151568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7592-8B4E-4198-BA06-02EE66CC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570</Words>
  <Characters>3250</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　社会福祉法人　津幡町社会福祉協議会事業計画（案）</vt:lpstr>
      <vt:lpstr>　　　平成２３年度　社会福祉法人　津幡町社会福祉協議会事業計画（案）</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　社会福祉法人　津幡町社会福祉協議会事業計画（案）</dc:title>
  <dc:creator>Owner</dc:creator>
  <cp:lastModifiedBy>津幡町親子サロン</cp:lastModifiedBy>
  <cp:revision>16</cp:revision>
  <cp:lastPrinted>2023-08-03T04:29:00Z</cp:lastPrinted>
  <dcterms:created xsi:type="dcterms:W3CDTF">2023-02-21T05:16:00Z</dcterms:created>
  <dcterms:modified xsi:type="dcterms:W3CDTF">2023-08-03T04:32:00Z</dcterms:modified>
</cp:coreProperties>
</file>